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8F96" w14:textId="6D7F6FBF" w:rsidR="004601C4" w:rsidRPr="00464C78" w:rsidRDefault="00AC425B">
      <w:pPr>
        <w:pStyle w:val="BodyText"/>
      </w:pPr>
      <w:r>
        <w:rPr>
          <w:noProof/>
        </w:rPr>
        <w:pict w14:anchorId="466C429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393.15pt;margin-top:.3pt;width:146.2pt;height:82.6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10D552F2" w14:textId="78BE42B1" w:rsidR="00820079" w:rsidRPr="00952EC1" w:rsidRDefault="00820079" w:rsidP="008C0AC8">
                  <w:pPr>
                    <w:pStyle w:val="Heading1"/>
                    <w:spacing w:before="90"/>
                    <w:ind w:left="0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952EC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SUBMIT THE FINAL VERSION TO </w:t>
                  </w:r>
                  <w:hyperlink r:id="rId8" w:history="1">
                    <w:r w:rsidRPr="00491897">
                      <w:rPr>
                        <w:rStyle w:val="Hyperlink"/>
                        <w:rFonts w:asciiTheme="minorHAnsi" w:hAnsiTheme="minorHAnsi" w:cstheme="minorHAnsi"/>
                        <w:color w:val="auto"/>
                        <w:spacing w:val="-2"/>
                        <w:sz w:val="20"/>
                        <w:szCs w:val="20"/>
                      </w:rPr>
                      <w:t>INFO@WORNUMFAMILY.COM</w:t>
                    </w:r>
                  </w:hyperlink>
                </w:p>
                <w:p w14:paraId="62DBC882" w14:textId="2FDF9D0F" w:rsidR="00820079" w:rsidRPr="008C0AC8" w:rsidRDefault="00820079" w:rsidP="008C0AC8">
                  <w:pPr>
                    <w:pStyle w:val="Heading1"/>
                    <w:spacing w:before="90"/>
                    <w:ind w:left="0"/>
                    <w:rPr>
                      <w:sz w:val="20"/>
                      <w:szCs w:val="20"/>
                    </w:rPr>
                  </w:pPr>
                  <w:r w:rsidRPr="00952EC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TO BE DISTRIBUTED</w:t>
                  </w:r>
                  <w:r w:rsidR="00491897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VIA EMAIL</w:t>
                  </w:r>
                  <w:r w:rsidRPr="00952EC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ND POSTED ON THE WEBSITE</w:t>
                  </w:r>
                </w:p>
                <w:p w14:paraId="76436CD9" w14:textId="74BC5964" w:rsidR="00820079" w:rsidRPr="008C0AC8" w:rsidRDefault="00820079" w:rsidP="008C0A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 w14:anchorId="0C0FC3D9">
          <v:group id="docshapegroup1" o:spid="_x0000_s1026" alt="" style="position:absolute;margin-left:24pt;margin-top:24pt;width:564.1pt;height:744.1pt;z-index:-251658240;mso-position-horizontal-relative:page;mso-position-vertical-relative:page" coordorigin="480,480" coordsize="11282,148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7" type="#_x0000_t75" alt="" style="position:absolute;left:4860;top:661;width:2863;height:2647" stroked="t" strokecolor="#0d0d0d [3069]">
              <v:imagedata r:id="rId9" o:title=""/>
            </v:shape>
            <v:rect id="docshape3" o:spid="_x0000_s1028" alt="" style="position:absolute;left:480;top:480;width:11282;height:14882" filled="f" fillcolor="#a8d08d" strokecolor="#0d0d0d [3069]">
              <v:stroke joinstyle="round"/>
              <v:path arrowok="t"/>
            </v:rect>
            <w10:wrap anchorx="page" anchory="page"/>
          </v:group>
        </w:pict>
      </w:r>
    </w:p>
    <w:p w14:paraId="59D14E26" w14:textId="77777777" w:rsidR="004601C4" w:rsidRPr="00464C78" w:rsidRDefault="004601C4">
      <w:pPr>
        <w:pStyle w:val="BodyText"/>
      </w:pPr>
    </w:p>
    <w:p w14:paraId="4DAFEDC8" w14:textId="77777777" w:rsidR="004601C4" w:rsidRPr="00464C78" w:rsidRDefault="004601C4">
      <w:pPr>
        <w:pStyle w:val="BodyText"/>
      </w:pPr>
    </w:p>
    <w:p w14:paraId="7141F3A9" w14:textId="77777777" w:rsidR="004601C4" w:rsidRPr="00464C78" w:rsidRDefault="004601C4">
      <w:pPr>
        <w:pStyle w:val="BodyText"/>
      </w:pPr>
    </w:p>
    <w:p w14:paraId="0A2D8AB7" w14:textId="79313420" w:rsidR="004601C4" w:rsidRPr="00464C78" w:rsidRDefault="004601C4">
      <w:pPr>
        <w:pStyle w:val="BodyText"/>
      </w:pPr>
    </w:p>
    <w:p w14:paraId="2275A9D5" w14:textId="77777777" w:rsidR="00D64D58" w:rsidRPr="00464C78" w:rsidRDefault="00D64D58">
      <w:pPr>
        <w:pStyle w:val="BodyText"/>
      </w:pPr>
    </w:p>
    <w:p w14:paraId="6B4F6F97" w14:textId="77777777" w:rsidR="007012AA" w:rsidRPr="00464C78" w:rsidRDefault="007012AA" w:rsidP="000178A7">
      <w:pPr>
        <w:pStyle w:val="Heading1"/>
        <w:spacing w:before="90"/>
        <w:rPr>
          <w:rFonts w:ascii="Arial" w:hAnsi="Arial" w:cs="Arial"/>
          <w:sz w:val="22"/>
          <w:szCs w:val="22"/>
        </w:rPr>
      </w:pPr>
    </w:p>
    <w:p w14:paraId="77677E68" w14:textId="77777777" w:rsidR="00351507" w:rsidRPr="00464C78" w:rsidRDefault="00351507" w:rsidP="000178A7">
      <w:pPr>
        <w:pStyle w:val="Heading1"/>
        <w:spacing w:before="90"/>
        <w:rPr>
          <w:rFonts w:ascii="Arial" w:hAnsi="Arial" w:cs="Arial"/>
          <w:sz w:val="22"/>
          <w:szCs w:val="22"/>
        </w:rPr>
      </w:pPr>
    </w:p>
    <w:p w14:paraId="5E45357F" w14:textId="77777777" w:rsidR="00351507" w:rsidRPr="00464C78" w:rsidRDefault="00351507" w:rsidP="000178A7">
      <w:pPr>
        <w:pStyle w:val="Heading1"/>
        <w:spacing w:before="90"/>
        <w:rPr>
          <w:rFonts w:ascii="Arial" w:hAnsi="Arial" w:cs="Arial"/>
          <w:sz w:val="22"/>
          <w:szCs w:val="22"/>
        </w:rPr>
      </w:pPr>
    </w:p>
    <w:p w14:paraId="0BFAE668" w14:textId="30BC00E0" w:rsidR="006610A4" w:rsidRPr="00464C78" w:rsidRDefault="0079430D" w:rsidP="006610A4">
      <w:pPr>
        <w:spacing w:before="98"/>
        <w:ind w:left="2208" w:right="2208"/>
        <w:jc w:val="center"/>
        <w:rPr>
          <w:bCs/>
        </w:rPr>
      </w:pPr>
      <w:r>
        <w:rPr>
          <w:bCs/>
        </w:rPr>
        <w:t>[</w:t>
      </w:r>
      <w:r w:rsidR="00503777" w:rsidRPr="00503777">
        <w:rPr>
          <w:bCs/>
          <w:highlight w:val="green"/>
        </w:rPr>
        <w:t>X</w:t>
      </w:r>
      <w:r>
        <w:rPr>
          <w:bCs/>
        </w:rPr>
        <w:t>]</w:t>
      </w:r>
      <w:r w:rsidR="006610A4" w:rsidRPr="00464C78">
        <w:rPr>
          <w:bCs/>
          <w:vertAlign w:val="superscript"/>
        </w:rPr>
        <w:t>th</w:t>
      </w:r>
      <w:r w:rsidR="006610A4" w:rsidRPr="00464C78">
        <w:rPr>
          <w:bCs/>
          <w:spacing w:val="-5"/>
        </w:rPr>
        <w:t xml:space="preserve"> </w:t>
      </w:r>
      <w:r w:rsidR="006610A4" w:rsidRPr="00464C78">
        <w:rPr>
          <w:bCs/>
        </w:rPr>
        <w:t>Wornum</w:t>
      </w:r>
      <w:r w:rsidR="006610A4" w:rsidRPr="00464C78">
        <w:rPr>
          <w:bCs/>
          <w:spacing w:val="-10"/>
        </w:rPr>
        <w:t xml:space="preserve"> </w:t>
      </w:r>
      <w:r w:rsidR="006610A4" w:rsidRPr="00464C78">
        <w:rPr>
          <w:bCs/>
        </w:rPr>
        <w:t>Reunion</w:t>
      </w:r>
      <w:r w:rsidR="006610A4" w:rsidRPr="00464C78">
        <w:rPr>
          <w:bCs/>
          <w:spacing w:val="-3"/>
        </w:rPr>
        <w:t xml:space="preserve"> </w:t>
      </w:r>
      <w:r w:rsidR="006610A4" w:rsidRPr="00464C78">
        <w:rPr>
          <w:bCs/>
        </w:rPr>
        <w:t>Est.</w:t>
      </w:r>
      <w:r w:rsidR="006610A4" w:rsidRPr="00464C78">
        <w:rPr>
          <w:bCs/>
          <w:spacing w:val="-5"/>
        </w:rPr>
        <w:t xml:space="preserve"> </w:t>
      </w:r>
      <w:r w:rsidR="006610A4" w:rsidRPr="00464C78">
        <w:rPr>
          <w:bCs/>
          <w:spacing w:val="-4"/>
        </w:rPr>
        <w:t>1978</w:t>
      </w:r>
    </w:p>
    <w:p w14:paraId="639B60AF" w14:textId="1D2E5C65" w:rsidR="006610A4" w:rsidRPr="00464C78" w:rsidRDefault="006610A4" w:rsidP="006610A4">
      <w:pPr>
        <w:pStyle w:val="Heading1"/>
        <w:ind w:left="2208" w:right="2208"/>
        <w:jc w:val="center"/>
        <w:rPr>
          <w:b/>
          <w:sz w:val="22"/>
          <w:szCs w:val="22"/>
        </w:rPr>
      </w:pPr>
      <w:r w:rsidRPr="00464C78">
        <w:rPr>
          <w:sz w:val="22"/>
          <w:szCs w:val="22"/>
        </w:rPr>
        <w:t>“</w:t>
      </w:r>
      <w:r w:rsidR="0079430D">
        <w:rPr>
          <w:sz w:val="22"/>
          <w:szCs w:val="22"/>
        </w:rPr>
        <w:t>[</w:t>
      </w:r>
      <w:r w:rsidR="0079430D" w:rsidRPr="0079430D">
        <w:rPr>
          <w:sz w:val="22"/>
          <w:szCs w:val="22"/>
          <w:highlight w:val="green"/>
        </w:rPr>
        <w:t>Slogan</w:t>
      </w:r>
      <w:r w:rsidR="0079430D">
        <w:rPr>
          <w:sz w:val="22"/>
          <w:szCs w:val="22"/>
        </w:rPr>
        <w:t>]</w:t>
      </w:r>
      <w:r w:rsidRPr="00464C78">
        <w:rPr>
          <w:spacing w:val="-2"/>
          <w:sz w:val="22"/>
          <w:szCs w:val="22"/>
        </w:rPr>
        <w:t>”</w:t>
      </w:r>
    </w:p>
    <w:p w14:paraId="1037BB21" w14:textId="72E54830" w:rsidR="00382B4A" w:rsidRPr="00464C78" w:rsidRDefault="00464C78" w:rsidP="006C3C0B">
      <w:pPr>
        <w:pStyle w:val="Heading1"/>
        <w:spacing w:before="90"/>
        <w:ind w:left="0"/>
        <w:jc w:val="center"/>
        <w:rPr>
          <w:sz w:val="22"/>
          <w:szCs w:val="22"/>
        </w:rPr>
      </w:pPr>
      <w:r w:rsidRPr="00464C78">
        <w:rPr>
          <w:b/>
          <w:i/>
          <w:iCs/>
          <w:spacing w:val="-2"/>
          <w:sz w:val="22"/>
          <w:szCs w:val="22"/>
        </w:rPr>
        <w:br/>
      </w:r>
      <w:r w:rsidR="006C3C0B" w:rsidRPr="00464C78">
        <w:rPr>
          <w:b/>
          <w:i/>
          <w:iCs/>
          <w:spacing w:val="-2"/>
          <w:sz w:val="22"/>
          <w:szCs w:val="22"/>
        </w:rPr>
        <w:t>Welcome Lette</w:t>
      </w:r>
      <w:r w:rsidR="0039303C" w:rsidRPr="00464C78">
        <w:rPr>
          <w:b/>
          <w:i/>
          <w:iCs/>
          <w:spacing w:val="-2"/>
          <w:sz w:val="22"/>
          <w:szCs w:val="22"/>
        </w:rPr>
        <w:t>r</w:t>
      </w:r>
    </w:p>
    <w:p w14:paraId="467D0A96" w14:textId="272FBD57" w:rsidR="004601C4" w:rsidRPr="00464C78" w:rsidRDefault="009D2D93" w:rsidP="00351507">
      <w:pPr>
        <w:pStyle w:val="Heading1"/>
        <w:spacing w:before="90"/>
        <w:ind w:left="0"/>
        <w:rPr>
          <w:sz w:val="22"/>
          <w:szCs w:val="22"/>
        </w:rPr>
      </w:pPr>
      <w:r w:rsidRPr="00464C78">
        <w:rPr>
          <w:sz w:val="22"/>
          <w:szCs w:val="22"/>
        </w:rPr>
        <w:t>Greetings</w:t>
      </w:r>
      <w:r w:rsidRPr="00464C78">
        <w:rPr>
          <w:spacing w:val="-9"/>
          <w:sz w:val="22"/>
          <w:szCs w:val="22"/>
        </w:rPr>
        <w:t xml:space="preserve"> </w:t>
      </w:r>
      <w:r w:rsidRPr="00464C78">
        <w:rPr>
          <w:spacing w:val="-2"/>
          <w:sz w:val="22"/>
          <w:szCs w:val="22"/>
        </w:rPr>
        <w:t>Family!</w:t>
      </w:r>
      <w:r w:rsidR="0044496B" w:rsidRPr="00464C78">
        <w:rPr>
          <w:spacing w:val="-2"/>
          <w:sz w:val="22"/>
          <w:szCs w:val="22"/>
        </w:rPr>
        <w:br/>
      </w:r>
    </w:p>
    <w:p w14:paraId="346F9921" w14:textId="51594FE9" w:rsidR="00AC72BB" w:rsidRPr="00464C78" w:rsidRDefault="00383724" w:rsidP="00351507">
      <w:pPr>
        <w:pStyle w:val="BodyText"/>
        <w:ind w:right="99"/>
      </w:pPr>
      <w:r>
        <w:br/>
      </w:r>
      <w:r w:rsidR="001E7094" w:rsidRPr="00464C78">
        <w:t xml:space="preserve">It is the honor and privilege of the </w:t>
      </w:r>
      <w:r w:rsidR="00B54C2A" w:rsidRPr="003C6B76">
        <w:rPr>
          <w:highlight w:val="green"/>
        </w:rPr>
        <w:t>[State]</w:t>
      </w:r>
      <w:r w:rsidR="001E7094" w:rsidRPr="00464C78">
        <w:t xml:space="preserve"> Chapter to invite you to the </w:t>
      </w:r>
      <w:r w:rsidR="00B54C2A" w:rsidRPr="003C6B76">
        <w:rPr>
          <w:highlight w:val="green"/>
        </w:rPr>
        <w:t>[Year]</w:t>
      </w:r>
      <w:r w:rsidR="001E7094" w:rsidRPr="00464C78">
        <w:t xml:space="preserve"> Wornum Family Reunion</w:t>
      </w:r>
      <w:r w:rsidR="00CA11FD" w:rsidRPr="00464C78">
        <w:t xml:space="preserve">. </w:t>
      </w:r>
      <w:r w:rsidR="00CB4266" w:rsidRPr="00E05714">
        <w:rPr>
          <w:highlight w:val="green"/>
        </w:rPr>
        <w:t>[I</w:t>
      </w:r>
      <w:r w:rsidR="00CB4266" w:rsidRPr="00315371">
        <w:rPr>
          <w:highlight w:val="green"/>
        </w:rPr>
        <w:t>nsert blurb</w:t>
      </w:r>
      <w:r w:rsidR="00CB4266">
        <w:t xml:space="preserve"> – example: </w:t>
      </w:r>
      <w:r w:rsidR="001E7094" w:rsidRPr="00464C78">
        <w:t>While it has been a long time coming, we have an even greater appreciation for the labor of love that has enabled our reunion to continue for forty-five years!  It’s a testament and a testimony to the strength of our bond and our commitment to focus more on what we have in common rather than what potentially separates us</w:t>
      </w:r>
      <w:r w:rsidR="00315371">
        <w:t>]</w:t>
      </w:r>
      <w:r w:rsidR="001E7094" w:rsidRPr="00464C78">
        <w:t xml:space="preserve">.  </w:t>
      </w:r>
    </w:p>
    <w:p w14:paraId="4A42A33B" w14:textId="77777777" w:rsidR="00AC72BB" w:rsidRPr="00464C78" w:rsidRDefault="00AC72BB">
      <w:pPr>
        <w:pStyle w:val="BodyText"/>
        <w:ind w:left="100" w:right="99"/>
      </w:pPr>
    </w:p>
    <w:p w14:paraId="241857DC" w14:textId="11ADEAB2" w:rsidR="00AC72BB" w:rsidRPr="00464C78" w:rsidRDefault="00503777" w:rsidP="00351507">
      <w:pPr>
        <w:pStyle w:val="BodyText"/>
        <w:ind w:right="99"/>
      </w:pPr>
      <w:r w:rsidRPr="003C6B76">
        <w:rPr>
          <w:highlight w:val="green"/>
        </w:rPr>
        <w:t>[</w:t>
      </w:r>
      <w:r w:rsidRPr="000A2039">
        <w:rPr>
          <w:highlight w:val="green"/>
        </w:rPr>
        <w:t>Insert blurb</w:t>
      </w:r>
      <w:r w:rsidR="000A2039">
        <w:t xml:space="preserve"> – example: </w:t>
      </w:r>
      <w:r w:rsidR="001E7094" w:rsidRPr="00464C78">
        <w:t xml:space="preserve">The pandemic has caused many of us to reflect on the alienation and isolation faced by many in our nation, our families, and even our own homes; we are so thankful to have this opportunity to gather and to host you </w:t>
      </w:r>
      <w:r w:rsidR="0044610E" w:rsidRPr="00464C78">
        <w:br/>
      </w:r>
      <w:r w:rsidR="00EF541C" w:rsidRPr="00EF541C">
        <w:rPr>
          <w:b/>
          <w:bCs/>
          <w:highlight w:val="green"/>
        </w:rPr>
        <w:t>[Reunion dates]</w:t>
      </w:r>
      <w:r w:rsidR="001E7094" w:rsidRPr="00EF541C">
        <w:rPr>
          <w:highlight w:val="green"/>
        </w:rPr>
        <w:t>.</w:t>
      </w:r>
      <w:r w:rsidR="00AC72BB" w:rsidRPr="00464C78">
        <w:t xml:space="preserve"> </w:t>
      </w:r>
      <w:r w:rsidR="006D1C37" w:rsidRPr="006D1C37">
        <w:rPr>
          <w:highlight w:val="green"/>
        </w:rPr>
        <w:t>[Insert blurb</w:t>
      </w:r>
      <w:r w:rsidR="006D1C37">
        <w:t xml:space="preserve"> – example: </w:t>
      </w:r>
      <w:r w:rsidR="001E7094" w:rsidRPr="00464C78">
        <w:t xml:space="preserve">Our theme for the </w:t>
      </w:r>
      <w:r w:rsidR="0016532E" w:rsidRPr="0016532E">
        <w:rPr>
          <w:highlight w:val="green"/>
        </w:rPr>
        <w:t>[Year]</w:t>
      </w:r>
      <w:r w:rsidR="001E7094" w:rsidRPr="00464C78">
        <w:t xml:space="preserve"> reunion is </w:t>
      </w:r>
      <w:r w:rsidR="001F28EB" w:rsidRPr="001F28EB">
        <w:rPr>
          <w:highlight w:val="green"/>
        </w:rPr>
        <w:t>[</w:t>
      </w:r>
      <w:r w:rsidR="001E7094" w:rsidRPr="001F28EB">
        <w:rPr>
          <w:b/>
          <w:bCs/>
          <w:i/>
          <w:iCs/>
          <w:highlight w:val="green"/>
        </w:rPr>
        <w:t>“</w:t>
      </w:r>
      <w:r w:rsidR="001F28EB" w:rsidRPr="001F28EB">
        <w:rPr>
          <w:b/>
          <w:bCs/>
          <w:i/>
          <w:iCs/>
          <w:highlight w:val="green"/>
        </w:rPr>
        <w:t>Slogan</w:t>
      </w:r>
      <w:r w:rsidR="001E7094" w:rsidRPr="001F28EB">
        <w:rPr>
          <w:b/>
          <w:bCs/>
          <w:i/>
          <w:iCs/>
          <w:highlight w:val="green"/>
        </w:rPr>
        <w:t>”</w:t>
      </w:r>
      <w:r w:rsidR="001F28EB" w:rsidRPr="001F28EB">
        <w:rPr>
          <w:highlight w:val="green"/>
        </w:rPr>
        <w:t>]</w:t>
      </w:r>
      <w:r w:rsidR="001E7094" w:rsidRPr="00464C78">
        <w:rPr>
          <w:b/>
          <w:bCs/>
          <w:i/>
          <w:iCs/>
        </w:rPr>
        <w:t xml:space="preserve"> </w:t>
      </w:r>
      <w:r w:rsidR="001E7094" w:rsidRPr="00464C78">
        <w:t xml:space="preserve">as we feel it well represents our past, present, and future and anchors us as a family unit.  We </w:t>
      </w:r>
      <w:r w:rsidR="009D2D93" w:rsidRPr="00464C78">
        <w:t>hope you are</w:t>
      </w:r>
      <w:r w:rsidR="001E7094" w:rsidRPr="00464C78">
        <w:t xml:space="preserve"> anticipating this reunion as much as we are and are</w:t>
      </w:r>
      <w:r w:rsidR="009D2D93" w:rsidRPr="00464C78">
        <w:t xml:space="preserve"> ready to have a great time in </w:t>
      </w:r>
      <w:r w:rsidR="00B86566" w:rsidRPr="00464C78">
        <w:t>Massachusetts</w:t>
      </w:r>
      <w:r w:rsidR="009D2D93" w:rsidRPr="00464C78">
        <w:t>!</w:t>
      </w:r>
      <w:r w:rsidR="00B86566" w:rsidRPr="00464C78">
        <w:t>!</w:t>
      </w:r>
      <w:r w:rsidR="000A2039">
        <w:t>]</w:t>
      </w:r>
      <w:r w:rsidR="009D2D93" w:rsidRPr="00464C78">
        <w:t xml:space="preserve"> </w:t>
      </w:r>
      <w:r w:rsidR="00B86566" w:rsidRPr="00464C78">
        <w:t xml:space="preserve"> </w:t>
      </w:r>
    </w:p>
    <w:p w14:paraId="7CAE4EBB" w14:textId="77777777" w:rsidR="00AC72BB" w:rsidRPr="00464C78" w:rsidRDefault="00AC72BB">
      <w:pPr>
        <w:pStyle w:val="BodyText"/>
        <w:ind w:left="100" w:right="99"/>
      </w:pPr>
    </w:p>
    <w:p w14:paraId="460BEB64" w14:textId="6F2FA3A0" w:rsidR="004601C4" w:rsidRPr="00464C78" w:rsidRDefault="001E7094" w:rsidP="00351507">
      <w:pPr>
        <w:pStyle w:val="BodyText"/>
        <w:ind w:right="99"/>
      </w:pPr>
      <w:r w:rsidRPr="00464C78">
        <w:t>T</w:t>
      </w:r>
      <w:r w:rsidR="009D2D93" w:rsidRPr="00464C78">
        <w:t xml:space="preserve">he </w:t>
      </w:r>
      <w:r w:rsidR="00C20940" w:rsidRPr="003C6B76">
        <w:rPr>
          <w:highlight w:val="green"/>
        </w:rPr>
        <w:t>[State]</w:t>
      </w:r>
      <w:r w:rsidR="009D2D93" w:rsidRPr="00464C78">
        <w:t xml:space="preserve"> Chapter is working diligently to ensure the reunion is a success</w:t>
      </w:r>
      <w:r w:rsidRPr="00464C78">
        <w:t>, fundraising to reduce costs and increase participation, exploring activity options that are inclusive of everyone</w:t>
      </w:r>
      <w:r w:rsidR="007909F3" w:rsidRPr="00464C78">
        <w:t>, which will be outlined in the itinerary at a date closer to the reunion</w:t>
      </w:r>
      <w:r w:rsidRPr="00464C78">
        <w:t>.</w:t>
      </w:r>
      <w:r w:rsidR="009D2D93" w:rsidRPr="00464C78">
        <w:t xml:space="preserve"> </w:t>
      </w:r>
      <w:r w:rsidRPr="00464C78">
        <w:t>The reunion will be held at</w:t>
      </w:r>
      <w:r w:rsidR="009D2D93" w:rsidRPr="00464C78">
        <w:rPr>
          <w:spacing w:val="-2"/>
        </w:rPr>
        <w:t xml:space="preserve"> </w:t>
      </w:r>
      <w:r w:rsidR="009D2D93" w:rsidRPr="00464C78">
        <w:t xml:space="preserve">the </w:t>
      </w:r>
      <w:r w:rsidR="004163B1" w:rsidRPr="003C6B76">
        <w:rPr>
          <w:highlight w:val="green"/>
        </w:rPr>
        <w:t>[Hotel]</w:t>
      </w:r>
      <w:r w:rsidR="000105B1" w:rsidRPr="003C6B76">
        <w:rPr>
          <w:highlight w:val="green"/>
        </w:rPr>
        <w:t>,</w:t>
      </w:r>
      <w:r w:rsidR="009D2D93" w:rsidRPr="00464C78">
        <w:rPr>
          <w:spacing w:val="-1"/>
        </w:rPr>
        <w:t xml:space="preserve"> </w:t>
      </w:r>
      <w:r w:rsidR="009D2D93" w:rsidRPr="00464C78">
        <w:t>a</w:t>
      </w:r>
      <w:r w:rsidR="009D2D93" w:rsidRPr="00464C78">
        <w:rPr>
          <w:spacing w:val="-2"/>
        </w:rPr>
        <w:t xml:space="preserve"> </w:t>
      </w:r>
      <w:r w:rsidR="009D2D93" w:rsidRPr="00464C78">
        <w:t>beautiful hotel</w:t>
      </w:r>
      <w:r w:rsidR="009D2D93" w:rsidRPr="00464C78">
        <w:rPr>
          <w:spacing w:val="-1"/>
        </w:rPr>
        <w:t xml:space="preserve"> </w:t>
      </w:r>
      <w:r w:rsidR="009D2D93" w:rsidRPr="00464C78">
        <w:t>that is near</w:t>
      </w:r>
      <w:r w:rsidR="009D2D93" w:rsidRPr="00464C78">
        <w:rPr>
          <w:spacing w:val="-3"/>
        </w:rPr>
        <w:t xml:space="preserve"> </w:t>
      </w:r>
      <w:r w:rsidR="009D2D93" w:rsidRPr="00464C78">
        <w:t>downtown</w:t>
      </w:r>
      <w:r w:rsidRPr="00464C78">
        <w:t xml:space="preserve"> </w:t>
      </w:r>
      <w:r w:rsidR="0051488A" w:rsidRPr="003C6B76">
        <w:rPr>
          <w:highlight w:val="green"/>
        </w:rPr>
        <w:t>[City]</w:t>
      </w:r>
      <w:r w:rsidR="009D2D93" w:rsidRPr="00464C78">
        <w:t xml:space="preserve"> </w:t>
      </w:r>
      <w:r w:rsidR="00844681">
        <w:t>which</w:t>
      </w:r>
      <w:r w:rsidR="009D2D93" w:rsidRPr="00464C78">
        <w:t xml:space="preserve"> permits everyone to visit the city and take in the sights at their leisure!</w:t>
      </w:r>
    </w:p>
    <w:p w14:paraId="70AC9EDD" w14:textId="0753DF0E" w:rsidR="008B4DEB" w:rsidRPr="00464C78" w:rsidRDefault="008B4DEB" w:rsidP="00081DAD">
      <w:pPr>
        <w:spacing w:before="273" w:line="242" w:lineRule="auto"/>
        <w:ind w:right="140"/>
      </w:pPr>
      <w:r w:rsidRPr="00464C78">
        <w:t xml:space="preserve">We encourage you to register for the reunion ASAP, the </w:t>
      </w:r>
      <w:r w:rsidRPr="00D94F9A">
        <w:rPr>
          <w:b/>
          <w:bCs/>
          <w:highlight w:val="cyan"/>
          <w:u w:val="single"/>
        </w:rPr>
        <w:t xml:space="preserve">Deadline is </w:t>
      </w:r>
      <w:r w:rsidR="00F847A6">
        <w:rPr>
          <w:b/>
          <w:bCs/>
          <w:highlight w:val="cyan"/>
          <w:u w:val="single"/>
        </w:rPr>
        <w:t>[Date]</w:t>
      </w:r>
      <w:r w:rsidRPr="00E42264">
        <w:rPr>
          <w:b/>
          <w:bCs/>
          <w:highlight w:val="cyan"/>
        </w:rPr>
        <w:t>.</w:t>
      </w:r>
      <w:r w:rsidR="001D0DA0">
        <w:rPr>
          <w:b/>
          <w:bCs/>
          <w:highlight w:val="cyan"/>
        </w:rPr>
        <w:t xml:space="preserve"> </w:t>
      </w:r>
      <w:r w:rsidR="00E42264" w:rsidRPr="00E42264">
        <w:rPr>
          <w:b/>
          <w:bCs/>
          <w:highlight w:val="cyan"/>
        </w:rPr>
        <w:t>(NO REFUNDS)</w:t>
      </w:r>
      <w:r w:rsidR="003B6A98">
        <w:br/>
      </w:r>
    </w:p>
    <w:p w14:paraId="1F1F4B22" w14:textId="77777777" w:rsidR="00081DAD" w:rsidRDefault="00081DAD" w:rsidP="00250CEE">
      <w:pPr>
        <w:tabs>
          <w:tab w:val="left" w:pos="4106"/>
        </w:tabs>
        <w:ind w:right="4508"/>
        <w:rPr>
          <w:b/>
          <w:bCs/>
          <w:i/>
          <w:iCs/>
        </w:rPr>
      </w:pPr>
    </w:p>
    <w:p w14:paraId="3B335C92" w14:textId="04327781" w:rsidR="00250CEE" w:rsidRPr="00FD779A" w:rsidRDefault="00250CEE" w:rsidP="00250CEE">
      <w:pPr>
        <w:tabs>
          <w:tab w:val="left" w:pos="4106"/>
        </w:tabs>
        <w:ind w:right="4508"/>
        <w:rPr>
          <w:i/>
          <w:iCs/>
        </w:rPr>
      </w:pPr>
      <w:r w:rsidRPr="00423369">
        <w:rPr>
          <w:b/>
          <w:bCs/>
          <w:i/>
          <w:iCs/>
        </w:rPr>
        <w:t>Questions regarding the reunion (registration and/or hotel</w:t>
      </w:r>
      <w:r>
        <w:rPr>
          <w:b/>
          <w:bCs/>
          <w:i/>
          <w:iCs/>
        </w:rPr>
        <w:t>)?</w:t>
      </w:r>
    </w:p>
    <w:p w14:paraId="3C7315CC" w14:textId="67672DD4" w:rsidR="00250CEE" w:rsidRDefault="00081DAD" w:rsidP="00250CEE">
      <w:pPr>
        <w:pStyle w:val="BodyText"/>
        <w:ind w:firstLine="100"/>
        <w:rPr>
          <w:b/>
          <w:bCs/>
          <w:i/>
          <w:iCs/>
        </w:rPr>
      </w:pPr>
      <w:r>
        <w:br/>
      </w:r>
      <w:r w:rsidR="0051189F">
        <w:t>Please visit us at</w:t>
      </w:r>
      <w:r w:rsidR="0051189F" w:rsidRPr="009E6A11">
        <w:t xml:space="preserve"> </w:t>
      </w:r>
      <w:hyperlink r:id="rId10" w:history="1">
        <w:r w:rsidR="00C855FA" w:rsidRPr="009E6A11">
          <w:rPr>
            <w:rStyle w:val="Hyperlink"/>
            <w:color w:val="auto"/>
          </w:rPr>
          <w:t>https://www.wornumfamily.com/reunion</w:t>
        </w:r>
      </w:hyperlink>
      <w:r w:rsidR="004F3771" w:rsidRPr="009E6A11">
        <w:t xml:space="preserve"> </w:t>
      </w:r>
      <w:r w:rsidR="004F3771">
        <w:t xml:space="preserve">or </w:t>
      </w:r>
      <w:r w:rsidR="009861F9">
        <w:t xml:space="preserve">contact </w:t>
      </w:r>
      <w:r w:rsidR="004F3771">
        <w:t>via email at</w:t>
      </w:r>
      <w:r w:rsidR="00F847A6">
        <w:t xml:space="preserve"> </w:t>
      </w:r>
      <w:r w:rsidR="00F847A6" w:rsidRPr="003C6B76">
        <w:rPr>
          <w:highlight w:val="green"/>
        </w:rPr>
        <w:t>[Chapter email address</w:t>
      </w:r>
      <w:r w:rsidR="00F847A6" w:rsidRPr="003C6B76">
        <w:rPr>
          <w:rStyle w:val="Hyperlink"/>
          <w:color w:val="auto"/>
          <w:highlight w:val="green"/>
        </w:rPr>
        <w:t>]</w:t>
      </w:r>
      <w:r w:rsidR="00250CEE" w:rsidRPr="003C6B76">
        <w:rPr>
          <w:highlight w:val="green"/>
        </w:rPr>
        <w:t>.</w:t>
      </w:r>
      <w:r w:rsidR="00250CEE" w:rsidRPr="00081DAD">
        <w:t xml:space="preserve"> </w:t>
      </w:r>
      <w:r w:rsidR="00250CEE" w:rsidRPr="00081DAD">
        <w:br/>
      </w:r>
    </w:p>
    <w:p w14:paraId="001AE178" w14:textId="77777777" w:rsidR="00250CEE" w:rsidRPr="00423369" w:rsidRDefault="00250CEE" w:rsidP="00081DAD">
      <w:pPr>
        <w:pStyle w:val="BodyText"/>
        <w:rPr>
          <w:i/>
          <w:iCs/>
        </w:rPr>
      </w:pPr>
      <w:r w:rsidRPr="00423369">
        <w:rPr>
          <w:b/>
          <w:bCs/>
          <w:i/>
          <w:iCs/>
        </w:rPr>
        <w:t>Questions regarding the website/platform?</w:t>
      </w:r>
    </w:p>
    <w:p w14:paraId="224857C4" w14:textId="2E0383F1" w:rsidR="00250CEE" w:rsidRPr="00464C78" w:rsidRDefault="00081DAD" w:rsidP="00081DAD">
      <w:pPr>
        <w:pStyle w:val="Heading1"/>
        <w:ind w:left="0" w:right="72"/>
        <w:rPr>
          <w:sz w:val="22"/>
          <w:szCs w:val="22"/>
        </w:rPr>
      </w:pPr>
      <w:r>
        <w:rPr>
          <w:sz w:val="22"/>
          <w:szCs w:val="22"/>
        </w:rPr>
        <w:br/>
      </w:r>
      <w:r w:rsidR="00250CEE" w:rsidRPr="00FD7728">
        <w:rPr>
          <w:sz w:val="22"/>
          <w:szCs w:val="22"/>
        </w:rPr>
        <w:t xml:space="preserve">To learn </w:t>
      </w:r>
      <w:r w:rsidR="00250CEE">
        <w:rPr>
          <w:sz w:val="22"/>
          <w:szCs w:val="22"/>
        </w:rPr>
        <w:t xml:space="preserve">about the platform and how to </w:t>
      </w:r>
      <w:r w:rsidR="00C855FA">
        <w:rPr>
          <w:sz w:val="22"/>
          <w:szCs w:val="22"/>
        </w:rPr>
        <w:t>join the team</w:t>
      </w:r>
      <w:r w:rsidR="00250CEE">
        <w:rPr>
          <w:sz w:val="22"/>
          <w:szCs w:val="22"/>
        </w:rPr>
        <w:t xml:space="preserve">: </w:t>
      </w:r>
      <w:hyperlink r:id="rId11" w:history="1">
        <w:r w:rsidR="00F847A6" w:rsidRPr="00D461EF">
          <w:rPr>
            <w:rStyle w:val="Hyperlink"/>
            <w:sz w:val="22"/>
            <w:szCs w:val="22"/>
          </w:rPr>
          <w:t>https://www.wornumfamily.com/wornumconnectionplatform</w:t>
        </w:r>
      </w:hyperlink>
      <w:r w:rsidR="00250CEE" w:rsidRPr="00FD7728">
        <w:rPr>
          <w:sz w:val="22"/>
          <w:szCs w:val="22"/>
        </w:rPr>
        <w:t>.</w:t>
      </w:r>
      <w:r w:rsidR="00250CEE" w:rsidRPr="00464C78">
        <w:rPr>
          <w:sz w:val="22"/>
          <w:szCs w:val="22"/>
        </w:rPr>
        <w:t xml:space="preserve"> </w:t>
      </w:r>
      <w:r w:rsidR="00C855FA">
        <w:rPr>
          <w:sz w:val="22"/>
          <w:szCs w:val="22"/>
        </w:rPr>
        <w:br/>
        <w:t>Contact via email</w:t>
      </w:r>
      <w:r w:rsidR="00C855FA" w:rsidRPr="00464C78">
        <w:rPr>
          <w:sz w:val="22"/>
          <w:szCs w:val="22"/>
        </w:rPr>
        <w:t xml:space="preserve"> at </w:t>
      </w:r>
      <w:hyperlink r:id="rId12" w:history="1">
        <w:r w:rsidR="00C855FA" w:rsidRPr="00FD7728">
          <w:rPr>
            <w:rStyle w:val="Hyperlink"/>
            <w:color w:val="auto"/>
            <w:sz w:val="22"/>
            <w:szCs w:val="22"/>
          </w:rPr>
          <w:t>Info@WornumFamily.com</w:t>
        </w:r>
      </w:hyperlink>
      <w:r w:rsidR="00C855FA" w:rsidRPr="00FD7728">
        <w:rPr>
          <w:sz w:val="22"/>
          <w:szCs w:val="22"/>
        </w:rPr>
        <w:t xml:space="preserve">. </w:t>
      </w:r>
      <w:r w:rsidR="00C855FA">
        <w:rPr>
          <w:sz w:val="22"/>
          <w:szCs w:val="22"/>
        </w:rPr>
        <w:br/>
      </w:r>
    </w:p>
    <w:p w14:paraId="2339C9ED" w14:textId="77777777" w:rsidR="00740C16" w:rsidRDefault="00081DAD" w:rsidP="00FF1BA1">
      <w:pPr>
        <w:spacing w:before="231"/>
        <w:ind w:right="2208"/>
        <w:rPr>
          <w:bCs/>
          <w:i/>
          <w:iCs/>
          <w:spacing w:val="-2"/>
        </w:rPr>
      </w:pPr>
      <w:r>
        <w:rPr>
          <w:bCs/>
          <w:i/>
          <w:iCs/>
          <w:spacing w:val="-2"/>
        </w:rPr>
        <w:br/>
      </w:r>
    </w:p>
    <w:p w14:paraId="0680F890" w14:textId="77777777" w:rsidR="00A72813" w:rsidRDefault="00A72813" w:rsidP="00FF1BA1">
      <w:pPr>
        <w:spacing w:before="231"/>
        <w:ind w:right="2208"/>
        <w:rPr>
          <w:bCs/>
          <w:i/>
          <w:iCs/>
          <w:spacing w:val="-2"/>
        </w:rPr>
      </w:pPr>
    </w:p>
    <w:p w14:paraId="11E32437" w14:textId="77777777" w:rsidR="00A54220" w:rsidRDefault="00A54220" w:rsidP="006D4ED6">
      <w:pPr>
        <w:spacing w:before="231"/>
        <w:ind w:right="2208"/>
        <w:jc w:val="center"/>
        <w:rPr>
          <w:b/>
          <w:i/>
          <w:iCs/>
          <w:spacing w:val="-2"/>
        </w:rPr>
      </w:pPr>
    </w:p>
    <w:p w14:paraId="2531D946" w14:textId="77777777" w:rsidR="00A54220" w:rsidRDefault="00A54220" w:rsidP="006D4ED6">
      <w:pPr>
        <w:spacing w:before="231"/>
        <w:ind w:right="2208"/>
        <w:jc w:val="center"/>
        <w:rPr>
          <w:b/>
          <w:i/>
          <w:iCs/>
          <w:spacing w:val="-2"/>
        </w:rPr>
      </w:pPr>
    </w:p>
    <w:p w14:paraId="38B1FD7C" w14:textId="41D7C98B" w:rsidR="00677705" w:rsidRPr="00464C78" w:rsidRDefault="006D4ED6" w:rsidP="006D4ED6">
      <w:pPr>
        <w:spacing w:before="231"/>
        <w:ind w:right="2208"/>
        <w:jc w:val="center"/>
        <w:rPr>
          <w:b/>
          <w:i/>
          <w:iCs/>
          <w:spacing w:val="-2"/>
        </w:rPr>
      </w:pPr>
      <w:r>
        <w:rPr>
          <w:b/>
          <w:i/>
          <w:iCs/>
          <w:spacing w:val="-2"/>
        </w:rPr>
        <w:t xml:space="preserve">                                      </w:t>
      </w:r>
      <w:r>
        <w:rPr>
          <w:b/>
          <w:i/>
          <w:iCs/>
          <w:spacing w:val="-2"/>
        </w:rPr>
        <w:br/>
        <w:t xml:space="preserve">                                      </w:t>
      </w:r>
      <w:r w:rsidR="00677705" w:rsidRPr="00464C78">
        <w:rPr>
          <w:b/>
          <w:i/>
          <w:iCs/>
          <w:spacing w:val="-2"/>
        </w:rPr>
        <w:t>Hotel</w:t>
      </w:r>
      <w:r w:rsidR="00CB3F6E">
        <w:rPr>
          <w:b/>
          <w:i/>
          <w:iCs/>
          <w:spacing w:val="-2"/>
        </w:rPr>
        <w:t xml:space="preserve"> &amp; Registration</w:t>
      </w:r>
      <w:r w:rsidR="00677705" w:rsidRPr="00464C78">
        <w:rPr>
          <w:b/>
          <w:i/>
          <w:iCs/>
          <w:spacing w:val="-2"/>
        </w:rPr>
        <w:t xml:space="preserve"> Information</w:t>
      </w:r>
    </w:p>
    <w:p w14:paraId="1F563DBD" w14:textId="110E3E85" w:rsidR="00677705" w:rsidRPr="00464C78" w:rsidRDefault="00666C0E" w:rsidP="00E46659">
      <w:pPr>
        <w:spacing w:before="273" w:line="242" w:lineRule="auto"/>
        <w:ind w:left="100" w:right="140"/>
      </w:pPr>
      <w:r w:rsidRPr="00464C78">
        <w:rPr>
          <w:b/>
          <w:bCs/>
        </w:rPr>
        <w:t>Hotel Information:</w:t>
      </w:r>
      <w:r w:rsidRPr="00464C78">
        <w:t xml:space="preserve"> </w:t>
      </w:r>
      <w:r w:rsidR="00CB3F6E">
        <w:br/>
      </w:r>
      <w:r w:rsidR="00042BA1">
        <w:br/>
      </w:r>
      <w:r w:rsidR="00042BA1" w:rsidRPr="00464C78">
        <w:t xml:space="preserve">Feel free to visit the website and </w:t>
      </w:r>
      <w:r w:rsidR="00042BA1" w:rsidRPr="00AA01B1">
        <w:rPr>
          <w:b/>
          <w:bCs/>
        </w:rPr>
        <w:t>reserve your</w:t>
      </w:r>
      <w:r w:rsidR="00042BA1" w:rsidRPr="00464C78">
        <w:t xml:space="preserve"> </w:t>
      </w:r>
      <w:r w:rsidR="00042BA1" w:rsidRPr="00057588">
        <w:rPr>
          <w:b/>
          <w:bCs/>
        </w:rPr>
        <w:t xml:space="preserve">hotel room online: </w:t>
      </w:r>
      <w:hyperlink r:id="rId13" w:history="1">
        <w:r w:rsidR="00042BA1" w:rsidRPr="00057588">
          <w:rPr>
            <w:rStyle w:val="Hyperlink"/>
            <w:b/>
            <w:bCs/>
            <w:color w:val="auto"/>
          </w:rPr>
          <w:t>https://www.wornumfamily.com/reunion</w:t>
        </w:r>
      </w:hyperlink>
      <w:r w:rsidR="00042BA1">
        <w:br/>
      </w:r>
      <w:r w:rsidR="00042BA1">
        <w:br/>
      </w:r>
      <w:r w:rsidR="004639C1" w:rsidRPr="001C1F86">
        <w:rPr>
          <w:highlight w:val="green"/>
        </w:rPr>
        <w:t>[Hotel Name]</w:t>
      </w:r>
      <w:r w:rsidRPr="001C1F86">
        <w:rPr>
          <w:highlight w:val="green"/>
        </w:rPr>
        <w:t xml:space="preserve"> | </w:t>
      </w:r>
      <w:r w:rsidR="004639C1" w:rsidRPr="001C1F86">
        <w:rPr>
          <w:highlight w:val="green"/>
        </w:rPr>
        <w:t>[Address]</w:t>
      </w:r>
      <w:r w:rsidR="004639C1">
        <w:t xml:space="preserve"> </w:t>
      </w:r>
      <w:r w:rsidRPr="00464C78">
        <w:br/>
        <w:t>Phone:</w:t>
      </w:r>
      <w:r w:rsidR="004639C1">
        <w:t xml:space="preserve"> </w:t>
      </w:r>
      <w:r w:rsidR="004639C1" w:rsidRPr="001C1F86">
        <w:rPr>
          <w:highlight w:val="green"/>
        </w:rPr>
        <w:t>[Number]</w:t>
      </w:r>
      <w:r w:rsidR="004639C1">
        <w:t xml:space="preserve"> </w:t>
      </w:r>
      <w:r w:rsidR="008C7B59">
        <w:t xml:space="preserve">| </w:t>
      </w:r>
      <w:r w:rsidRPr="00464C78">
        <w:t xml:space="preserve">Hotel Check-in </w:t>
      </w:r>
      <w:r w:rsidR="004639C1" w:rsidRPr="001C1F86">
        <w:rPr>
          <w:highlight w:val="green"/>
        </w:rPr>
        <w:t>[Time]</w:t>
      </w:r>
      <w:r w:rsidRPr="00464C78">
        <w:t xml:space="preserve"> | Check-out </w:t>
      </w:r>
      <w:r w:rsidR="004639C1" w:rsidRPr="001C1F86">
        <w:rPr>
          <w:highlight w:val="green"/>
        </w:rPr>
        <w:t>[Time]</w:t>
      </w:r>
      <w:r w:rsidRPr="00464C78">
        <w:br/>
        <w:t xml:space="preserve">Rate: </w:t>
      </w:r>
      <w:r w:rsidRPr="00464C78">
        <w:tab/>
        <w:t xml:space="preserve">Standard Double Suite = </w:t>
      </w:r>
      <w:r w:rsidR="001C1F86" w:rsidRPr="001C1F86">
        <w:rPr>
          <w:highlight w:val="green"/>
        </w:rPr>
        <w:t>[</w:t>
      </w:r>
      <w:r w:rsidRPr="001C1F86">
        <w:rPr>
          <w:highlight w:val="green"/>
        </w:rPr>
        <w:t>$</w:t>
      </w:r>
      <w:r w:rsidR="001C1F86" w:rsidRPr="001C1F86">
        <w:rPr>
          <w:highlight w:val="green"/>
        </w:rPr>
        <w:t>]</w:t>
      </w:r>
      <w:r w:rsidRPr="00464C78">
        <w:t xml:space="preserve"> (tax not included)</w:t>
      </w:r>
      <w:r w:rsidRPr="00464C78">
        <w:br/>
        <w:t>Rate:</w:t>
      </w:r>
      <w:r w:rsidRPr="00464C78">
        <w:tab/>
        <w:t xml:space="preserve">Standard King Suite = </w:t>
      </w:r>
      <w:r w:rsidR="001C1F86" w:rsidRPr="001C1F86">
        <w:rPr>
          <w:highlight w:val="green"/>
        </w:rPr>
        <w:t>[</w:t>
      </w:r>
      <w:r w:rsidRPr="001C1F86">
        <w:rPr>
          <w:highlight w:val="green"/>
        </w:rPr>
        <w:t>$</w:t>
      </w:r>
      <w:r w:rsidR="001C1F86" w:rsidRPr="001C1F86">
        <w:rPr>
          <w:highlight w:val="green"/>
        </w:rPr>
        <w:t>]</w:t>
      </w:r>
      <w:r w:rsidRPr="00464C78">
        <w:t xml:space="preserve"> (tax not included)</w:t>
      </w:r>
      <w:r w:rsidR="00760BB0">
        <w:br/>
      </w:r>
      <w:r w:rsidR="00E46659">
        <w:br/>
      </w:r>
      <w:r w:rsidR="00555BBB" w:rsidRPr="0092400B">
        <w:t>*</w:t>
      </w:r>
      <w:r w:rsidR="00555BBB" w:rsidRPr="0092400B">
        <w:rPr>
          <w:b/>
          <w:bCs/>
        </w:rPr>
        <w:t>If all hotel rooms are booked</w:t>
      </w:r>
      <w:r w:rsidR="00555BBB" w:rsidRPr="0092400B">
        <w:t xml:space="preserve"> please contact </w:t>
      </w:r>
      <w:r w:rsidR="002F3BDA" w:rsidRPr="002F3BDA">
        <w:rPr>
          <w:highlight w:val="green"/>
        </w:rPr>
        <w:t>[Chapter email]</w:t>
      </w:r>
      <w:hyperlink r:id="rId14" w:history="1"/>
      <w:r w:rsidR="00555BBB" w:rsidRPr="0092400B">
        <w:t xml:space="preserve"> to get information regarding the over flow hotel to make reservation</w:t>
      </w:r>
      <w:r w:rsidR="008B7FD3">
        <w:t xml:space="preserve">s at the other hotel. </w:t>
      </w:r>
      <w:r w:rsidR="00042BA1">
        <w:br/>
      </w:r>
      <w:r w:rsidR="00042BA1">
        <w:rPr>
          <w:b/>
          <w:bCs/>
        </w:rPr>
        <w:br/>
      </w:r>
      <w:r w:rsidR="00BD3A7A">
        <w:rPr>
          <w:b/>
          <w:bCs/>
        </w:rPr>
        <w:br/>
      </w:r>
      <w:r w:rsidR="00677705" w:rsidRPr="001135B2">
        <w:rPr>
          <w:b/>
          <w:bCs/>
        </w:rPr>
        <w:t>Registration Information:</w:t>
      </w:r>
      <w:r w:rsidR="00677705" w:rsidRPr="00464C78">
        <w:rPr>
          <w:b/>
          <w:bCs/>
        </w:rPr>
        <w:t xml:space="preserve"> </w:t>
      </w:r>
      <w:r w:rsidR="00677705" w:rsidRPr="00464C78">
        <w:rPr>
          <w:b/>
          <w:bCs/>
        </w:rPr>
        <w:br/>
      </w:r>
      <w:r>
        <w:br/>
      </w:r>
      <w:r w:rsidR="00677705" w:rsidRPr="00464C78">
        <w:t xml:space="preserve">Feel free to visit the website to </w:t>
      </w:r>
      <w:r w:rsidR="00677705" w:rsidRPr="00BC5338">
        <w:rPr>
          <w:b/>
          <w:bCs/>
        </w:rPr>
        <w:t>register online</w:t>
      </w:r>
      <w:r w:rsidR="00677705" w:rsidRPr="00464C78">
        <w:t xml:space="preserve">: </w:t>
      </w:r>
      <w:hyperlink r:id="rId15" w:history="1">
        <w:r w:rsidR="00677705" w:rsidRPr="00BC5338">
          <w:rPr>
            <w:rStyle w:val="Hyperlink"/>
            <w:b/>
            <w:bCs/>
            <w:color w:val="auto"/>
          </w:rPr>
          <w:t>https://www.wornumfamily.com/reunion</w:t>
        </w:r>
      </w:hyperlink>
      <w:r w:rsidR="00D7144E">
        <w:rPr>
          <w:rStyle w:val="Hyperlink"/>
          <w:b/>
          <w:bCs/>
          <w:color w:val="auto"/>
        </w:rPr>
        <w:br/>
      </w:r>
      <w:r w:rsidR="00D7144E" w:rsidRPr="00464C78">
        <w:t xml:space="preserve">We encourage you to register for the reunion ASAP, the </w:t>
      </w:r>
      <w:r w:rsidR="00D7144E" w:rsidRPr="00D94F9A">
        <w:rPr>
          <w:b/>
          <w:bCs/>
          <w:highlight w:val="cyan"/>
          <w:u w:val="single"/>
        </w:rPr>
        <w:t xml:space="preserve">Deadline is </w:t>
      </w:r>
      <w:r w:rsidR="00DB5A3E">
        <w:rPr>
          <w:b/>
          <w:bCs/>
          <w:highlight w:val="cyan"/>
          <w:u w:val="single"/>
        </w:rPr>
        <w:t>[Date]</w:t>
      </w:r>
      <w:r w:rsidR="00890F05">
        <w:rPr>
          <w:b/>
          <w:bCs/>
          <w:highlight w:val="cyan"/>
          <w:u w:val="single"/>
        </w:rPr>
        <w:t xml:space="preserve"> (NO REFUNDS)</w:t>
      </w:r>
      <w:r w:rsidR="00D7144E" w:rsidRPr="00D94F9A">
        <w:rPr>
          <w:highlight w:val="cyan"/>
        </w:rPr>
        <w:t>.</w:t>
      </w:r>
      <w:r w:rsidR="00D7144E">
        <w:br/>
        <w:t>*</w:t>
      </w:r>
      <w:r w:rsidR="00D7144E" w:rsidRPr="002C6530">
        <w:t xml:space="preserve">For questions regarding late registration, please contact the </w:t>
      </w:r>
      <w:r w:rsidR="00386965" w:rsidRPr="00386965">
        <w:rPr>
          <w:highlight w:val="green"/>
        </w:rPr>
        <w:t>[State]</w:t>
      </w:r>
      <w:r w:rsidR="00D7144E" w:rsidRPr="002C6530">
        <w:t xml:space="preserve"> Cha</w:t>
      </w:r>
      <w:r w:rsidR="00D7144E" w:rsidRPr="00740C16">
        <w:t xml:space="preserve">pter </w:t>
      </w:r>
      <w:r w:rsidR="00D7144E">
        <w:t>at</w:t>
      </w:r>
      <w:r w:rsidR="00D7144E" w:rsidRPr="00740C16">
        <w:t xml:space="preserve"> </w:t>
      </w:r>
      <w:r w:rsidR="00386965" w:rsidRPr="00386965">
        <w:rPr>
          <w:highlight w:val="green"/>
        </w:rPr>
        <w:t>[Chapter email</w:t>
      </w:r>
      <w:r w:rsidR="00386965" w:rsidRPr="00386965">
        <w:rPr>
          <w:rStyle w:val="Hyperlink"/>
          <w:color w:val="auto"/>
          <w:highlight w:val="green"/>
        </w:rPr>
        <w:t>]</w:t>
      </w:r>
      <w:r w:rsidR="00D7144E" w:rsidRPr="00386965">
        <w:t>.</w:t>
      </w:r>
      <w:r w:rsidR="00D7144E" w:rsidRPr="00740C16">
        <w:t xml:space="preserve"> </w:t>
      </w:r>
      <w:r w:rsidR="00042BA1">
        <w:br/>
      </w:r>
      <w:r w:rsidR="00042BA1">
        <w:br/>
      </w:r>
      <w:r w:rsidR="00677705" w:rsidRPr="00464C78">
        <w:t xml:space="preserve">For those who desire to manually register, there is also a PDF registration form that may </w:t>
      </w:r>
      <w:r w:rsidR="00301BE3">
        <w:t xml:space="preserve">be </w:t>
      </w:r>
      <w:r w:rsidR="00677705" w:rsidRPr="00464C78">
        <w:t>emailed in or printed out and mailed in along with the payment. Th</w:t>
      </w:r>
      <w:r w:rsidR="00BC5338">
        <w:t>e printable</w:t>
      </w:r>
      <w:r w:rsidR="00677705" w:rsidRPr="00464C78">
        <w:t xml:space="preserve"> form is available on the on the website page noted above as well. </w:t>
      </w:r>
    </w:p>
    <w:p w14:paraId="1B1A634A" w14:textId="77777777" w:rsidR="00323C7C" w:rsidRDefault="00323C7C" w:rsidP="00323C7C">
      <w:pPr>
        <w:spacing w:line="310" w:lineRule="exact"/>
        <w:ind w:firstLine="100"/>
      </w:pPr>
    </w:p>
    <w:p w14:paraId="7CFE9E5E" w14:textId="3A351DA9" w:rsidR="0091743B" w:rsidRDefault="00677705" w:rsidP="00AD0C0E">
      <w:pPr>
        <w:spacing w:line="310" w:lineRule="exact"/>
        <w:ind w:left="160"/>
        <w:rPr>
          <w:b/>
        </w:rPr>
      </w:pPr>
      <w:r w:rsidRPr="00D03FAD">
        <w:t>The fee for family members</w:t>
      </w:r>
      <w:r w:rsidR="00892CD9">
        <w:t xml:space="preserve"> </w:t>
      </w:r>
      <w:r w:rsidR="00892CD9" w:rsidRPr="00892CD9">
        <w:rPr>
          <w:highlight w:val="green"/>
        </w:rPr>
        <w:t>[</w:t>
      </w:r>
      <w:r w:rsidRPr="00892CD9">
        <w:rPr>
          <w:highlight w:val="green"/>
        </w:rPr>
        <w:t xml:space="preserve"> </w:t>
      </w:r>
      <w:r w:rsidR="009236B3">
        <w:rPr>
          <w:b/>
          <w:bCs/>
          <w:i/>
          <w:iCs/>
          <w:highlight w:val="green"/>
        </w:rPr>
        <w:t>0</w:t>
      </w:r>
      <w:r w:rsidR="00BE64F8">
        <w:rPr>
          <w:b/>
          <w:bCs/>
          <w:i/>
          <w:iCs/>
          <w:highlight w:val="green"/>
        </w:rPr>
        <w:t xml:space="preserve"> </w:t>
      </w:r>
      <w:r w:rsidRPr="00892CD9">
        <w:rPr>
          <w:b/>
          <w:bCs/>
          <w:i/>
          <w:iCs/>
          <w:highlight w:val="green"/>
        </w:rPr>
        <w:t>-</w:t>
      </w:r>
      <w:r w:rsidR="00BE64F8">
        <w:rPr>
          <w:b/>
          <w:bCs/>
          <w:i/>
          <w:iCs/>
          <w:highlight w:val="green"/>
        </w:rPr>
        <w:t xml:space="preserve"> </w:t>
      </w:r>
      <w:r w:rsidR="009236B3">
        <w:rPr>
          <w:b/>
          <w:bCs/>
          <w:i/>
          <w:iCs/>
          <w:highlight w:val="green"/>
        </w:rPr>
        <w:t>6</w:t>
      </w:r>
      <w:r w:rsidRPr="00892CD9">
        <w:rPr>
          <w:b/>
          <w:bCs/>
          <w:i/>
          <w:iCs/>
          <w:highlight w:val="green"/>
        </w:rPr>
        <w:t xml:space="preserve"> years old is free</w:t>
      </w:r>
      <w:r w:rsidRPr="00892CD9">
        <w:rPr>
          <w:highlight w:val="green"/>
        </w:rPr>
        <w:t xml:space="preserve"> </w:t>
      </w:r>
      <w:r w:rsidR="00892CD9" w:rsidRPr="00892CD9">
        <w:rPr>
          <w:highlight w:val="green"/>
        </w:rPr>
        <w:t>]</w:t>
      </w:r>
      <w:r w:rsidR="00892CD9">
        <w:t xml:space="preserve"> </w:t>
      </w:r>
      <w:r w:rsidRPr="00D03FAD">
        <w:t>(but still need to be listed on the form),</w:t>
      </w:r>
      <w:r w:rsidRPr="00D03FAD">
        <w:rPr>
          <w:spacing w:val="-4"/>
        </w:rPr>
        <w:t xml:space="preserve"> </w:t>
      </w:r>
      <w:r w:rsidRPr="00D03FAD">
        <w:t>members</w:t>
      </w:r>
      <w:r w:rsidRPr="00D03FAD">
        <w:rPr>
          <w:spacing w:val="-6"/>
        </w:rPr>
        <w:t xml:space="preserve"> </w:t>
      </w:r>
      <w:r w:rsidR="00892CD9">
        <w:rPr>
          <w:spacing w:val="-6"/>
        </w:rPr>
        <w:t xml:space="preserve">                                   </w:t>
      </w:r>
      <w:r w:rsidR="00892CD9" w:rsidRPr="00892CD9">
        <w:rPr>
          <w:spacing w:val="-6"/>
          <w:highlight w:val="green"/>
        </w:rPr>
        <w:t xml:space="preserve">[ </w:t>
      </w:r>
      <w:r w:rsidR="009236B3">
        <w:rPr>
          <w:b/>
          <w:bCs/>
          <w:i/>
          <w:iCs/>
          <w:highlight w:val="green"/>
        </w:rPr>
        <w:t>7</w:t>
      </w:r>
      <w:r w:rsidR="00BE64F8">
        <w:rPr>
          <w:b/>
          <w:bCs/>
          <w:i/>
          <w:iCs/>
          <w:highlight w:val="green"/>
        </w:rPr>
        <w:t xml:space="preserve"> </w:t>
      </w:r>
      <w:r w:rsidRPr="00892CD9">
        <w:rPr>
          <w:b/>
          <w:bCs/>
          <w:i/>
          <w:iCs/>
          <w:highlight w:val="green"/>
        </w:rPr>
        <w:t>-</w:t>
      </w:r>
      <w:r w:rsidR="00BE64F8">
        <w:rPr>
          <w:b/>
          <w:bCs/>
          <w:i/>
          <w:iCs/>
          <w:highlight w:val="green"/>
        </w:rPr>
        <w:t xml:space="preserve"> </w:t>
      </w:r>
      <w:r w:rsidR="009236B3">
        <w:rPr>
          <w:b/>
          <w:bCs/>
          <w:i/>
          <w:iCs/>
          <w:highlight w:val="green"/>
        </w:rPr>
        <w:t>17</w:t>
      </w:r>
      <w:r w:rsidRPr="00892CD9">
        <w:rPr>
          <w:b/>
          <w:bCs/>
          <w:i/>
          <w:iCs/>
          <w:spacing w:val="-5"/>
          <w:highlight w:val="green"/>
        </w:rPr>
        <w:t xml:space="preserve"> </w:t>
      </w:r>
      <w:r w:rsidRPr="00892CD9">
        <w:rPr>
          <w:b/>
          <w:bCs/>
          <w:i/>
          <w:iCs/>
          <w:highlight w:val="green"/>
        </w:rPr>
        <w:t>years</w:t>
      </w:r>
      <w:r w:rsidRPr="00892CD9">
        <w:rPr>
          <w:b/>
          <w:bCs/>
          <w:i/>
          <w:iCs/>
          <w:spacing w:val="-3"/>
          <w:highlight w:val="green"/>
        </w:rPr>
        <w:t xml:space="preserve"> </w:t>
      </w:r>
      <w:r w:rsidRPr="00892CD9">
        <w:rPr>
          <w:b/>
          <w:bCs/>
          <w:i/>
          <w:iCs/>
          <w:highlight w:val="green"/>
        </w:rPr>
        <w:t>old</w:t>
      </w:r>
      <w:r w:rsidRPr="00892CD9">
        <w:rPr>
          <w:b/>
          <w:bCs/>
          <w:i/>
          <w:iCs/>
          <w:spacing w:val="-2"/>
          <w:highlight w:val="green"/>
        </w:rPr>
        <w:t xml:space="preserve"> </w:t>
      </w:r>
      <w:r w:rsidRPr="00892CD9">
        <w:rPr>
          <w:b/>
          <w:bCs/>
          <w:i/>
          <w:iCs/>
          <w:highlight w:val="green"/>
        </w:rPr>
        <w:t>is</w:t>
      </w:r>
      <w:r w:rsidR="00AD0C0E" w:rsidRPr="00892CD9">
        <w:rPr>
          <w:b/>
          <w:bCs/>
          <w:i/>
          <w:iCs/>
          <w:spacing w:val="-3"/>
          <w:highlight w:val="green"/>
        </w:rPr>
        <w:t xml:space="preserve"> </w:t>
      </w:r>
      <w:r w:rsidRPr="00892CD9">
        <w:rPr>
          <w:b/>
          <w:bCs/>
          <w:i/>
          <w:iCs/>
          <w:highlight w:val="green"/>
        </w:rPr>
        <w:t>$</w:t>
      </w:r>
      <w:r w:rsidRPr="00892CD9">
        <w:rPr>
          <w:spacing w:val="-2"/>
          <w:highlight w:val="green"/>
        </w:rPr>
        <w:t xml:space="preserve"> </w:t>
      </w:r>
      <w:r w:rsidR="00892CD9" w:rsidRPr="00892CD9">
        <w:rPr>
          <w:spacing w:val="-2"/>
          <w:highlight w:val="green"/>
        </w:rPr>
        <w:t>]</w:t>
      </w:r>
      <w:r w:rsidR="00892CD9">
        <w:rPr>
          <w:spacing w:val="-2"/>
        </w:rPr>
        <w:t xml:space="preserve"> </w:t>
      </w:r>
      <w:r w:rsidRPr="00D03FAD">
        <w:t>and</w:t>
      </w:r>
      <w:r w:rsidRPr="00D03FAD">
        <w:rPr>
          <w:spacing w:val="-2"/>
        </w:rPr>
        <w:t xml:space="preserve"> </w:t>
      </w:r>
      <w:r w:rsidRPr="00D03FAD">
        <w:t>family</w:t>
      </w:r>
      <w:r w:rsidRPr="00D03FAD">
        <w:rPr>
          <w:spacing w:val="-2"/>
        </w:rPr>
        <w:t xml:space="preserve"> </w:t>
      </w:r>
      <w:r w:rsidRPr="00D03FAD">
        <w:t>members</w:t>
      </w:r>
      <w:r w:rsidR="00892CD9">
        <w:t xml:space="preserve"> </w:t>
      </w:r>
      <w:r w:rsidR="00892CD9" w:rsidRPr="00F077BB">
        <w:rPr>
          <w:highlight w:val="green"/>
        </w:rPr>
        <w:t>[</w:t>
      </w:r>
      <w:r w:rsidRPr="00F077BB">
        <w:rPr>
          <w:spacing w:val="-3"/>
          <w:highlight w:val="green"/>
        </w:rPr>
        <w:t xml:space="preserve"> </w:t>
      </w:r>
      <w:r w:rsidRPr="00F077BB">
        <w:rPr>
          <w:b/>
          <w:bCs/>
          <w:i/>
          <w:iCs/>
          <w:highlight w:val="green"/>
        </w:rPr>
        <w:t>1</w:t>
      </w:r>
      <w:r w:rsidR="00A01FF4" w:rsidRPr="00F077BB">
        <w:rPr>
          <w:b/>
          <w:bCs/>
          <w:i/>
          <w:iCs/>
          <w:highlight w:val="green"/>
        </w:rPr>
        <w:t>8</w:t>
      </w:r>
      <w:r w:rsidRPr="00F077BB">
        <w:rPr>
          <w:b/>
          <w:bCs/>
          <w:i/>
          <w:iCs/>
          <w:spacing w:val="-5"/>
          <w:highlight w:val="green"/>
        </w:rPr>
        <w:t xml:space="preserve"> </w:t>
      </w:r>
      <w:r w:rsidRPr="00F077BB">
        <w:rPr>
          <w:b/>
          <w:bCs/>
          <w:i/>
          <w:iCs/>
          <w:highlight w:val="green"/>
        </w:rPr>
        <w:t>and</w:t>
      </w:r>
      <w:r w:rsidRPr="00F077BB">
        <w:rPr>
          <w:b/>
          <w:bCs/>
          <w:i/>
          <w:iCs/>
          <w:spacing w:val="-2"/>
          <w:highlight w:val="green"/>
        </w:rPr>
        <w:t xml:space="preserve"> </w:t>
      </w:r>
      <w:r w:rsidRPr="00F077BB">
        <w:rPr>
          <w:b/>
          <w:bCs/>
          <w:i/>
          <w:iCs/>
          <w:highlight w:val="green"/>
        </w:rPr>
        <w:t>over is</w:t>
      </w:r>
      <w:r w:rsidRPr="00F077BB">
        <w:rPr>
          <w:b/>
          <w:bCs/>
          <w:i/>
          <w:iCs/>
          <w:spacing w:val="-3"/>
          <w:highlight w:val="green"/>
        </w:rPr>
        <w:t xml:space="preserve"> </w:t>
      </w:r>
      <w:r w:rsidRPr="00F077BB">
        <w:rPr>
          <w:b/>
          <w:bCs/>
          <w:i/>
          <w:iCs/>
          <w:highlight w:val="green"/>
        </w:rPr>
        <w:t>$</w:t>
      </w:r>
      <w:r w:rsidR="00892CD9" w:rsidRPr="00F077BB">
        <w:rPr>
          <w:b/>
          <w:bCs/>
          <w:i/>
          <w:iCs/>
          <w:highlight w:val="green"/>
        </w:rPr>
        <w:t xml:space="preserve"> </w:t>
      </w:r>
      <w:r w:rsidR="00F077BB" w:rsidRPr="00F077BB">
        <w:rPr>
          <w:b/>
          <w:bCs/>
          <w:highlight w:val="green"/>
        </w:rPr>
        <w:t>]</w:t>
      </w:r>
      <w:r w:rsidRPr="00F077BB">
        <w:rPr>
          <w:b/>
          <w:bCs/>
          <w:highlight w:val="green"/>
        </w:rPr>
        <w:t>.</w:t>
      </w:r>
      <w:r w:rsidRPr="00464C78">
        <w:rPr>
          <w:b/>
        </w:rPr>
        <w:t xml:space="preserve"> </w:t>
      </w:r>
    </w:p>
    <w:p w14:paraId="7BD92E10" w14:textId="77777777" w:rsidR="0091743B" w:rsidRDefault="0091743B" w:rsidP="0091743B">
      <w:pPr>
        <w:spacing w:line="310" w:lineRule="exact"/>
      </w:pPr>
    </w:p>
    <w:p w14:paraId="3DD040DF" w14:textId="77777777" w:rsidR="00BE7EF4" w:rsidRDefault="00A11D36" w:rsidP="001605AC">
      <w:pPr>
        <w:spacing w:line="310" w:lineRule="exact"/>
        <w:ind w:left="720"/>
        <w:rPr>
          <w:sz w:val="24"/>
          <w:szCs w:val="24"/>
        </w:rPr>
        <w:sectPr w:rsidR="00BE7EF4" w:rsidSect="00B42498">
          <w:footerReference w:type="default" r:id="rId16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b/>
          <w:bCs/>
        </w:rPr>
        <w:t xml:space="preserve">Optional: </w:t>
      </w:r>
      <w:r w:rsidR="00D94F9A" w:rsidRPr="00D94F9A">
        <w:rPr>
          <w:b/>
          <w:bCs/>
        </w:rPr>
        <w:t>Payment Plan</w:t>
      </w:r>
      <w:r w:rsidR="00D94F9A">
        <w:br/>
      </w:r>
      <w:r w:rsidR="00AA2FEF">
        <w:t>Payment d</w:t>
      </w:r>
      <w:r w:rsidR="00AA2FEF" w:rsidRPr="007D4FDB">
        <w:t>eadlines are as follows and can be applied to both online and mail in registration methods</w:t>
      </w:r>
      <w:r w:rsidR="00AA2FEF">
        <w:t>:</w:t>
      </w:r>
      <w:r w:rsidR="00AA2FEF">
        <w:br/>
      </w:r>
      <w:r w:rsidR="001D4C22">
        <w:rPr>
          <w:sz w:val="24"/>
          <w:szCs w:val="24"/>
        </w:rPr>
        <w:br/>
      </w:r>
    </w:p>
    <w:p w14:paraId="361D9986" w14:textId="2092970D" w:rsidR="00234328" w:rsidRDefault="0091743B" w:rsidP="001605AC">
      <w:pPr>
        <w:spacing w:line="310" w:lineRule="exact"/>
        <w:ind w:left="720"/>
        <w:rPr>
          <w:sz w:val="24"/>
          <w:szCs w:val="24"/>
        </w:rPr>
      </w:pPr>
      <w:r w:rsidRPr="00234328">
        <w:rPr>
          <w:sz w:val="24"/>
          <w:szCs w:val="24"/>
        </w:rPr>
        <w:t>Registrant (</w:t>
      </w:r>
      <w:r w:rsidRPr="00FB5A9B">
        <w:rPr>
          <w:sz w:val="24"/>
          <w:szCs w:val="24"/>
          <w:highlight w:val="green"/>
        </w:rPr>
        <w:t xml:space="preserve">Age </w:t>
      </w:r>
      <w:r w:rsidR="00FB5A9B" w:rsidRPr="00FB5A9B">
        <w:rPr>
          <w:sz w:val="24"/>
          <w:szCs w:val="24"/>
          <w:highlight w:val="green"/>
        </w:rPr>
        <w:t xml:space="preserve"> X </w:t>
      </w:r>
      <w:r w:rsidRPr="00FB5A9B">
        <w:rPr>
          <w:sz w:val="24"/>
          <w:szCs w:val="24"/>
          <w:highlight w:val="green"/>
        </w:rPr>
        <w:t>-</w:t>
      </w:r>
      <w:r w:rsidR="00FB5A9B" w:rsidRPr="00FB5A9B">
        <w:rPr>
          <w:sz w:val="24"/>
          <w:szCs w:val="24"/>
          <w:highlight w:val="green"/>
        </w:rPr>
        <w:t xml:space="preserve"> X</w:t>
      </w:r>
      <w:r w:rsidRPr="00234328">
        <w:rPr>
          <w:sz w:val="24"/>
          <w:szCs w:val="24"/>
        </w:rPr>
        <w:t>)</w:t>
      </w:r>
      <w:r w:rsidR="00D547C7">
        <w:rPr>
          <w:sz w:val="24"/>
          <w:szCs w:val="24"/>
        </w:rPr>
        <w:t xml:space="preserve">: </w:t>
      </w:r>
      <w:r w:rsidR="00FB5A9B" w:rsidRPr="00FB5A9B">
        <w:rPr>
          <w:sz w:val="24"/>
          <w:szCs w:val="24"/>
          <w:highlight w:val="green"/>
        </w:rPr>
        <w:t>[</w:t>
      </w:r>
      <w:r w:rsidRPr="00FB5A9B">
        <w:rPr>
          <w:sz w:val="24"/>
          <w:szCs w:val="24"/>
          <w:highlight w:val="green"/>
        </w:rPr>
        <w:t>$</w:t>
      </w:r>
      <w:r w:rsidR="00FB5A9B" w:rsidRPr="00FB5A9B">
        <w:rPr>
          <w:sz w:val="24"/>
          <w:szCs w:val="24"/>
          <w:highlight w:val="green"/>
        </w:rPr>
        <w:t>Amount]</w:t>
      </w:r>
    </w:p>
    <w:p w14:paraId="381EDE60" w14:textId="1C604246" w:rsidR="00234328" w:rsidRDefault="0091743B" w:rsidP="00234328">
      <w:pPr>
        <w:spacing w:line="310" w:lineRule="exact"/>
        <w:ind w:left="720"/>
      </w:pPr>
      <w:r w:rsidRPr="00234328">
        <w:rPr>
          <w:sz w:val="24"/>
          <w:szCs w:val="24"/>
        </w:rPr>
        <w:t>1</w:t>
      </w:r>
      <w:r w:rsidRPr="00234328">
        <w:rPr>
          <w:sz w:val="24"/>
          <w:szCs w:val="24"/>
          <w:vertAlign w:val="superscript"/>
        </w:rPr>
        <w:t>st</w:t>
      </w:r>
      <w:r w:rsidRPr="00234328">
        <w:rPr>
          <w:spacing w:val="-2"/>
          <w:sz w:val="24"/>
          <w:szCs w:val="24"/>
        </w:rPr>
        <w:t xml:space="preserve"> </w:t>
      </w:r>
      <w:r w:rsidRPr="00234328">
        <w:rPr>
          <w:sz w:val="24"/>
          <w:szCs w:val="24"/>
        </w:rPr>
        <w:t>payment</w:t>
      </w:r>
      <w:r w:rsidRPr="00234328">
        <w:rPr>
          <w:spacing w:val="-4"/>
          <w:sz w:val="24"/>
          <w:szCs w:val="24"/>
        </w:rPr>
        <w:t xml:space="preserve">: </w:t>
      </w:r>
      <w:r w:rsidRPr="00234328">
        <w:rPr>
          <w:sz w:val="24"/>
          <w:szCs w:val="24"/>
        </w:rPr>
        <w:t xml:space="preserve">       </w:t>
      </w:r>
      <w:r w:rsidR="00F077BB" w:rsidRPr="00FB5A9B">
        <w:rPr>
          <w:sz w:val="24"/>
          <w:szCs w:val="24"/>
          <w:highlight w:val="green"/>
        </w:rPr>
        <w:t>[</w:t>
      </w:r>
      <w:r w:rsidRPr="00FB5A9B">
        <w:rPr>
          <w:sz w:val="24"/>
          <w:szCs w:val="24"/>
          <w:highlight w:val="green"/>
        </w:rPr>
        <w:t>$</w:t>
      </w:r>
      <w:r w:rsidRPr="00FB5A9B">
        <w:rPr>
          <w:b/>
          <w:spacing w:val="-3"/>
          <w:sz w:val="24"/>
          <w:szCs w:val="24"/>
          <w:highlight w:val="green"/>
        </w:rPr>
        <w:t xml:space="preserve"> </w:t>
      </w:r>
      <w:r w:rsidRPr="00FB5A9B">
        <w:rPr>
          <w:sz w:val="24"/>
          <w:szCs w:val="24"/>
          <w:highlight w:val="green"/>
        </w:rPr>
        <w:t>due</w:t>
      </w:r>
      <w:r w:rsidRPr="00FB5A9B">
        <w:rPr>
          <w:spacing w:val="-2"/>
          <w:sz w:val="24"/>
          <w:szCs w:val="24"/>
          <w:highlight w:val="green"/>
        </w:rPr>
        <w:t xml:space="preserve"> </w:t>
      </w:r>
      <w:r w:rsidRPr="00FB5A9B">
        <w:rPr>
          <w:sz w:val="24"/>
          <w:szCs w:val="24"/>
          <w:highlight w:val="green"/>
        </w:rPr>
        <w:t>by</w:t>
      </w:r>
      <w:r w:rsidRPr="00FB5A9B">
        <w:rPr>
          <w:spacing w:val="-1"/>
          <w:sz w:val="24"/>
          <w:szCs w:val="24"/>
          <w:highlight w:val="green"/>
        </w:rPr>
        <w:t xml:space="preserve"> </w:t>
      </w:r>
      <w:r w:rsidR="00D87309" w:rsidRPr="00FB5A9B">
        <w:rPr>
          <w:spacing w:val="-1"/>
          <w:sz w:val="24"/>
          <w:szCs w:val="24"/>
          <w:highlight w:val="green"/>
        </w:rPr>
        <w:t>Date</w:t>
      </w:r>
      <w:r w:rsidR="00F077BB" w:rsidRPr="00FB5A9B">
        <w:rPr>
          <w:spacing w:val="-2"/>
          <w:sz w:val="24"/>
          <w:szCs w:val="24"/>
          <w:highlight w:val="green"/>
        </w:rPr>
        <w:t>]</w:t>
      </w:r>
      <w:r w:rsidRPr="00234328">
        <w:rPr>
          <w:sz w:val="24"/>
          <w:szCs w:val="24"/>
        </w:rPr>
        <w:t xml:space="preserve"> </w:t>
      </w:r>
    </w:p>
    <w:p w14:paraId="65C9AEFB" w14:textId="3C8A3000" w:rsidR="00234328" w:rsidRDefault="0091743B" w:rsidP="00234328">
      <w:pPr>
        <w:spacing w:line="310" w:lineRule="exact"/>
        <w:ind w:left="720"/>
      </w:pPr>
      <w:r w:rsidRPr="00234328">
        <w:rPr>
          <w:sz w:val="24"/>
          <w:szCs w:val="24"/>
        </w:rPr>
        <w:t xml:space="preserve">Final Payment:  </w:t>
      </w:r>
      <w:r w:rsidR="00F077BB">
        <w:rPr>
          <w:sz w:val="24"/>
          <w:szCs w:val="24"/>
        </w:rPr>
        <w:t xml:space="preserve"> </w:t>
      </w:r>
      <w:r w:rsidR="00D87309" w:rsidRPr="00FB5A9B">
        <w:rPr>
          <w:sz w:val="24"/>
          <w:szCs w:val="24"/>
          <w:highlight w:val="green"/>
        </w:rPr>
        <w:t>[</w:t>
      </w:r>
      <w:r w:rsidRPr="00FB5A9B">
        <w:rPr>
          <w:sz w:val="24"/>
          <w:szCs w:val="24"/>
          <w:highlight w:val="green"/>
        </w:rPr>
        <w:t>$</w:t>
      </w:r>
      <w:r w:rsidR="00D87309" w:rsidRPr="00FB5A9B">
        <w:rPr>
          <w:sz w:val="24"/>
          <w:szCs w:val="24"/>
          <w:highlight w:val="green"/>
        </w:rPr>
        <w:t xml:space="preserve"> </w:t>
      </w:r>
      <w:r w:rsidRPr="00FB5A9B">
        <w:rPr>
          <w:sz w:val="24"/>
          <w:szCs w:val="24"/>
          <w:highlight w:val="green"/>
        </w:rPr>
        <w:t>due</w:t>
      </w:r>
      <w:r w:rsidRPr="00FB5A9B">
        <w:rPr>
          <w:spacing w:val="-6"/>
          <w:sz w:val="24"/>
          <w:szCs w:val="24"/>
          <w:highlight w:val="green"/>
        </w:rPr>
        <w:t xml:space="preserve"> </w:t>
      </w:r>
      <w:r w:rsidRPr="00FB5A9B">
        <w:rPr>
          <w:sz w:val="24"/>
          <w:szCs w:val="24"/>
          <w:highlight w:val="green"/>
        </w:rPr>
        <w:t>by</w:t>
      </w:r>
      <w:r w:rsidRPr="00FB5A9B">
        <w:rPr>
          <w:spacing w:val="-3"/>
          <w:sz w:val="24"/>
          <w:szCs w:val="24"/>
          <w:highlight w:val="green"/>
        </w:rPr>
        <w:t xml:space="preserve"> </w:t>
      </w:r>
      <w:r w:rsidR="00D87309" w:rsidRPr="00FB5A9B">
        <w:rPr>
          <w:spacing w:val="-2"/>
          <w:sz w:val="24"/>
          <w:szCs w:val="24"/>
          <w:highlight w:val="green"/>
        </w:rPr>
        <w:t>Date</w:t>
      </w:r>
      <w:r w:rsidR="00FB5A9B" w:rsidRPr="00FB5A9B">
        <w:rPr>
          <w:spacing w:val="-2"/>
          <w:sz w:val="24"/>
          <w:szCs w:val="24"/>
          <w:highlight w:val="green"/>
        </w:rPr>
        <w:t>]</w:t>
      </w:r>
      <w:r w:rsidR="00BE7EF4">
        <w:rPr>
          <w:spacing w:val="-2"/>
          <w:sz w:val="24"/>
          <w:szCs w:val="24"/>
          <w:vertAlign w:val="superscript"/>
        </w:rPr>
        <w:br/>
      </w:r>
    </w:p>
    <w:p w14:paraId="3601FFF2" w14:textId="63C1D302" w:rsidR="004770D4" w:rsidRDefault="0091743B" w:rsidP="001858EA">
      <w:pPr>
        <w:spacing w:line="310" w:lineRule="exact"/>
        <w:rPr>
          <w:spacing w:val="-4"/>
          <w:sz w:val="24"/>
          <w:szCs w:val="24"/>
        </w:rPr>
      </w:pPr>
      <w:r w:rsidRPr="00234328">
        <w:rPr>
          <w:spacing w:val="-4"/>
          <w:sz w:val="24"/>
          <w:szCs w:val="24"/>
        </w:rPr>
        <w:t>Registrant (</w:t>
      </w:r>
      <w:r w:rsidRPr="00711EB6">
        <w:rPr>
          <w:spacing w:val="-4"/>
          <w:sz w:val="24"/>
          <w:szCs w:val="24"/>
          <w:highlight w:val="green"/>
        </w:rPr>
        <w:t xml:space="preserve">Age </w:t>
      </w:r>
      <w:r w:rsidR="00FB5A9B" w:rsidRPr="00711EB6">
        <w:rPr>
          <w:spacing w:val="-4"/>
          <w:sz w:val="24"/>
          <w:szCs w:val="24"/>
          <w:highlight w:val="green"/>
        </w:rPr>
        <w:t>18</w:t>
      </w:r>
      <w:r w:rsidRPr="00711EB6">
        <w:rPr>
          <w:spacing w:val="-4"/>
          <w:sz w:val="24"/>
          <w:szCs w:val="24"/>
          <w:highlight w:val="green"/>
        </w:rPr>
        <w:t>+</w:t>
      </w:r>
      <w:r w:rsidRPr="00234328">
        <w:rPr>
          <w:spacing w:val="-4"/>
          <w:sz w:val="24"/>
          <w:szCs w:val="24"/>
        </w:rPr>
        <w:t>)</w:t>
      </w:r>
      <w:r w:rsidR="00D547C7">
        <w:rPr>
          <w:spacing w:val="-4"/>
          <w:sz w:val="24"/>
          <w:szCs w:val="24"/>
        </w:rPr>
        <w:t xml:space="preserve">: </w:t>
      </w:r>
      <w:r w:rsidR="00FB5A9B" w:rsidRPr="00FB5A9B">
        <w:rPr>
          <w:spacing w:val="-4"/>
          <w:sz w:val="24"/>
          <w:szCs w:val="24"/>
          <w:highlight w:val="green"/>
        </w:rPr>
        <w:t>[</w:t>
      </w:r>
      <w:r w:rsidRPr="00FB5A9B">
        <w:rPr>
          <w:spacing w:val="-4"/>
          <w:sz w:val="24"/>
          <w:szCs w:val="24"/>
          <w:highlight w:val="green"/>
        </w:rPr>
        <w:t>$</w:t>
      </w:r>
      <w:r w:rsidR="00FB5A9B" w:rsidRPr="00FB5A9B">
        <w:rPr>
          <w:spacing w:val="-4"/>
          <w:sz w:val="24"/>
          <w:szCs w:val="24"/>
          <w:highlight w:val="green"/>
        </w:rPr>
        <w:t>Amount]</w:t>
      </w:r>
    </w:p>
    <w:p w14:paraId="76BA8392" w14:textId="0F86AF5F" w:rsidR="004770D4" w:rsidRDefault="0091743B" w:rsidP="001858EA">
      <w:pPr>
        <w:spacing w:line="310" w:lineRule="exact"/>
      </w:pPr>
      <w:r w:rsidRPr="00234328">
        <w:rPr>
          <w:sz w:val="24"/>
          <w:szCs w:val="24"/>
        </w:rPr>
        <w:t>1</w:t>
      </w:r>
      <w:r w:rsidRPr="00234328">
        <w:rPr>
          <w:sz w:val="24"/>
          <w:szCs w:val="24"/>
          <w:vertAlign w:val="superscript"/>
        </w:rPr>
        <w:t>st</w:t>
      </w:r>
      <w:r w:rsidRPr="00234328">
        <w:rPr>
          <w:spacing w:val="-2"/>
          <w:sz w:val="24"/>
          <w:szCs w:val="24"/>
        </w:rPr>
        <w:t xml:space="preserve"> </w:t>
      </w:r>
      <w:r w:rsidRPr="00234328">
        <w:rPr>
          <w:sz w:val="24"/>
          <w:szCs w:val="24"/>
        </w:rPr>
        <w:t>payment</w:t>
      </w:r>
      <w:r w:rsidRPr="00234328">
        <w:rPr>
          <w:spacing w:val="-4"/>
          <w:sz w:val="24"/>
          <w:szCs w:val="24"/>
        </w:rPr>
        <w:t xml:space="preserve">: </w:t>
      </w:r>
      <w:r w:rsidRPr="00234328">
        <w:rPr>
          <w:sz w:val="24"/>
          <w:szCs w:val="24"/>
        </w:rPr>
        <w:t xml:space="preserve">       </w:t>
      </w:r>
      <w:r w:rsidR="00FB5A9B" w:rsidRPr="00B0429E">
        <w:rPr>
          <w:sz w:val="24"/>
          <w:szCs w:val="24"/>
          <w:highlight w:val="green"/>
        </w:rPr>
        <w:t>[$</w:t>
      </w:r>
      <w:r w:rsidR="00FB5A9B" w:rsidRPr="00B0429E">
        <w:rPr>
          <w:b/>
          <w:spacing w:val="-3"/>
          <w:sz w:val="24"/>
          <w:szCs w:val="24"/>
          <w:highlight w:val="green"/>
        </w:rPr>
        <w:t xml:space="preserve"> </w:t>
      </w:r>
      <w:r w:rsidR="00FB5A9B" w:rsidRPr="00B0429E">
        <w:rPr>
          <w:sz w:val="24"/>
          <w:szCs w:val="24"/>
          <w:highlight w:val="green"/>
        </w:rPr>
        <w:t>due</w:t>
      </w:r>
      <w:r w:rsidR="00FB5A9B" w:rsidRPr="00B0429E">
        <w:rPr>
          <w:spacing w:val="-2"/>
          <w:sz w:val="24"/>
          <w:szCs w:val="24"/>
          <w:highlight w:val="green"/>
        </w:rPr>
        <w:t xml:space="preserve"> </w:t>
      </w:r>
      <w:r w:rsidR="00FB5A9B" w:rsidRPr="00B0429E">
        <w:rPr>
          <w:sz w:val="24"/>
          <w:szCs w:val="24"/>
          <w:highlight w:val="green"/>
        </w:rPr>
        <w:t>by</w:t>
      </w:r>
      <w:r w:rsidR="00FB5A9B" w:rsidRPr="00B0429E">
        <w:rPr>
          <w:spacing w:val="-1"/>
          <w:sz w:val="24"/>
          <w:szCs w:val="24"/>
          <w:highlight w:val="green"/>
        </w:rPr>
        <w:t xml:space="preserve"> Date</w:t>
      </w:r>
      <w:r w:rsidR="00FB5A9B" w:rsidRPr="00B0429E">
        <w:rPr>
          <w:spacing w:val="-2"/>
          <w:sz w:val="24"/>
          <w:szCs w:val="24"/>
          <w:highlight w:val="green"/>
        </w:rPr>
        <w:t>]</w:t>
      </w:r>
    </w:p>
    <w:p w14:paraId="4B4F48D0" w14:textId="72B34B8D" w:rsidR="0091743B" w:rsidRPr="004770D4" w:rsidRDefault="0091743B" w:rsidP="001858EA">
      <w:pPr>
        <w:spacing w:line="310" w:lineRule="exact"/>
      </w:pPr>
      <w:r w:rsidRPr="00234328">
        <w:rPr>
          <w:sz w:val="24"/>
          <w:szCs w:val="24"/>
        </w:rPr>
        <w:t xml:space="preserve">Final Payment:   </w:t>
      </w:r>
      <w:r w:rsidR="00FB5A9B" w:rsidRPr="00B0429E">
        <w:rPr>
          <w:sz w:val="24"/>
          <w:szCs w:val="24"/>
          <w:highlight w:val="green"/>
        </w:rPr>
        <w:t>[$</w:t>
      </w:r>
      <w:r w:rsidR="00FB5A9B" w:rsidRPr="00B0429E">
        <w:rPr>
          <w:b/>
          <w:spacing w:val="-3"/>
          <w:sz w:val="24"/>
          <w:szCs w:val="24"/>
          <w:highlight w:val="green"/>
        </w:rPr>
        <w:t xml:space="preserve"> </w:t>
      </w:r>
      <w:r w:rsidR="00FB5A9B" w:rsidRPr="00B0429E">
        <w:rPr>
          <w:sz w:val="24"/>
          <w:szCs w:val="24"/>
          <w:highlight w:val="green"/>
        </w:rPr>
        <w:t>due</w:t>
      </w:r>
      <w:r w:rsidR="00FB5A9B" w:rsidRPr="00B0429E">
        <w:rPr>
          <w:spacing w:val="-2"/>
          <w:sz w:val="24"/>
          <w:szCs w:val="24"/>
          <w:highlight w:val="green"/>
        </w:rPr>
        <w:t xml:space="preserve"> </w:t>
      </w:r>
      <w:r w:rsidR="00FB5A9B" w:rsidRPr="00B0429E">
        <w:rPr>
          <w:sz w:val="24"/>
          <w:szCs w:val="24"/>
          <w:highlight w:val="green"/>
        </w:rPr>
        <w:t>by</w:t>
      </w:r>
      <w:r w:rsidR="00FB5A9B" w:rsidRPr="00B0429E">
        <w:rPr>
          <w:spacing w:val="-1"/>
          <w:sz w:val="24"/>
          <w:szCs w:val="24"/>
          <w:highlight w:val="green"/>
        </w:rPr>
        <w:t xml:space="preserve"> Date</w:t>
      </w:r>
      <w:r w:rsidR="00FB5A9B" w:rsidRPr="00B0429E">
        <w:rPr>
          <w:spacing w:val="-2"/>
          <w:sz w:val="24"/>
          <w:szCs w:val="24"/>
          <w:highlight w:val="green"/>
        </w:rPr>
        <w:t>]</w:t>
      </w:r>
    </w:p>
    <w:p w14:paraId="79557483" w14:textId="77777777" w:rsidR="00BE7EF4" w:rsidRDefault="00BE7EF4" w:rsidP="002C52B6">
      <w:pPr>
        <w:tabs>
          <w:tab w:val="left" w:pos="4106"/>
        </w:tabs>
        <w:ind w:left="100" w:right="4508"/>
        <w:rPr>
          <w:b/>
          <w:bCs/>
        </w:rPr>
        <w:sectPr w:rsidR="00BE7EF4" w:rsidSect="00BE7EF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299"/>
        </w:sectPr>
      </w:pPr>
    </w:p>
    <w:p w14:paraId="24A9BBB4" w14:textId="77777777" w:rsidR="004138D9" w:rsidRDefault="003E701A" w:rsidP="00223B5C">
      <w:pPr>
        <w:tabs>
          <w:tab w:val="left" w:pos="4106"/>
        </w:tabs>
        <w:ind w:right="4508"/>
        <w:rPr>
          <w:b/>
          <w:bCs/>
        </w:rPr>
      </w:pPr>
      <w:r>
        <w:rPr>
          <w:b/>
          <w:bCs/>
        </w:rPr>
        <w:t xml:space="preserve">   </w:t>
      </w:r>
    </w:p>
    <w:p w14:paraId="3A888F9C" w14:textId="77777777" w:rsidR="004138D9" w:rsidRDefault="004138D9" w:rsidP="00223B5C">
      <w:pPr>
        <w:tabs>
          <w:tab w:val="left" w:pos="4106"/>
        </w:tabs>
        <w:ind w:right="4508"/>
        <w:rPr>
          <w:b/>
          <w:bCs/>
        </w:rPr>
      </w:pPr>
    </w:p>
    <w:p w14:paraId="1882AEAF" w14:textId="7AF7EC46" w:rsidR="002C52B6" w:rsidRPr="00827CA6" w:rsidRDefault="003E701A" w:rsidP="00223B5C">
      <w:pPr>
        <w:tabs>
          <w:tab w:val="left" w:pos="4106"/>
        </w:tabs>
        <w:ind w:right="4508"/>
      </w:pPr>
      <w:r>
        <w:rPr>
          <w:b/>
          <w:bCs/>
        </w:rPr>
        <w:t xml:space="preserve"> </w:t>
      </w:r>
      <w:r w:rsidR="002C52B6" w:rsidRPr="00827CA6">
        <w:t>Please note the following</w:t>
      </w:r>
      <w:r w:rsidR="00EA6A82">
        <w:t xml:space="preserve"> </w:t>
      </w:r>
      <w:r w:rsidR="00EA6A82" w:rsidRPr="00EA6A82">
        <w:rPr>
          <w:highlight w:val="green"/>
        </w:rPr>
        <w:t>[Edit information below as needed]</w:t>
      </w:r>
      <w:r w:rsidR="002C52B6" w:rsidRPr="00EA6A82">
        <w:rPr>
          <w:highlight w:val="green"/>
        </w:rPr>
        <w:t>:</w:t>
      </w:r>
      <w:r w:rsidR="002C52B6" w:rsidRPr="00827CA6">
        <w:t xml:space="preserve"> </w:t>
      </w:r>
      <w:r w:rsidR="002C52B6" w:rsidRPr="00827CA6">
        <w:br/>
      </w:r>
    </w:p>
    <w:p w14:paraId="11DACDF0" w14:textId="670F828E" w:rsidR="002C52B6" w:rsidRPr="00464C78" w:rsidRDefault="002C52B6" w:rsidP="002C52B6">
      <w:pPr>
        <w:pStyle w:val="ListParagraph"/>
        <w:numPr>
          <w:ilvl w:val="0"/>
          <w:numId w:val="1"/>
        </w:numPr>
        <w:ind w:right="140"/>
      </w:pPr>
      <w:r w:rsidRPr="00464C78">
        <w:t xml:space="preserve">The registration </w:t>
      </w:r>
      <w:r w:rsidR="00686A90">
        <w:t>f</w:t>
      </w:r>
      <w:r w:rsidRPr="00464C78">
        <w:t xml:space="preserve">ee </w:t>
      </w:r>
      <w:r w:rsidR="00E61175" w:rsidRPr="00464C78">
        <w:t>includes</w:t>
      </w:r>
      <w:r w:rsidRPr="00464C78">
        <w:t xml:space="preserve"> </w:t>
      </w:r>
      <w:r w:rsidR="00E61175">
        <w:t xml:space="preserve">the following: </w:t>
      </w:r>
      <w:r w:rsidR="00D2491D">
        <w:t xml:space="preserve">Daily Breakfast </w:t>
      </w:r>
      <w:r w:rsidR="00B26C1A">
        <w:t>(6</w:t>
      </w:r>
      <w:r w:rsidR="00DB5C5E">
        <w:t>am</w:t>
      </w:r>
      <w:r w:rsidR="00B26C1A">
        <w:t xml:space="preserve"> – 10am)</w:t>
      </w:r>
      <w:r w:rsidR="00DB5C5E">
        <w:t xml:space="preserve">, </w:t>
      </w:r>
      <w:r w:rsidRPr="00464C78">
        <w:t xml:space="preserve">Friday Evening - Hospitality Food &amp; Beverages; Saturday Snacks &amp; Beverages; and Saturday Evening Banquet Dinner. </w:t>
      </w:r>
    </w:p>
    <w:p w14:paraId="121B217E" w14:textId="664AC9E1" w:rsidR="002C52B6" w:rsidRDefault="008343E3" w:rsidP="002C52B6">
      <w:pPr>
        <w:pStyle w:val="ListParagraph"/>
        <w:numPr>
          <w:ilvl w:val="0"/>
          <w:numId w:val="1"/>
        </w:numPr>
        <w:ind w:right="140"/>
      </w:pPr>
      <w:r>
        <w:t>We do not have</w:t>
      </w:r>
      <w:r w:rsidR="002C52B6" w:rsidRPr="00464C78">
        <w:t xml:space="preserve"> a breakdown of fees </w:t>
      </w:r>
      <w:r w:rsidR="00302921">
        <w:t xml:space="preserve">and will </w:t>
      </w:r>
      <w:r>
        <w:t xml:space="preserve">not </w:t>
      </w:r>
      <w:r w:rsidR="002C52B6" w:rsidRPr="00464C78">
        <w:t xml:space="preserve">offer refunds/partial refunds if you are unable to </w:t>
      </w:r>
      <w:r>
        <w:t xml:space="preserve">attend all </w:t>
      </w:r>
      <w:r w:rsidR="00C47C29">
        <w:t xml:space="preserve">the entire weekend of events. </w:t>
      </w:r>
    </w:p>
    <w:p w14:paraId="54C2F606" w14:textId="1B7426EA" w:rsidR="00FE2713" w:rsidRPr="00464C78" w:rsidRDefault="00FE2713" w:rsidP="00FE2713">
      <w:pPr>
        <w:pStyle w:val="ListParagraph"/>
        <w:numPr>
          <w:ilvl w:val="0"/>
          <w:numId w:val="1"/>
        </w:numPr>
        <w:ind w:right="140"/>
      </w:pPr>
      <w:r w:rsidRPr="00464C78">
        <w:t xml:space="preserve">Registration does NOT include T-shirts and must be purchased separately.   </w:t>
      </w:r>
      <w:r w:rsidR="004A3C11">
        <w:br/>
      </w:r>
    </w:p>
    <w:p w14:paraId="7758142C" w14:textId="77777777" w:rsidR="003474E8" w:rsidRDefault="003474E8" w:rsidP="004A2ADD">
      <w:pPr>
        <w:rPr>
          <w:b/>
          <w:spacing w:val="-4"/>
        </w:rPr>
      </w:pPr>
    </w:p>
    <w:p w14:paraId="26C3BEA8" w14:textId="77777777" w:rsidR="00A54220" w:rsidRDefault="00A54220" w:rsidP="004A2ADD">
      <w:pPr>
        <w:rPr>
          <w:b/>
          <w:spacing w:val="-4"/>
        </w:rPr>
      </w:pPr>
    </w:p>
    <w:p w14:paraId="4D9449D4" w14:textId="77777777" w:rsidR="00A54220" w:rsidRDefault="00A54220" w:rsidP="004A2ADD">
      <w:pPr>
        <w:rPr>
          <w:b/>
          <w:spacing w:val="-4"/>
        </w:rPr>
      </w:pPr>
    </w:p>
    <w:p w14:paraId="730FA6E7" w14:textId="77777777" w:rsidR="00A54220" w:rsidRDefault="00A54220" w:rsidP="004A2ADD">
      <w:pPr>
        <w:rPr>
          <w:b/>
          <w:spacing w:val="-4"/>
        </w:rPr>
      </w:pPr>
    </w:p>
    <w:p w14:paraId="48E05315" w14:textId="77777777" w:rsidR="00A54220" w:rsidRDefault="00A54220" w:rsidP="004A2ADD">
      <w:pPr>
        <w:rPr>
          <w:b/>
          <w:spacing w:val="-4"/>
        </w:rPr>
      </w:pPr>
    </w:p>
    <w:p w14:paraId="57CEAB7D" w14:textId="77777777" w:rsidR="00A54220" w:rsidRDefault="00A54220" w:rsidP="004A2ADD">
      <w:pPr>
        <w:rPr>
          <w:b/>
          <w:spacing w:val="-4"/>
        </w:rPr>
      </w:pPr>
    </w:p>
    <w:p w14:paraId="428991E5" w14:textId="77777777" w:rsidR="00A54220" w:rsidRDefault="00A54220" w:rsidP="004A2ADD">
      <w:pPr>
        <w:rPr>
          <w:b/>
          <w:spacing w:val="-4"/>
        </w:rPr>
      </w:pPr>
    </w:p>
    <w:p w14:paraId="2B66206E" w14:textId="2E95C3E9" w:rsidR="004A2ADD" w:rsidRPr="00464C78" w:rsidRDefault="004A2ADD" w:rsidP="004A2ADD">
      <w:r>
        <w:rPr>
          <w:b/>
          <w:spacing w:val="-4"/>
        </w:rPr>
        <w:t xml:space="preserve">Slideshow at </w:t>
      </w:r>
      <w:r w:rsidR="00702E1B">
        <w:rPr>
          <w:b/>
          <w:spacing w:val="-4"/>
        </w:rPr>
        <w:t>B</w:t>
      </w:r>
      <w:r>
        <w:rPr>
          <w:b/>
          <w:spacing w:val="-4"/>
        </w:rPr>
        <w:t xml:space="preserve">anquet - </w:t>
      </w:r>
      <w:r w:rsidR="00F61FA9">
        <w:rPr>
          <w:b/>
          <w:spacing w:val="-4"/>
        </w:rPr>
        <w:t>P</w:t>
      </w:r>
      <w:r>
        <w:rPr>
          <w:b/>
          <w:spacing w:val="-4"/>
        </w:rPr>
        <w:t>hotos</w:t>
      </w:r>
      <w:r w:rsidRPr="00464C78">
        <w:rPr>
          <w:b/>
          <w:spacing w:val="-4"/>
        </w:rPr>
        <w:t xml:space="preserve"> &amp; </w:t>
      </w:r>
      <w:r w:rsidR="00F61FA9">
        <w:rPr>
          <w:b/>
          <w:spacing w:val="-4"/>
        </w:rPr>
        <w:t>A</w:t>
      </w:r>
      <w:r w:rsidRPr="00464C78">
        <w:rPr>
          <w:b/>
          <w:spacing w:val="-4"/>
        </w:rPr>
        <w:t xml:space="preserve">nnouncements: </w:t>
      </w:r>
      <w:r>
        <w:rPr>
          <w:b/>
          <w:spacing w:val="-4"/>
        </w:rPr>
        <w:br/>
      </w:r>
      <w:r w:rsidR="00250CEE">
        <w:br/>
      </w:r>
      <w:r w:rsidRPr="00464C78">
        <w:t>We would</w:t>
      </w:r>
      <w:r w:rsidRPr="00464C78">
        <w:rPr>
          <w:spacing w:val="-2"/>
        </w:rPr>
        <w:t xml:space="preserve"> </w:t>
      </w:r>
      <w:r w:rsidRPr="00464C78">
        <w:t>also</w:t>
      </w:r>
      <w:r w:rsidRPr="00464C78">
        <w:rPr>
          <w:spacing w:val="-2"/>
        </w:rPr>
        <w:t xml:space="preserve"> </w:t>
      </w:r>
      <w:r w:rsidRPr="00464C78">
        <w:t>like for</w:t>
      </w:r>
      <w:r w:rsidRPr="00464C78">
        <w:rPr>
          <w:spacing w:val="-2"/>
        </w:rPr>
        <w:t xml:space="preserve"> </w:t>
      </w:r>
      <w:r w:rsidRPr="00464C78">
        <w:t>you to</w:t>
      </w:r>
      <w:r w:rsidRPr="00464C78">
        <w:rPr>
          <w:spacing w:val="-2"/>
        </w:rPr>
        <w:t xml:space="preserve"> </w:t>
      </w:r>
      <w:r w:rsidRPr="00464C78">
        <w:t>list family</w:t>
      </w:r>
      <w:r w:rsidRPr="00464C78">
        <w:rPr>
          <w:spacing w:val="-5"/>
        </w:rPr>
        <w:t xml:space="preserve"> </w:t>
      </w:r>
      <w:r w:rsidRPr="00464C78">
        <w:t>members'</w:t>
      </w:r>
      <w:r w:rsidRPr="00464C78">
        <w:rPr>
          <w:spacing w:val="-3"/>
        </w:rPr>
        <w:t xml:space="preserve"> </w:t>
      </w:r>
      <w:r w:rsidRPr="00464C78">
        <w:t>achievements such as marriage,</w:t>
      </w:r>
      <w:r w:rsidRPr="00464C78">
        <w:rPr>
          <w:spacing w:val="-2"/>
        </w:rPr>
        <w:t xml:space="preserve"> </w:t>
      </w:r>
      <w:r w:rsidRPr="00464C78">
        <w:t>graduation, etc.</w:t>
      </w:r>
      <w:r w:rsidRPr="00464C78">
        <w:rPr>
          <w:spacing w:val="-2"/>
        </w:rPr>
        <w:t xml:space="preserve"> </w:t>
      </w:r>
      <w:r w:rsidRPr="00464C78">
        <w:t>Please provide</w:t>
      </w:r>
      <w:r w:rsidRPr="00464C78">
        <w:rPr>
          <w:spacing w:val="-2"/>
        </w:rPr>
        <w:t xml:space="preserve"> </w:t>
      </w:r>
      <w:r w:rsidRPr="00464C78">
        <w:t xml:space="preserve">brief </w:t>
      </w:r>
      <w:r w:rsidR="00250CEE">
        <w:t xml:space="preserve">     </w:t>
      </w:r>
      <w:r w:rsidRPr="00464C78">
        <w:t>details</w:t>
      </w:r>
      <w:r w:rsidRPr="00464C78">
        <w:rPr>
          <w:spacing w:val="-2"/>
        </w:rPr>
        <w:t xml:space="preserve"> </w:t>
      </w:r>
      <w:r w:rsidRPr="00464C78">
        <w:t>of</w:t>
      </w:r>
      <w:r w:rsidRPr="00464C78">
        <w:rPr>
          <w:spacing w:val="-1"/>
        </w:rPr>
        <w:t xml:space="preserve"> </w:t>
      </w:r>
      <w:r w:rsidRPr="00464C78">
        <w:t>event. We</w:t>
      </w:r>
      <w:r w:rsidRPr="00464C78">
        <w:rPr>
          <w:spacing w:val="-2"/>
        </w:rPr>
        <w:t xml:space="preserve"> </w:t>
      </w:r>
      <w:r w:rsidRPr="00464C78">
        <w:t>would also like to remember our deceased loved ones that have transitioned since our last reunion. If you</w:t>
      </w:r>
      <w:r w:rsidRPr="00464C78">
        <w:rPr>
          <w:spacing w:val="-5"/>
        </w:rPr>
        <w:t xml:space="preserve"> </w:t>
      </w:r>
      <w:r w:rsidRPr="00464C78">
        <w:t>would</w:t>
      </w:r>
      <w:r w:rsidRPr="00464C78">
        <w:rPr>
          <w:spacing w:val="-3"/>
        </w:rPr>
        <w:t xml:space="preserve"> </w:t>
      </w:r>
      <w:r w:rsidRPr="00464C78">
        <w:t>like your</w:t>
      </w:r>
      <w:r w:rsidRPr="00464C78">
        <w:rPr>
          <w:spacing w:val="-5"/>
        </w:rPr>
        <w:t xml:space="preserve"> </w:t>
      </w:r>
      <w:r w:rsidRPr="00464C78">
        <w:t>loved</w:t>
      </w:r>
      <w:r w:rsidRPr="00464C78">
        <w:rPr>
          <w:spacing w:val="-5"/>
        </w:rPr>
        <w:t xml:space="preserve"> </w:t>
      </w:r>
      <w:r w:rsidRPr="00464C78">
        <w:t>one</w:t>
      </w:r>
      <w:r w:rsidRPr="00464C78">
        <w:rPr>
          <w:spacing w:val="-2"/>
        </w:rPr>
        <w:t xml:space="preserve"> </w:t>
      </w:r>
      <w:r w:rsidRPr="00464C78">
        <w:t>included</w:t>
      </w:r>
      <w:r w:rsidRPr="00464C78">
        <w:rPr>
          <w:spacing w:val="-5"/>
        </w:rPr>
        <w:t xml:space="preserve"> </w:t>
      </w:r>
      <w:r w:rsidRPr="00464C78">
        <w:t>in</w:t>
      </w:r>
      <w:r w:rsidRPr="00464C78">
        <w:rPr>
          <w:spacing w:val="-5"/>
        </w:rPr>
        <w:t xml:space="preserve"> </w:t>
      </w:r>
      <w:r w:rsidRPr="00464C78">
        <w:t>this</w:t>
      </w:r>
      <w:r w:rsidRPr="00464C78">
        <w:rPr>
          <w:spacing w:val="-5"/>
        </w:rPr>
        <w:t xml:space="preserve"> </w:t>
      </w:r>
      <w:r w:rsidRPr="00464C78">
        <w:t xml:space="preserve">slideshow, please provide us with a picture including their full name, birth date &amp; death date.  </w:t>
      </w:r>
    </w:p>
    <w:p w14:paraId="1EC687D5" w14:textId="77777777" w:rsidR="00BE08A2" w:rsidRDefault="00BE08A2" w:rsidP="00BE08A2">
      <w:pPr>
        <w:pStyle w:val="BodyText"/>
        <w:spacing w:before="1" w:line="252" w:lineRule="auto"/>
        <w:ind w:right="140"/>
      </w:pPr>
    </w:p>
    <w:p w14:paraId="79DD0944" w14:textId="77777777" w:rsidR="00BE08A2" w:rsidRPr="0043227E" w:rsidRDefault="00BE08A2" w:rsidP="00BE08A2">
      <w:pPr>
        <w:pStyle w:val="BodyText"/>
        <w:spacing w:before="1" w:line="252" w:lineRule="auto"/>
        <w:ind w:right="140"/>
        <w:rPr>
          <w:rStyle w:val="Hyperlink"/>
          <w:color w:val="auto"/>
          <w:u w:val="none"/>
        </w:rPr>
      </w:pPr>
      <w:r w:rsidRPr="00BE08A2">
        <w:rPr>
          <w:rStyle w:val="Hyperlink"/>
          <w:bCs/>
          <w:color w:val="auto"/>
          <w:spacing w:val="-4"/>
          <w:u w:val="none"/>
        </w:rPr>
        <w:t xml:space="preserve">Deadline for picture submissions </w:t>
      </w:r>
      <w:r w:rsidRPr="00BE08A2">
        <w:rPr>
          <w:rStyle w:val="Hyperlink"/>
          <w:bCs/>
          <w:color w:val="auto"/>
          <w:spacing w:val="-4"/>
          <w:highlight w:val="green"/>
          <w:u w:val="none"/>
        </w:rPr>
        <w:t>[Date]</w:t>
      </w:r>
    </w:p>
    <w:p w14:paraId="16313C25" w14:textId="77777777" w:rsidR="00BE08A2" w:rsidRPr="00464C78" w:rsidRDefault="00BE08A2" w:rsidP="00BE08A2">
      <w:pPr>
        <w:pStyle w:val="BodyText"/>
        <w:spacing w:before="1" w:line="252" w:lineRule="auto"/>
        <w:ind w:right="140"/>
      </w:pPr>
    </w:p>
    <w:p w14:paraId="4F26E3D5" w14:textId="4CD45EE0" w:rsidR="004A2ADD" w:rsidRPr="0043227E" w:rsidRDefault="004A2ADD" w:rsidP="0073564A">
      <w:pPr>
        <w:pStyle w:val="BodyText"/>
        <w:spacing w:before="1" w:line="252" w:lineRule="auto"/>
        <w:ind w:right="140"/>
        <w:rPr>
          <w:rStyle w:val="Hyperlink"/>
          <w:color w:val="auto"/>
          <w:u w:val="none"/>
        </w:rPr>
      </w:pPr>
      <w:r w:rsidRPr="00464C78">
        <w:rPr>
          <w:bCs/>
        </w:rPr>
        <w:t>Please</w:t>
      </w:r>
      <w:r w:rsidRPr="00464C78">
        <w:rPr>
          <w:bCs/>
          <w:spacing w:val="-7"/>
        </w:rPr>
        <w:t xml:space="preserve"> </w:t>
      </w:r>
      <w:r w:rsidRPr="00464C78">
        <w:rPr>
          <w:bCs/>
        </w:rPr>
        <w:t>email</w:t>
      </w:r>
      <w:r w:rsidRPr="00464C78">
        <w:rPr>
          <w:bCs/>
          <w:spacing w:val="-5"/>
        </w:rPr>
        <w:t xml:space="preserve"> </w:t>
      </w:r>
      <w:r w:rsidRPr="00464C78">
        <w:rPr>
          <w:bCs/>
        </w:rPr>
        <w:t>pictures</w:t>
      </w:r>
      <w:r w:rsidR="0073564A">
        <w:rPr>
          <w:bCs/>
        </w:rPr>
        <w:t xml:space="preserve"> and detailed information regarding the event</w:t>
      </w:r>
      <w:r w:rsidRPr="00464C78">
        <w:rPr>
          <w:bCs/>
          <w:spacing w:val="-4"/>
        </w:rPr>
        <w:t xml:space="preserve"> </w:t>
      </w:r>
      <w:r w:rsidRPr="00464C78">
        <w:rPr>
          <w:bCs/>
        </w:rPr>
        <w:t>to:</w:t>
      </w:r>
      <w:r w:rsidRPr="00464C78">
        <w:rPr>
          <w:bCs/>
          <w:spacing w:val="-4"/>
        </w:rPr>
        <w:t xml:space="preserve">  </w:t>
      </w:r>
      <w:r w:rsidR="00990CB0" w:rsidRPr="00F35E6C">
        <w:rPr>
          <w:highlight w:val="green"/>
        </w:rPr>
        <w:t>[Chapter email address]</w:t>
      </w:r>
      <w:r w:rsidRPr="0043227E">
        <w:rPr>
          <w:rStyle w:val="Hyperlink"/>
          <w:bCs/>
          <w:color w:val="auto"/>
          <w:spacing w:val="-4"/>
        </w:rPr>
        <w:t xml:space="preserve"> </w:t>
      </w:r>
      <w:r w:rsidR="00BE08A2">
        <w:rPr>
          <w:rStyle w:val="Hyperlink"/>
          <w:bCs/>
          <w:color w:val="auto"/>
          <w:spacing w:val="-4"/>
        </w:rPr>
        <w:br/>
      </w:r>
    </w:p>
    <w:p w14:paraId="51FB568C" w14:textId="232825BB" w:rsidR="00653F28" w:rsidRDefault="00653F28" w:rsidP="004A2ADD">
      <w:pPr>
        <w:pStyle w:val="BodyText"/>
        <w:spacing w:before="1" w:line="252" w:lineRule="auto"/>
        <w:ind w:right="140"/>
        <w:rPr>
          <w:b/>
          <w:bCs/>
        </w:rPr>
      </w:pPr>
    </w:p>
    <w:p w14:paraId="2A289944" w14:textId="7EB3C78D" w:rsidR="004A2ADD" w:rsidRPr="00464C78" w:rsidRDefault="004A2ADD" w:rsidP="004A2ADD">
      <w:pPr>
        <w:pStyle w:val="BodyText"/>
        <w:spacing w:before="1" w:line="252" w:lineRule="auto"/>
        <w:ind w:right="140"/>
      </w:pPr>
      <w:r>
        <w:rPr>
          <w:b/>
          <w:bCs/>
        </w:rPr>
        <w:t xml:space="preserve">Sharing Photos – Post on </w:t>
      </w:r>
      <w:r w:rsidRPr="00464C78">
        <w:rPr>
          <w:b/>
          <w:bCs/>
        </w:rPr>
        <w:t>Social</w:t>
      </w:r>
      <w:r>
        <w:rPr>
          <w:b/>
          <w:bCs/>
        </w:rPr>
        <w:t xml:space="preserve"> </w:t>
      </w:r>
      <w:r w:rsidRPr="00464C78">
        <w:rPr>
          <w:b/>
          <w:bCs/>
        </w:rPr>
        <w:t>Media &amp; Email</w:t>
      </w:r>
      <w:r>
        <w:rPr>
          <w:b/>
          <w:bCs/>
        </w:rPr>
        <w:t xml:space="preserve"> Photos</w:t>
      </w:r>
      <w:r w:rsidRPr="00464C78">
        <w:rPr>
          <w:b/>
          <w:bCs/>
        </w:rPr>
        <w:t xml:space="preserve">: </w:t>
      </w:r>
      <w:r>
        <w:rPr>
          <w:b/>
          <w:bCs/>
        </w:rPr>
        <w:br/>
      </w:r>
      <w:r w:rsidR="00CB3F6E">
        <w:t xml:space="preserve"> </w:t>
      </w:r>
      <w:r w:rsidR="00250CEE">
        <w:br/>
        <w:t xml:space="preserve"> </w:t>
      </w:r>
      <w:r>
        <w:t>We will post pictures that are shared via social media and email on the website on the gallery page after the reunion.</w:t>
      </w:r>
    </w:p>
    <w:p w14:paraId="728C9A38" w14:textId="6A8BC979" w:rsidR="004A2ADD" w:rsidRPr="00464C78" w:rsidRDefault="004A2ADD" w:rsidP="004A2ADD">
      <w:pPr>
        <w:pStyle w:val="BodyText"/>
        <w:spacing w:before="1" w:line="252" w:lineRule="auto"/>
        <w:ind w:left="720" w:right="140"/>
      </w:pPr>
      <w:r w:rsidRPr="00464C78">
        <w:t xml:space="preserve">Instagram: </w:t>
      </w:r>
      <w:hyperlink r:id="rId17" w:history="1">
        <w:r w:rsidRPr="00464C78">
          <w:rPr>
            <w:rStyle w:val="Hyperlink"/>
            <w:color w:val="auto"/>
          </w:rPr>
          <w:t>https://www.instagram.com/wornum/</w:t>
        </w:r>
      </w:hyperlink>
      <w:r w:rsidRPr="00464C78">
        <w:t xml:space="preserve">  - Follow IG Page @Wornum - Hashtag</w:t>
      </w:r>
      <w:r w:rsidRPr="00464C78">
        <w:rPr>
          <w:i/>
          <w:iCs/>
          <w:spacing w:val="-2"/>
        </w:rPr>
        <w:t xml:space="preserve"> </w:t>
      </w:r>
      <w:r w:rsidRPr="00464C78">
        <w:t>#WFR</w:t>
      </w:r>
      <w:r w:rsidR="00990CB0" w:rsidRPr="00990CB0">
        <w:rPr>
          <w:highlight w:val="green"/>
        </w:rPr>
        <w:t>[Year]</w:t>
      </w:r>
      <w:r w:rsidRPr="00464C78">
        <w:rPr>
          <w:b/>
        </w:rPr>
        <w:t xml:space="preserve"> </w:t>
      </w:r>
      <w:r w:rsidRPr="00464C78">
        <w:rPr>
          <w:b/>
        </w:rPr>
        <w:br/>
      </w:r>
      <w:r w:rsidRPr="00464C78">
        <w:t xml:space="preserve">Facebook Page: </w:t>
      </w:r>
      <w:hyperlink r:id="rId18" w:history="1">
        <w:r w:rsidRPr="00464C78">
          <w:rPr>
            <w:rStyle w:val="Hyperlink"/>
            <w:color w:val="auto"/>
          </w:rPr>
          <w:t>https://www.facebook.com/WORNUM/</w:t>
        </w:r>
      </w:hyperlink>
    </w:p>
    <w:p w14:paraId="1705525A" w14:textId="77777777" w:rsidR="004A2ADD" w:rsidRPr="00464C78" w:rsidRDefault="004A2ADD" w:rsidP="004A2ADD">
      <w:pPr>
        <w:pStyle w:val="BodyText"/>
        <w:spacing w:before="1" w:line="252" w:lineRule="auto"/>
        <w:ind w:left="720" w:right="140"/>
      </w:pPr>
      <w:r w:rsidRPr="00464C78">
        <w:t xml:space="preserve">Email Pictures: </w:t>
      </w:r>
      <w:r w:rsidRPr="00464C78">
        <w:rPr>
          <w:rStyle w:val="Hyperlink"/>
          <w:color w:val="auto"/>
        </w:rPr>
        <w:t>Info@WornumFamily.com</w:t>
      </w:r>
      <w:r w:rsidRPr="00464C78">
        <w:t>.</w:t>
      </w:r>
    </w:p>
    <w:p w14:paraId="44D5D018" w14:textId="423511D9" w:rsidR="00423369" w:rsidRPr="001B55E8" w:rsidRDefault="00423369" w:rsidP="001B55E8">
      <w:pPr>
        <w:tabs>
          <w:tab w:val="left" w:pos="4106"/>
        </w:tabs>
        <w:ind w:left="100" w:right="4508"/>
      </w:pPr>
    </w:p>
    <w:p w14:paraId="3D6016BD" w14:textId="77777777" w:rsidR="00CB3F6E" w:rsidRDefault="00CB3F6E" w:rsidP="003835E8">
      <w:pPr>
        <w:pStyle w:val="BodyText"/>
        <w:ind w:firstLine="100"/>
        <w:rPr>
          <w:b/>
          <w:bCs/>
          <w:i/>
          <w:iCs/>
        </w:rPr>
      </w:pPr>
    </w:p>
    <w:p w14:paraId="01DD706B" w14:textId="77777777" w:rsidR="00653F28" w:rsidRDefault="00CB3F6E" w:rsidP="00CB3F6E">
      <w:pPr>
        <w:tabs>
          <w:tab w:val="left" w:pos="4106"/>
        </w:tabs>
        <w:ind w:right="4508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6A2FC581" w14:textId="114E3F42" w:rsidR="00CB3F6E" w:rsidRPr="00FD779A" w:rsidRDefault="00CB3F6E" w:rsidP="00CB3F6E">
      <w:pPr>
        <w:tabs>
          <w:tab w:val="left" w:pos="4106"/>
        </w:tabs>
        <w:ind w:right="4508"/>
        <w:rPr>
          <w:i/>
          <w:iCs/>
        </w:rPr>
      </w:pPr>
      <w:r w:rsidRPr="00423369">
        <w:rPr>
          <w:b/>
          <w:bCs/>
          <w:i/>
          <w:iCs/>
        </w:rPr>
        <w:t>Questions regarding the reunion (registration and/or hotel</w:t>
      </w:r>
      <w:r>
        <w:rPr>
          <w:b/>
          <w:bCs/>
          <w:i/>
          <w:iCs/>
        </w:rPr>
        <w:t>)?</w:t>
      </w:r>
    </w:p>
    <w:p w14:paraId="1E15FBA7" w14:textId="7BA2482B" w:rsidR="00CB3F6E" w:rsidRDefault="000756A0" w:rsidP="003835E8">
      <w:pPr>
        <w:pStyle w:val="BodyText"/>
        <w:ind w:firstLine="100"/>
        <w:rPr>
          <w:b/>
          <w:bCs/>
          <w:i/>
          <w:iCs/>
        </w:rPr>
      </w:pPr>
      <w:r>
        <w:br/>
        <w:t xml:space="preserve"> </w:t>
      </w:r>
      <w:r w:rsidR="00D60345">
        <w:t xml:space="preserve">Please visit us at </w:t>
      </w:r>
      <w:hyperlink r:id="rId19" w:history="1">
        <w:r w:rsidR="00D60345" w:rsidRPr="004F3771">
          <w:rPr>
            <w:rStyle w:val="Hyperlink"/>
            <w:color w:val="auto"/>
          </w:rPr>
          <w:t>https://www.wornumfamily.com/reunion</w:t>
        </w:r>
      </w:hyperlink>
      <w:r w:rsidR="00D60345">
        <w:t xml:space="preserve"> or contact via email at</w:t>
      </w:r>
      <w:r w:rsidR="00D60345" w:rsidRPr="00464C78">
        <w:t xml:space="preserve"> </w:t>
      </w:r>
      <w:r w:rsidR="00F35E6C" w:rsidRPr="00F35E6C">
        <w:rPr>
          <w:highlight w:val="green"/>
        </w:rPr>
        <w:t>[Chapter email address]</w:t>
      </w:r>
      <w:r w:rsidR="00D60345" w:rsidRPr="00F35E6C">
        <w:rPr>
          <w:highlight w:val="green"/>
        </w:rPr>
        <w:t>.</w:t>
      </w:r>
      <w:r w:rsidR="00250CEE">
        <w:br/>
      </w:r>
    </w:p>
    <w:p w14:paraId="30D15828" w14:textId="77777777" w:rsidR="00CB3F6E" w:rsidRDefault="00CB3F6E" w:rsidP="003835E8">
      <w:pPr>
        <w:pStyle w:val="BodyText"/>
        <w:ind w:firstLine="100"/>
        <w:rPr>
          <w:b/>
          <w:bCs/>
          <w:i/>
          <w:iCs/>
        </w:rPr>
      </w:pPr>
    </w:p>
    <w:p w14:paraId="1F8985CF" w14:textId="4C63EEEA" w:rsidR="00914A43" w:rsidRPr="00423369" w:rsidRDefault="00914A43" w:rsidP="00653F28">
      <w:pPr>
        <w:pStyle w:val="BodyText"/>
        <w:rPr>
          <w:i/>
          <w:iCs/>
        </w:rPr>
      </w:pPr>
      <w:r w:rsidRPr="00423369">
        <w:rPr>
          <w:b/>
          <w:bCs/>
          <w:i/>
          <w:iCs/>
        </w:rPr>
        <w:t>Questions regarding the website/platform?</w:t>
      </w:r>
    </w:p>
    <w:p w14:paraId="362BB041" w14:textId="77777777" w:rsidR="00653F28" w:rsidRDefault="00653F28" w:rsidP="00653F28">
      <w:pPr>
        <w:pStyle w:val="Heading1"/>
        <w:ind w:left="0" w:right="72"/>
        <w:rPr>
          <w:sz w:val="22"/>
          <w:szCs w:val="22"/>
        </w:rPr>
      </w:pPr>
    </w:p>
    <w:p w14:paraId="36C441B1" w14:textId="53BF939D" w:rsidR="00AE3E95" w:rsidRPr="00464C78" w:rsidRDefault="00653F28" w:rsidP="00653F28">
      <w:pPr>
        <w:pStyle w:val="Heading1"/>
        <w:ind w:left="0" w:right="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55FA" w:rsidRPr="00FD7728">
        <w:rPr>
          <w:sz w:val="22"/>
          <w:szCs w:val="22"/>
        </w:rPr>
        <w:t xml:space="preserve">To learn </w:t>
      </w:r>
      <w:r w:rsidR="00C855FA">
        <w:rPr>
          <w:sz w:val="22"/>
          <w:szCs w:val="22"/>
        </w:rPr>
        <w:t xml:space="preserve">about the platform and how to join the team: </w:t>
      </w:r>
      <w:hyperlink r:id="rId20" w:history="1">
        <w:r w:rsidR="00F35E6C" w:rsidRPr="00D461EF">
          <w:rPr>
            <w:rStyle w:val="Hyperlink"/>
            <w:sz w:val="22"/>
            <w:szCs w:val="22"/>
          </w:rPr>
          <w:t>https://www.wornumfamily.com/wornumconnectionplatform</w:t>
        </w:r>
      </w:hyperlink>
      <w:r w:rsidR="00C855FA" w:rsidRPr="00FD7728">
        <w:rPr>
          <w:sz w:val="22"/>
          <w:szCs w:val="22"/>
        </w:rPr>
        <w:t>.</w:t>
      </w:r>
      <w:r w:rsidR="00C855FA" w:rsidRPr="00464C78">
        <w:rPr>
          <w:sz w:val="22"/>
          <w:szCs w:val="22"/>
        </w:rPr>
        <w:t xml:space="preserve"> </w:t>
      </w:r>
      <w:r w:rsidR="00C855FA">
        <w:rPr>
          <w:sz w:val="22"/>
          <w:szCs w:val="22"/>
        </w:rPr>
        <w:br/>
        <w:t xml:space="preserve"> Contact via email</w:t>
      </w:r>
      <w:r w:rsidR="00C855FA" w:rsidRPr="00464C78">
        <w:rPr>
          <w:sz w:val="22"/>
          <w:szCs w:val="22"/>
        </w:rPr>
        <w:t xml:space="preserve"> at </w:t>
      </w:r>
      <w:hyperlink r:id="rId21" w:history="1">
        <w:r w:rsidR="00C855FA" w:rsidRPr="00FD7728">
          <w:rPr>
            <w:rStyle w:val="Hyperlink"/>
            <w:color w:val="auto"/>
            <w:sz w:val="22"/>
            <w:szCs w:val="22"/>
          </w:rPr>
          <w:t>Info@WornumFamily.com</w:t>
        </w:r>
      </w:hyperlink>
      <w:r w:rsidR="00C855FA" w:rsidRPr="00FD7728">
        <w:rPr>
          <w:sz w:val="22"/>
          <w:szCs w:val="22"/>
        </w:rPr>
        <w:t>.</w:t>
      </w:r>
    </w:p>
    <w:p w14:paraId="3CD5AC76" w14:textId="7E031A02" w:rsidR="00AE3E95" w:rsidRDefault="00AE3E95" w:rsidP="00F510F2">
      <w:pPr>
        <w:pStyle w:val="BodyText"/>
      </w:pPr>
    </w:p>
    <w:p w14:paraId="7DC9E767" w14:textId="77777777" w:rsidR="004E0716" w:rsidRDefault="004E0716" w:rsidP="00DE201E">
      <w:pPr>
        <w:pStyle w:val="BodyText"/>
        <w:ind w:firstLine="100"/>
        <w:rPr>
          <w:spacing w:val="-2"/>
          <w:sz w:val="20"/>
          <w:szCs w:val="20"/>
        </w:rPr>
      </w:pPr>
    </w:p>
    <w:p w14:paraId="5732AC75" w14:textId="77777777" w:rsidR="004E0716" w:rsidRDefault="004E0716" w:rsidP="00DE201E">
      <w:pPr>
        <w:pStyle w:val="BodyText"/>
        <w:ind w:firstLine="100"/>
        <w:rPr>
          <w:spacing w:val="-2"/>
          <w:sz w:val="20"/>
          <w:szCs w:val="20"/>
        </w:rPr>
      </w:pPr>
    </w:p>
    <w:p w14:paraId="75F93B3A" w14:textId="77777777" w:rsidR="00A54220" w:rsidRDefault="00A54220" w:rsidP="00DE201E">
      <w:pPr>
        <w:pStyle w:val="BodyText"/>
        <w:ind w:firstLine="100"/>
        <w:rPr>
          <w:rFonts w:ascii="Lucida Handwriting" w:hAnsi="Lucida Handwriting"/>
          <w:spacing w:val="-2"/>
        </w:rPr>
      </w:pPr>
    </w:p>
    <w:p w14:paraId="4D4F73B3" w14:textId="77777777" w:rsidR="00A54220" w:rsidRDefault="00A54220" w:rsidP="00DE201E">
      <w:pPr>
        <w:pStyle w:val="BodyText"/>
        <w:ind w:firstLine="100"/>
        <w:rPr>
          <w:rFonts w:ascii="Lucida Handwriting" w:hAnsi="Lucida Handwriting"/>
          <w:spacing w:val="-2"/>
        </w:rPr>
      </w:pPr>
    </w:p>
    <w:p w14:paraId="06A6C375" w14:textId="63CB73CE" w:rsidR="00A54220" w:rsidRPr="0020005C" w:rsidRDefault="00A54220" w:rsidP="0020005C">
      <w:pPr>
        <w:pStyle w:val="BodyText"/>
        <w:ind w:firstLine="100"/>
        <w:jc w:val="center"/>
        <w:rPr>
          <w:rFonts w:asciiTheme="minorHAnsi" w:hAnsiTheme="minorHAnsi" w:cstheme="minorHAnsi"/>
          <w:spacing w:val="-2"/>
        </w:rPr>
      </w:pPr>
    </w:p>
    <w:p w14:paraId="48C1573B" w14:textId="77777777" w:rsidR="00A54220" w:rsidRDefault="00A54220" w:rsidP="00DE201E">
      <w:pPr>
        <w:pStyle w:val="BodyText"/>
        <w:ind w:firstLine="100"/>
        <w:rPr>
          <w:rFonts w:ascii="Lucida Handwriting" w:hAnsi="Lucida Handwriting"/>
          <w:spacing w:val="-2"/>
        </w:rPr>
      </w:pPr>
    </w:p>
    <w:p w14:paraId="709D2738" w14:textId="77777777" w:rsidR="00A54220" w:rsidRDefault="00A54220" w:rsidP="00DE201E">
      <w:pPr>
        <w:pStyle w:val="BodyText"/>
        <w:ind w:firstLine="100"/>
        <w:rPr>
          <w:rFonts w:ascii="Lucida Handwriting" w:hAnsi="Lucida Handwriting"/>
          <w:spacing w:val="-2"/>
        </w:rPr>
      </w:pPr>
    </w:p>
    <w:p w14:paraId="2794CF21" w14:textId="77777777" w:rsidR="00A54220" w:rsidRDefault="00A54220" w:rsidP="00DE201E">
      <w:pPr>
        <w:pStyle w:val="BodyText"/>
        <w:ind w:firstLine="100"/>
        <w:rPr>
          <w:rFonts w:ascii="Lucida Handwriting" w:hAnsi="Lucida Handwriting"/>
          <w:spacing w:val="-2"/>
        </w:rPr>
      </w:pPr>
    </w:p>
    <w:p w14:paraId="2B51FEE0" w14:textId="57F6868E" w:rsidR="00525EF9" w:rsidRDefault="006D4ED6" w:rsidP="00DE201E">
      <w:pPr>
        <w:pStyle w:val="BodyText"/>
        <w:ind w:firstLine="100"/>
        <w:rPr>
          <w:rFonts w:ascii="Lucida Handwriting" w:hAnsi="Lucida Handwriting"/>
          <w:spacing w:val="-2"/>
          <w:sz w:val="20"/>
          <w:szCs w:val="20"/>
        </w:rPr>
      </w:pPr>
      <w:r>
        <w:rPr>
          <w:rFonts w:ascii="Lucida Handwriting" w:hAnsi="Lucida Handwriting"/>
          <w:spacing w:val="-2"/>
        </w:rPr>
        <w:br/>
      </w:r>
    </w:p>
    <w:p w14:paraId="732818B4" w14:textId="46439FB0" w:rsidR="00DE201E" w:rsidRPr="00525EF9" w:rsidRDefault="009D2D93" w:rsidP="00525EF9">
      <w:pPr>
        <w:pStyle w:val="BodyText"/>
        <w:rPr>
          <w:rFonts w:ascii="Lucida Handwriting" w:hAnsi="Lucida Handwriting"/>
          <w:spacing w:val="-2"/>
          <w:sz w:val="20"/>
          <w:szCs w:val="20"/>
        </w:rPr>
      </w:pPr>
      <w:r w:rsidRPr="00525EF9">
        <w:rPr>
          <w:rFonts w:ascii="Lucida Handwriting" w:hAnsi="Lucida Handwriting"/>
          <w:spacing w:val="-2"/>
          <w:sz w:val="20"/>
          <w:szCs w:val="20"/>
        </w:rPr>
        <w:t>Sincerely</w:t>
      </w:r>
      <w:r w:rsidR="00A376B9" w:rsidRPr="00525EF9">
        <w:rPr>
          <w:rFonts w:ascii="Lucida Handwriting" w:hAnsi="Lucida Handwriting"/>
          <w:spacing w:val="-2"/>
          <w:sz w:val="20"/>
          <w:szCs w:val="20"/>
        </w:rPr>
        <w:t>,</w:t>
      </w:r>
    </w:p>
    <w:p w14:paraId="52117A24" w14:textId="27D012E9" w:rsidR="00DE201E" w:rsidRPr="00525EF9" w:rsidRDefault="00DE201E" w:rsidP="00DE201E">
      <w:pPr>
        <w:pStyle w:val="BodyText"/>
        <w:ind w:firstLine="100"/>
        <w:rPr>
          <w:spacing w:val="-2"/>
          <w:sz w:val="20"/>
          <w:szCs w:val="20"/>
        </w:rPr>
      </w:pPr>
    </w:p>
    <w:p w14:paraId="776A866E" w14:textId="75971FE7" w:rsidR="00DE201E" w:rsidRPr="00525EF9" w:rsidRDefault="004138D9" w:rsidP="00525EF9">
      <w:pPr>
        <w:pStyle w:val="BodyText"/>
        <w:rPr>
          <w:rFonts w:ascii="Lucida Handwriting" w:hAnsi="Lucida Handwriting"/>
          <w:spacing w:val="-2"/>
          <w:sz w:val="20"/>
          <w:szCs w:val="20"/>
        </w:rPr>
      </w:pPr>
      <w:r w:rsidRPr="004138D9">
        <w:rPr>
          <w:rFonts w:ascii="Lucida Handwriting" w:hAnsi="Lucida Handwriting"/>
          <w:spacing w:val="-2"/>
          <w:sz w:val="20"/>
          <w:szCs w:val="20"/>
          <w:highlight w:val="green"/>
        </w:rPr>
        <w:t>[State]</w:t>
      </w:r>
      <w:r w:rsidR="0044610E" w:rsidRPr="00525EF9">
        <w:rPr>
          <w:rFonts w:ascii="Lucida Handwriting" w:hAnsi="Lucida Handwriting"/>
          <w:spacing w:val="-2"/>
          <w:sz w:val="20"/>
          <w:szCs w:val="20"/>
        </w:rPr>
        <w:t xml:space="preserve"> Chapter </w:t>
      </w:r>
      <w:r w:rsidR="0002108C" w:rsidRPr="00525EF9">
        <w:rPr>
          <w:rFonts w:ascii="Lucida Handwriting" w:hAnsi="Lucida Handwriting"/>
          <w:spacing w:val="-2"/>
          <w:sz w:val="20"/>
          <w:szCs w:val="20"/>
        </w:rPr>
        <w:t>&amp;</w:t>
      </w:r>
      <w:r w:rsidR="00FE0319" w:rsidRPr="00525EF9">
        <w:rPr>
          <w:rFonts w:ascii="Lucida Handwriting" w:hAnsi="Lucida Handwriting"/>
          <w:spacing w:val="-2"/>
          <w:sz w:val="20"/>
          <w:szCs w:val="20"/>
        </w:rPr>
        <w:t xml:space="preserve"> Wornum Connection Committee</w:t>
      </w:r>
    </w:p>
    <w:p w14:paraId="72333E2F" w14:textId="77777777" w:rsidR="004E0716" w:rsidRPr="004E0716" w:rsidRDefault="004E0716" w:rsidP="00DE201E">
      <w:pPr>
        <w:pStyle w:val="BodyText"/>
        <w:ind w:firstLine="100"/>
      </w:pPr>
    </w:p>
    <w:p w14:paraId="67AE7F52" w14:textId="6F032538" w:rsidR="00DE201E" w:rsidRPr="004E0716" w:rsidRDefault="004138D9" w:rsidP="00525EF9">
      <w:pPr>
        <w:pStyle w:val="BodyText"/>
        <w:rPr>
          <w:spacing w:val="-2"/>
        </w:rPr>
      </w:pPr>
      <w:r w:rsidRPr="004138D9">
        <w:rPr>
          <w:spacing w:val="-2"/>
          <w:highlight w:val="green"/>
        </w:rPr>
        <w:t>[State]</w:t>
      </w:r>
      <w:r>
        <w:rPr>
          <w:spacing w:val="-2"/>
        </w:rPr>
        <w:t xml:space="preserve"> </w:t>
      </w:r>
      <w:r w:rsidR="009D2D93" w:rsidRPr="004E0716">
        <w:t>Chapter</w:t>
      </w:r>
      <w:r w:rsidR="009D2D93" w:rsidRPr="004E0716">
        <w:rPr>
          <w:spacing w:val="-1"/>
        </w:rPr>
        <w:t xml:space="preserve"> </w:t>
      </w:r>
      <w:r w:rsidR="009D2D93" w:rsidRPr="004E0716">
        <w:rPr>
          <w:spacing w:val="-2"/>
        </w:rPr>
        <w:t>President</w:t>
      </w:r>
      <w:r w:rsidR="003A39FD" w:rsidRPr="004E0716">
        <w:rPr>
          <w:spacing w:val="-2"/>
        </w:rPr>
        <w:t xml:space="preserve"> – </w:t>
      </w:r>
      <w:r w:rsidR="00CC7699" w:rsidRPr="00CC7699">
        <w:rPr>
          <w:spacing w:val="-2"/>
          <w:highlight w:val="green"/>
        </w:rPr>
        <w:t>[Name]</w:t>
      </w:r>
    </w:p>
    <w:p w14:paraId="4CBB3FFB" w14:textId="4A0CFAED" w:rsidR="00DE201E" w:rsidRPr="004E0716" w:rsidRDefault="004138D9" w:rsidP="00525EF9">
      <w:pPr>
        <w:pStyle w:val="BodyText"/>
        <w:rPr>
          <w:spacing w:val="-2"/>
        </w:rPr>
      </w:pPr>
      <w:r w:rsidRPr="004138D9">
        <w:rPr>
          <w:spacing w:val="-2"/>
          <w:highlight w:val="green"/>
        </w:rPr>
        <w:t>[State]</w:t>
      </w:r>
      <w:r>
        <w:rPr>
          <w:spacing w:val="-2"/>
        </w:rPr>
        <w:t xml:space="preserve"> </w:t>
      </w:r>
      <w:r w:rsidR="00AD4011" w:rsidRPr="004E0716">
        <w:rPr>
          <w:spacing w:val="-2"/>
        </w:rPr>
        <w:t>Chapter Vice</w:t>
      </w:r>
      <w:r w:rsidR="009F58EE">
        <w:rPr>
          <w:spacing w:val="-2"/>
        </w:rPr>
        <w:t xml:space="preserve"> </w:t>
      </w:r>
      <w:r w:rsidR="00AD4011" w:rsidRPr="004E0716">
        <w:rPr>
          <w:spacing w:val="-2"/>
        </w:rPr>
        <w:t>President</w:t>
      </w:r>
      <w:r w:rsidR="009F58EE">
        <w:rPr>
          <w:spacing w:val="-2"/>
        </w:rPr>
        <w:t xml:space="preserve"> – </w:t>
      </w:r>
      <w:r w:rsidR="00CC7699" w:rsidRPr="00CC7699">
        <w:rPr>
          <w:spacing w:val="-2"/>
          <w:highlight w:val="green"/>
        </w:rPr>
        <w:t>[Name]</w:t>
      </w:r>
    </w:p>
    <w:p w14:paraId="15F1E4F9" w14:textId="2273A851" w:rsidR="00DE201E" w:rsidRPr="004E0716" w:rsidRDefault="004138D9" w:rsidP="00525EF9">
      <w:pPr>
        <w:pStyle w:val="BodyText"/>
        <w:rPr>
          <w:spacing w:val="-2"/>
        </w:rPr>
      </w:pPr>
      <w:r w:rsidRPr="004138D9">
        <w:rPr>
          <w:spacing w:val="-2"/>
          <w:highlight w:val="green"/>
        </w:rPr>
        <w:t>[State]</w:t>
      </w:r>
      <w:r>
        <w:rPr>
          <w:spacing w:val="-2"/>
        </w:rPr>
        <w:t xml:space="preserve"> </w:t>
      </w:r>
      <w:r w:rsidR="00B4252B" w:rsidRPr="004E0716">
        <w:rPr>
          <w:spacing w:val="-2"/>
        </w:rPr>
        <w:t xml:space="preserve">Chapter Treasurer – </w:t>
      </w:r>
      <w:r w:rsidR="00CC7699" w:rsidRPr="00CC7699">
        <w:rPr>
          <w:spacing w:val="-2"/>
          <w:highlight w:val="green"/>
        </w:rPr>
        <w:t>[Name]</w:t>
      </w:r>
    </w:p>
    <w:p w14:paraId="78F6641F" w14:textId="5C532E3B" w:rsidR="003C6674" w:rsidRDefault="004138D9" w:rsidP="00525EF9">
      <w:pPr>
        <w:pStyle w:val="BodyText"/>
        <w:rPr>
          <w:spacing w:val="-2"/>
        </w:rPr>
      </w:pPr>
      <w:r w:rsidRPr="004138D9">
        <w:rPr>
          <w:spacing w:val="-2"/>
          <w:highlight w:val="green"/>
        </w:rPr>
        <w:t>[State]</w:t>
      </w:r>
      <w:r>
        <w:rPr>
          <w:spacing w:val="-2"/>
        </w:rPr>
        <w:t xml:space="preserve"> </w:t>
      </w:r>
      <w:r w:rsidR="00B4252B" w:rsidRPr="004E0716">
        <w:rPr>
          <w:spacing w:val="-2"/>
        </w:rPr>
        <w:t xml:space="preserve">Chapter Secretary – </w:t>
      </w:r>
      <w:r w:rsidR="00775A65" w:rsidRPr="00CC7699">
        <w:rPr>
          <w:spacing w:val="-2"/>
          <w:highlight w:val="green"/>
        </w:rPr>
        <w:t>[Name]</w:t>
      </w:r>
    </w:p>
    <w:p w14:paraId="1CEE2C1C" w14:textId="77777777" w:rsidR="001B75D3" w:rsidRDefault="001B75D3" w:rsidP="00525EF9">
      <w:pPr>
        <w:pStyle w:val="BodyText"/>
        <w:rPr>
          <w:spacing w:val="-2"/>
        </w:rPr>
      </w:pPr>
    </w:p>
    <w:p w14:paraId="55307E8D" w14:textId="77777777" w:rsidR="001B75D3" w:rsidRDefault="001B75D3" w:rsidP="00525EF9">
      <w:pPr>
        <w:pStyle w:val="BodyText"/>
        <w:rPr>
          <w:spacing w:val="-2"/>
        </w:rPr>
      </w:pPr>
    </w:p>
    <w:p w14:paraId="35C1FD77" w14:textId="77777777" w:rsidR="001B75D3" w:rsidRDefault="001B75D3" w:rsidP="00525EF9">
      <w:pPr>
        <w:pStyle w:val="BodyText"/>
        <w:rPr>
          <w:spacing w:val="-2"/>
        </w:rPr>
      </w:pPr>
    </w:p>
    <w:p w14:paraId="792F8618" w14:textId="77777777" w:rsidR="001B75D3" w:rsidRPr="006140FD" w:rsidRDefault="001B75D3" w:rsidP="001B75D3">
      <w:pPr>
        <w:pStyle w:val="BodyText"/>
        <w:rPr>
          <w:sz w:val="23"/>
          <w:szCs w:val="23"/>
        </w:rPr>
      </w:pPr>
      <w:r>
        <w:rPr>
          <w:noProof/>
        </w:rPr>
        <w:pict w14:anchorId="17581C98">
          <v:shape id="_x0000_s1034" type="#_x0000_t202" style="position:absolute;margin-left:392.9pt;margin-top:.4pt;width:145.5pt;height:79.8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4">
              <w:txbxContent>
                <w:p w14:paraId="02485216" w14:textId="77777777" w:rsidR="001B75D3" w:rsidRPr="00952EC1" w:rsidRDefault="001B75D3" w:rsidP="001B75D3">
                  <w:pPr>
                    <w:pStyle w:val="Heading1"/>
                    <w:spacing w:before="90"/>
                    <w:ind w:left="0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952EC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SUBMIT THE FINAL VERSION TO </w:t>
                  </w:r>
                  <w:hyperlink r:id="rId22" w:history="1">
                    <w:r w:rsidRPr="00491897">
                      <w:rPr>
                        <w:rStyle w:val="Hyperlink"/>
                        <w:rFonts w:asciiTheme="minorHAnsi" w:hAnsiTheme="minorHAnsi" w:cstheme="minorHAnsi"/>
                        <w:color w:val="auto"/>
                        <w:spacing w:val="-2"/>
                        <w:sz w:val="20"/>
                        <w:szCs w:val="20"/>
                      </w:rPr>
                      <w:t>INFO@WORNUMFAMILY.COM</w:t>
                    </w:r>
                  </w:hyperlink>
                </w:p>
                <w:p w14:paraId="2B81D070" w14:textId="77777777" w:rsidR="001B75D3" w:rsidRPr="008C0AC8" w:rsidRDefault="001B75D3" w:rsidP="001B75D3">
                  <w:pPr>
                    <w:pStyle w:val="Heading1"/>
                    <w:spacing w:before="90"/>
                    <w:ind w:left="0"/>
                    <w:rPr>
                      <w:sz w:val="20"/>
                      <w:szCs w:val="20"/>
                    </w:rPr>
                  </w:pPr>
                  <w:r w:rsidRPr="00952EC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TO BE DISTRIBUTED</w:t>
                  </w: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VIA EMAIL</w:t>
                  </w:r>
                  <w:r w:rsidRPr="00952EC1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ND POSTED ON THE WEBSITE</w:t>
                  </w:r>
                </w:p>
                <w:p w14:paraId="2E26263E" w14:textId="77777777" w:rsidR="001B75D3" w:rsidRDefault="001B75D3" w:rsidP="001B75D3"/>
              </w:txbxContent>
            </v:textbox>
            <w10:wrap type="square"/>
          </v:shape>
        </w:pict>
      </w:r>
      <w:r>
        <w:rPr>
          <w:sz w:val="23"/>
          <w:szCs w:val="23"/>
        </w:rPr>
        <w:pict w14:anchorId="2A4DB5E8">
          <v:group id="_x0000_s1031" alt="" style="position:absolute;margin-left:24pt;margin-top:24pt;width:564.1pt;height:744.1pt;z-index:-251654144;mso-position-horizontal-relative:page;mso-position-vertical-relative:page" coordorigin="480,480" coordsize="11282,14882">
            <v:shape id="docshape2" o:spid="_x0000_s1032" type="#_x0000_t75" alt="" style="position:absolute;left:4860;top:661;width:2863;height:2647" stroked="t" strokecolor="#0d0d0d [3069]">
              <v:imagedata r:id="rId9" o:title=""/>
            </v:shape>
            <v:rect id="docshape3" o:spid="_x0000_s1033" alt="" style="position:absolute;left:480;top:480;width:11282;height:14882" filled="f" fillcolor="#a8d08d" strokecolor="#0d0d0d [3069]">
              <v:stroke joinstyle="round"/>
              <v:path arrowok="t"/>
            </v:rect>
            <w10:wrap anchorx="page" anchory="page"/>
          </v:group>
        </w:pict>
      </w:r>
    </w:p>
    <w:p w14:paraId="2F384B6B" w14:textId="77777777" w:rsidR="001B75D3" w:rsidRPr="006140FD" w:rsidRDefault="001B75D3" w:rsidP="001B75D3">
      <w:pPr>
        <w:pStyle w:val="BodyText"/>
        <w:rPr>
          <w:sz w:val="23"/>
          <w:szCs w:val="23"/>
        </w:rPr>
      </w:pPr>
    </w:p>
    <w:p w14:paraId="1DB215B9" w14:textId="77777777" w:rsidR="001B75D3" w:rsidRPr="006140FD" w:rsidRDefault="001B75D3" w:rsidP="001B75D3">
      <w:pPr>
        <w:pStyle w:val="BodyText"/>
        <w:rPr>
          <w:sz w:val="23"/>
          <w:szCs w:val="23"/>
        </w:rPr>
      </w:pPr>
    </w:p>
    <w:p w14:paraId="53F8297B" w14:textId="77777777" w:rsidR="001B75D3" w:rsidRPr="006140FD" w:rsidRDefault="001B75D3" w:rsidP="001B75D3">
      <w:pPr>
        <w:pStyle w:val="BodyText"/>
        <w:rPr>
          <w:sz w:val="23"/>
          <w:szCs w:val="23"/>
        </w:rPr>
      </w:pPr>
    </w:p>
    <w:p w14:paraId="725C3443" w14:textId="77777777" w:rsidR="001B75D3" w:rsidRPr="006140FD" w:rsidRDefault="001B75D3" w:rsidP="001B75D3">
      <w:pPr>
        <w:pStyle w:val="BodyText"/>
        <w:rPr>
          <w:sz w:val="23"/>
          <w:szCs w:val="23"/>
        </w:rPr>
      </w:pPr>
    </w:p>
    <w:p w14:paraId="564DF3B6" w14:textId="77777777" w:rsidR="001B75D3" w:rsidRPr="006140FD" w:rsidRDefault="001B75D3" w:rsidP="001B75D3">
      <w:pPr>
        <w:pStyle w:val="BodyText"/>
        <w:rPr>
          <w:sz w:val="23"/>
          <w:szCs w:val="23"/>
        </w:rPr>
      </w:pPr>
    </w:p>
    <w:p w14:paraId="078B7340" w14:textId="77777777" w:rsidR="001B75D3" w:rsidRDefault="001B75D3" w:rsidP="001B75D3">
      <w:pPr>
        <w:pStyle w:val="Heading1"/>
        <w:spacing w:before="90"/>
        <w:rPr>
          <w:rFonts w:ascii="Arial" w:hAnsi="Arial" w:cs="Arial"/>
          <w:sz w:val="22"/>
          <w:szCs w:val="22"/>
        </w:rPr>
      </w:pPr>
    </w:p>
    <w:p w14:paraId="0BD10178" w14:textId="77777777" w:rsidR="001B75D3" w:rsidRDefault="001B75D3" w:rsidP="001B75D3">
      <w:pPr>
        <w:pStyle w:val="Heading1"/>
        <w:spacing w:before="90"/>
        <w:rPr>
          <w:rFonts w:ascii="Arial" w:hAnsi="Arial" w:cs="Arial"/>
          <w:sz w:val="22"/>
          <w:szCs w:val="22"/>
        </w:rPr>
      </w:pPr>
    </w:p>
    <w:p w14:paraId="6C321A4E" w14:textId="77777777" w:rsidR="001B75D3" w:rsidRDefault="001B75D3" w:rsidP="001B75D3">
      <w:pPr>
        <w:pStyle w:val="Heading1"/>
        <w:spacing w:before="90"/>
        <w:rPr>
          <w:rFonts w:ascii="Arial" w:hAnsi="Arial" w:cs="Arial"/>
          <w:sz w:val="22"/>
          <w:szCs w:val="22"/>
        </w:rPr>
      </w:pPr>
    </w:p>
    <w:p w14:paraId="592807A3" w14:textId="77777777" w:rsidR="001B75D3" w:rsidRPr="00795DF4" w:rsidRDefault="001B75D3" w:rsidP="001B75D3">
      <w:pPr>
        <w:spacing w:before="98"/>
        <w:ind w:left="2208" w:right="2208"/>
        <w:jc w:val="center"/>
        <w:rPr>
          <w:bCs/>
        </w:rPr>
      </w:pPr>
      <w:r w:rsidRPr="00B43B72">
        <w:rPr>
          <w:bCs/>
          <w:highlight w:val="green"/>
        </w:rPr>
        <w:t>[X]</w:t>
      </w:r>
      <w:r w:rsidRPr="00795DF4">
        <w:rPr>
          <w:bCs/>
          <w:vertAlign w:val="superscript"/>
        </w:rPr>
        <w:t>th</w:t>
      </w:r>
      <w:r w:rsidRPr="00795DF4">
        <w:rPr>
          <w:bCs/>
          <w:spacing w:val="-5"/>
        </w:rPr>
        <w:t xml:space="preserve"> </w:t>
      </w:r>
      <w:r w:rsidRPr="00795DF4">
        <w:rPr>
          <w:bCs/>
        </w:rPr>
        <w:t>Wornum</w:t>
      </w:r>
      <w:r w:rsidRPr="00795DF4">
        <w:rPr>
          <w:bCs/>
          <w:spacing w:val="-10"/>
        </w:rPr>
        <w:t xml:space="preserve"> </w:t>
      </w:r>
      <w:r w:rsidRPr="00795DF4">
        <w:rPr>
          <w:bCs/>
        </w:rPr>
        <w:t>Reunion</w:t>
      </w:r>
      <w:r w:rsidRPr="00795DF4">
        <w:rPr>
          <w:bCs/>
          <w:spacing w:val="-3"/>
        </w:rPr>
        <w:t xml:space="preserve"> </w:t>
      </w:r>
      <w:r w:rsidRPr="00795DF4">
        <w:rPr>
          <w:bCs/>
        </w:rPr>
        <w:t>Est.</w:t>
      </w:r>
      <w:r w:rsidRPr="00795DF4">
        <w:rPr>
          <w:bCs/>
          <w:spacing w:val="-5"/>
        </w:rPr>
        <w:t xml:space="preserve"> </w:t>
      </w:r>
      <w:r w:rsidRPr="00795DF4">
        <w:rPr>
          <w:bCs/>
          <w:spacing w:val="-4"/>
        </w:rPr>
        <w:t>1978</w:t>
      </w:r>
    </w:p>
    <w:p w14:paraId="6FB9E83B" w14:textId="77777777" w:rsidR="001B75D3" w:rsidRPr="00795DF4" w:rsidRDefault="001B75D3" w:rsidP="001B75D3">
      <w:pPr>
        <w:pStyle w:val="Heading1"/>
        <w:ind w:left="2208" w:right="2208"/>
        <w:jc w:val="center"/>
        <w:rPr>
          <w:b/>
          <w:sz w:val="22"/>
          <w:szCs w:val="22"/>
        </w:rPr>
      </w:pPr>
      <w:r w:rsidRPr="00795DF4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Pr="00B43B72">
        <w:rPr>
          <w:sz w:val="22"/>
          <w:szCs w:val="22"/>
          <w:highlight w:val="green"/>
        </w:rPr>
        <w:t>[Slogan]</w:t>
      </w:r>
      <w:r>
        <w:rPr>
          <w:sz w:val="22"/>
          <w:szCs w:val="22"/>
        </w:rPr>
        <w:t xml:space="preserve"> </w:t>
      </w:r>
      <w:r w:rsidRPr="00795DF4">
        <w:rPr>
          <w:spacing w:val="-2"/>
          <w:sz w:val="22"/>
          <w:szCs w:val="22"/>
        </w:rPr>
        <w:t>”</w:t>
      </w:r>
    </w:p>
    <w:p w14:paraId="4A0F0E7A" w14:textId="77777777" w:rsidR="001B75D3" w:rsidRPr="00D63D78" w:rsidRDefault="001B75D3" w:rsidP="001B75D3">
      <w:pPr>
        <w:spacing w:before="231"/>
        <w:ind w:left="2207" w:right="2208"/>
        <w:jc w:val="center"/>
        <w:rPr>
          <w:b/>
          <w:i/>
          <w:iCs/>
          <w:color w:val="FF0000"/>
          <w:spacing w:val="-2"/>
        </w:rPr>
      </w:pPr>
      <w:r w:rsidRPr="00D63D78">
        <w:rPr>
          <w:b/>
          <w:i/>
          <w:iCs/>
          <w:spacing w:val="-2"/>
        </w:rPr>
        <w:t xml:space="preserve">Registration </w:t>
      </w:r>
      <w:r>
        <w:rPr>
          <w:b/>
          <w:i/>
          <w:iCs/>
          <w:spacing w:val="-2"/>
        </w:rPr>
        <w:t>Form</w:t>
      </w:r>
    </w:p>
    <w:p w14:paraId="4AB5C1A2" w14:textId="3A5FA100" w:rsidR="001B75D3" w:rsidRDefault="001B75D3" w:rsidP="001B75D3">
      <w:pPr>
        <w:spacing w:line="310" w:lineRule="exact"/>
      </w:pPr>
      <w:r>
        <w:rPr>
          <w:b/>
          <w:bCs/>
          <w:sz w:val="24"/>
          <w:szCs w:val="24"/>
        </w:rPr>
        <w:br/>
      </w:r>
      <w:r w:rsidRPr="002C3DE3">
        <w:rPr>
          <w:b/>
          <w:bCs/>
          <w:sz w:val="24"/>
          <w:szCs w:val="24"/>
        </w:rPr>
        <w:t xml:space="preserve">Registration Information: </w:t>
      </w:r>
      <w:r>
        <w:rPr>
          <w:b/>
          <w:bCs/>
          <w:sz w:val="24"/>
          <w:szCs w:val="24"/>
        </w:rPr>
        <w:br/>
      </w:r>
    </w:p>
    <w:p w14:paraId="39D24722" w14:textId="77777777" w:rsidR="001B75D3" w:rsidRDefault="001B75D3" w:rsidP="001B75D3">
      <w:pPr>
        <w:pStyle w:val="Default"/>
        <w:rPr>
          <w:sz w:val="22"/>
          <w:szCs w:val="22"/>
        </w:rPr>
      </w:pPr>
      <w:r w:rsidRPr="002C2C5B">
        <w:t>Feel</w:t>
      </w:r>
      <w:r>
        <w:t xml:space="preserve"> free</w:t>
      </w:r>
      <w:r w:rsidRPr="002C2C5B">
        <w:t xml:space="preserve"> to </w:t>
      </w:r>
      <w:r w:rsidRPr="001C5FA5">
        <w:rPr>
          <w:b/>
          <w:bCs/>
        </w:rPr>
        <w:t>register online</w:t>
      </w:r>
      <w:r>
        <w:rPr>
          <w:b/>
          <w:bCs/>
        </w:rPr>
        <w:t xml:space="preserve"> using the link instead of the mail-in option</w:t>
      </w:r>
      <w:r w:rsidRPr="001C5FA5">
        <w:rPr>
          <w:b/>
          <w:bCs/>
        </w:rPr>
        <w:t xml:space="preserve">: </w:t>
      </w:r>
      <w:hyperlink r:id="rId23" w:history="1">
        <w:r w:rsidRPr="001C5FA5">
          <w:rPr>
            <w:rStyle w:val="Hyperlink"/>
            <w:b/>
            <w:bCs/>
            <w:color w:val="auto"/>
          </w:rPr>
          <w:t>https://www.wornumfamily.com/reunion</w:t>
        </w:r>
      </w:hyperlink>
      <w:r w:rsidRPr="001C5FA5">
        <w:rPr>
          <w:rStyle w:val="Hyperlink"/>
          <w:b/>
          <w:bCs/>
          <w:color w:val="auto"/>
        </w:rPr>
        <w:br/>
      </w:r>
      <w:r w:rsidRPr="002C2C5B">
        <w:t xml:space="preserve">If you have questions regarding the reunion, contact the </w:t>
      </w:r>
      <w:r w:rsidRPr="00D13B0A">
        <w:rPr>
          <w:b/>
          <w:bCs/>
          <w:highlight w:val="green"/>
        </w:rPr>
        <w:t>[State]</w:t>
      </w:r>
      <w:r w:rsidRPr="00E85976">
        <w:rPr>
          <w:b/>
          <w:bCs/>
        </w:rPr>
        <w:t xml:space="preserve"> Chapter at</w:t>
      </w:r>
      <w:r w:rsidRPr="002C2C5B">
        <w:t xml:space="preserve"> </w:t>
      </w:r>
      <w:r w:rsidRPr="00D13B0A">
        <w:rPr>
          <w:b/>
          <w:bCs/>
          <w:highlight w:val="green"/>
        </w:rPr>
        <w:t>[Chapter email address]</w:t>
      </w:r>
      <w:r w:rsidRPr="00523831">
        <w:rPr>
          <w:b/>
          <w:bCs/>
        </w:rPr>
        <w:t>.</w:t>
      </w:r>
      <w:r>
        <w:br/>
        <w:t xml:space="preserve">To learn about </w:t>
      </w:r>
      <w:r w:rsidRPr="0080615E">
        <w:rPr>
          <w:b/>
          <w:bCs/>
        </w:rPr>
        <w:t>payment plan option</w:t>
      </w:r>
      <w:r>
        <w:rPr>
          <w:b/>
          <w:bCs/>
        </w:rPr>
        <w:t xml:space="preserve"> and the items included in the registrations fee</w:t>
      </w:r>
      <w:r>
        <w:t xml:space="preserve">, please refer to the welcome letter/info letter which is located on the website noted above. </w:t>
      </w:r>
      <w:r>
        <w:br/>
      </w:r>
      <w:r>
        <w:rPr>
          <w:b/>
          <w:bCs/>
          <w:sz w:val="22"/>
          <w:szCs w:val="22"/>
        </w:rPr>
        <w:t xml:space="preserve">Slideshow at Banquet - </w:t>
      </w:r>
      <w:r w:rsidRPr="0094487E">
        <w:rPr>
          <w:sz w:val="22"/>
          <w:szCs w:val="22"/>
        </w:rPr>
        <w:t>Photos &amp; Announcements:</w:t>
      </w:r>
      <w:r>
        <w:rPr>
          <w:b/>
          <w:bCs/>
          <w:sz w:val="22"/>
          <w:szCs w:val="22"/>
        </w:rPr>
        <w:t xml:space="preserve"> </w:t>
      </w:r>
      <w:r w:rsidRPr="0061351E">
        <w:rPr>
          <w:sz w:val="22"/>
          <w:szCs w:val="22"/>
        </w:rPr>
        <w:t>Life events, achievements</w:t>
      </w:r>
      <w:r>
        <w:rPr>
          <w:sz w:val="22"/>
          <w:szCs w:val="22"/>
        </w:rPr>
        <w:t xml:space="preserve">, births, and deaths.  </w:t>
      </w:r>
    </w:p>
    <w:p w14:paraId="52FFB0AD" w14:textId="77777777" w:rsidR="001B75D3" w:rsidRPr="00A24806" w:rsidRDefault="001B75D3" w:rsidP="001B75D3">
      <w:pPr>
        <w:spacing w:line="310" w:lineRule="exact"/>
      </w:pPr>
      <w:r>
        <w:t xml:space="preserve">Please email pictures and detailed information regarding the event to: </w:t>
      </w:r>
      <w:r w:rsidRPr="00D13B0A">
        <w:rPr>
          <w:highlight w:val="green"/>
        </w:rPr>
        <w:t>[Chapter email address]</w:t>
      </w:r>
      <w:r w:rsidRPr="002C2C5B">
        <w:br/>
        <w:t xml:space="preserve">We encourage you to register for the reunion ASAP, the </w:t>
      </w:r>
      <w:r w:rsidRPr="0055626D">
        <w:rPr>
          <w:b/>
          <w:bCs/>
          <w:highlight w:val="cyan"/>
          <w:u w:val="single"/>
        </w:rPr>
        <w:t xml:space="preserve">Deadline is </w:t>
      </w:r>
      <w:r>
        <w:rPr>
          <w:b/>
          <w:bCs/>
          <w:highlight w:val="cyan"/>
          <w:u w:val="single"/>
        </w:rPr>
        <w:t>[Date]</w:t>
      </w:r>
      <w:r w:rsidRPr="0055626D">
        <w:rPr>
          <w:b/>
          <w:bCs/>
          <w:highlight w:val="cyan"/>
        </w:rPr>
        <w:t>. (NO REFUNDS)</w:t>
      </w:r>
      <w:r w:rsidRPr="0055626D">
        <w:rPr>
          <w:b/>
          <w:bCs/>
          <w:highlight w:val="cyan"/>
        </w:rPr>
        <w:br/>
      </w:r>
    </w:p>
    <w:tbl>
      <w:tblPr>
        <w:tblW w:w="0" w:type="auto"/>
        <w:tblInd w:w="95" w:type="dxa"/>
        <w:tblBorders>
          <w:top w:val="single" w:sz="4" w:space="0" w:color="BDCDA4"/>
          <w:left w:val="single" w:sz="4" w:space="0" w:color="BDCDA4"/>
          <w:bottom w:val="single" w:sz="4" w:space="0" w:color="BDCDA4"/>
          <w:right w:val="single" w:sz="4" w:space="0" w:color="BDCDA4"/>
          <w:insideH w:val="single" w:sz="4" w:space="0" w:color="BDCDA4"/>
          <w:insideV w:val="single" w:sz="4" w:space="0" w:color="BDCDA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8"/>
        <w:gridCol w:w="7302"/>
      </w:tblGrid>
      <w:tr w:rsidR="001B75D3" w:rsidRPr="00795DF4" w14:paraId="7BED319A" w14:textId="77777777" w:rsidTr="00D8511F">
        <w:trPr>
          <w:trHeight w:val="414"/>
        </w:trPr>
        <w:tc>
          <w:tcPr>
            <w:tcW w:w="10440" w:type="dxa"/>
            <w:gridSpan w:val="2"/>
            <w:shd w:val="clear" w:color="auto" w:fill="9BBB59" w:themeFill="accent3"/>
          </w:tcPr>
          <w:p w14:paraId="3629C812" w14:textId="77777777" w:rsidR="001B75D3" w:rsidRPr="00D676E6" w:rsidRDefault="001B75D3" w:rsidP="00D8511F">
            <w:pPr>
              <w:pStyle w:val="TableParagraph"/>
              <w:jc w:val="center"/>
              <w:rPr>
                <w:b/>
                <w:bCs/>
              </w:rPr>
            </w:pPr>
            <w:r w:rsidRPr="00D676E6">
              <w:rPr>
                <w:b/>
                <w:bCs/>
              </w:rPr>
              <w:t>Contact Person</w:t>
            </w:r>
          </w:p>
        </w:tc>
      </w:tr>
      <w:tr w:rsidR="001B75D3" w:rsidRPr="00795DF4" w14:paraId="0AB66221" w14:textId="77777777" w:rsidTr="00D8511F">
        <w:trPr>
          <w:trHeight w:val="321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94E3B2" w14:textId="77777777" w:rsidR="001B75D3" w:rsidRPr="003D3B0B" w:rsidRDefault="001B75D3" w:rsidP="00D8511F">
            <w:pPr>
              <w:pStyle w:val="TableParagraph"/>
              <w:ind w:left="170"/>
              <w:rPr>
                <w:b/>
                <w:bCs/>
                <w:i/>
                <w:iCs/>
              </w:rPr>
            </w:pPr>
          </w:p>
          <w:p w14:paraId="4BEFFC27" w14:textId="77777777" w:rsidR="001B75D3" w:rsidRPr="003D3B0B" w:rsidRDefault="001B75D3" w:rsidP="00D8511F">
            <w:pPr>
              <w:pStyle w:val="TableParagraph"/>
              <w:rPr>
                <w:b/>
                <w:bCs/>
                <w:i/>
                <w:iCs/>
              </w:rPr>
            </w:pPr>
            <w:r w:rsidRPr="003D3B0B">
              <w:rPr>
                <w:b/>
                <w:bCs/>
                <w:i/>
                <w:iCs/>
              </w:rPr>
              <w:t xml:space="preserve">Full Name: </w:t>
            </w:r>
          </w:p>
        </w:tc>
        <w:tc>
          <w:tcPr>
            <w:tcW w:w="7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A951DD" w14:textId="77777777" w:rsidR="001B75D3" w:rsidRPr="00795DF4" w:rsidRDefault="001B75D3" w:rsidP="00D8511F">
            <w:pPr>
              <w:pStyle w:val="TableParagraph"/>
              <w:rPr>
                <w:b/>
                <w:bCs/>
                <w:i/>
                <w:iCs/>
              </w:rPr>
            </w:pPr>
          </w:p>
        </w:tc>
      </w:tr>
      <w:tr w:rsidR="001B75D3" w:rsidRPr="00795DF4" w14:paraId="6CCB1710" w14:textId="77777777" w:rsidTr="00D8511F">
        <w:trPr>
          <w:trHeight w:val="321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DF5379" w14:textId="77777777" w:rsidR="001B75D3" w:rsidRDefault="001B75D3" w:rsidP="00D8511F">
            <w:pPr>
              <w:pStyle w:val="TableParagraph"/>
              <w:rPr>
                <w:b/>
                <w:bCs/>
                <w:i/>
                <w:iCs/>
              </w:rPr>
            </w:pPr>
            <w:r w:rsidRPr="003D3B0B">
              <w:rPr>
                <w:b/>
                <w:bCs/>
                <w:i/>
                <w:iCs/>
              </w:rPr>
              <w:t xml:space="preserve">  </w:t>
            </w:r>
          </w:p>
          <w:p w14:paraId="3F92075F" w14:textId="77777777" w:rsidR="001B75D3" w:rsidRPr="003D3B0B" w:rsidRDefault="001B75D3" w:rsidP="00D8511F">
            <w:pPr>
              <w:pStyle w:val="TableParagraph"/>
              <w:rPr>
                <w:b/>
                <w:bCs/>
                <w:i/>
                <w:iCs/>
              </w:rPr>
            </w:pPr>
            <w:r w:rsidRPr="003D3B0B">
              <w:rPr>
                <w:b/>
                <w:bCs/>
                <w:i/>
                <w:iCs/>
              </w:rPr>
              <w:t>Address</w:t>
            </w:r>
            <w:r>
              <w:rPr>
                <w:b/>
                <w:bCs/>
                <w:i/>
                <w:iCs/>
              </w:rPr>
              <w:t xml:space="preserve"> 1 </w:t>
            </w:r>
            <w:r w:rsidRPr="003D3B0B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 xml:space="preserve">#, </w:t>
            </w:r>
            <w:r w:rsidRPr="003D3B0B">
              <w:rPr>
                <w:b/>
                <w:bCs/>
                <w:i/>
                <w:iCs/>
              </w:rPr>
              <w:t>Street</w:t>
            </w:r>
            <w:r>
              <w:rPr>
                <w:b/>
                <w:bCs/>
                <w:i/>
                <w:iCs/>
              </w:rPr>
              <w:t>, Apt #</w:t>
            </w:r>
            <w:r w:rsidRPr="003D3B0B">
              <w:rPr>
                <w:b/>
                <w:bCs/>
                <w:i/>
                <w:iCs/>
              </w:rPr>
              <w:t>):</w:t>
            </w:r>
          </w:p>
        </w:tc>
        <w:tc>
          <w:tcPr>
            <w:tcW w:w="7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31AD1D" w14:textId="77777777" w:rsidR="001B75D3" w:rsidRPr="00795DF4" w:rsidRDefault="001B75D3" w:rsidP="00D8511F">
            <w:pPr>
              <w:pStyle w:val="TableParagraph"/>
            </w:pPr>
          </w:p>
        </w:tc>
      </w:tr>
      <w:tr w:rsidR="001B75D3" w:rsidRPr="00795DF4" w14:paraId="263C496B" w14:textId="77777777" w:rsidTr="00D8511F">
        <w:trPr>
          <w:trHeight w:val="323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409F5F" w14:textId="77777777" w:rsidR="001B75D3" w:rsidRDefault="001B75D3" w:rsidP="00D8511F">
            <w:pPr>
              <w:pStyle w:val="TableParagraph"/>
              <w:rPr>
                <w:b/>
                <w:bCs/>
                <w:i/>
                <w:iCs/>
              </w:rPr>
            </w:pPr>
          </w:p>
          <w:p w14:paraId="382EE258" w14:textId="77777777" w:rsidR="001B75D3" w:rsidRPr="003D3B0B" w:rsidRDefault="001B75D3" w:rsidP="00D8511F">
            <w:pPr>
              <w:pStyle w:val="TableParagraph"/>
              <w:rPr>
                <w:b/>
                <w:bCs/>
                <w:i/>
                <w:iCs/>
              </w:rPr>
            </w:pPr>
            <w:r w:rsidRPr="003D3B0B">
              <w:rPr>
                <w:b/>
                <w:bCs/>
                <w:i/>
                <w:iCs/>
              </w:rPr>
              <w:t xml:space="preserve"> Address</w:t>
            </w:r>
            <w:r>
              <w:rPr>
                <w:b/>
                <w:bCs/>
                <w:i/>
                <w:iCs/>
              </w:rPr>
              <w:t xml:space="preserve"> 2 (City, State</w:t>
            </w:r>
            <w:r w:rsidRPr="003D3B0B">
              <w:rPr>
                <w:b/>
                <w:bCs/>
                <w:i/>
                <w:iCs/>
              </w:rPr>
              <w:t xml:space="preserve">): </w:t>
            </w:r>
          </w:p>
        </w:tc>
        <w:tc>
          <w:tcPr>
            <w:tcW w:w="7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AE13D8" w14:textId="77777777" w:rsidR="001B75D3" w:rsidRPr="00795DF4" w:rsidRDefault="001B75D3" w:rsidP="00D8511F">
            <w:pPr>
              <w:pStyle w:val="TableParagraph"/>
            </w:pPr>
          </w:p>
        </w:tc>
      </w:tr>
      <w:tr w:rsidR="001B75D3" w:rsidRPr="00795DF4" w14:paraId="11C7C4C6" w14:textId="77777777" w:rsidTr="00D8511F">
        <w:trPr>
          <w:trHeight w:val="321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D962C3" w14:textId="77777777" w:rsidR="001B75D3" w:rsidRDefault="001B75D3" w:rsidP="00D8511F">
            <w:pPr>
              <w:pStyle w:val="TableParagraph"/>
              <w:rPr>
                <w:i/>
                <w:iCs/>
              </w:rPr>
            </w:pPr>
          </w:p>
          <w:p w14:paraId="3BAECB53" w14:textId="77777777" w:rsidR="001B75D3" w:rsidRPr="00776D37" w:rsidRDefault="001B75D3" w:rsidP="00D8511F">
            <w:pPr>
              <w:pStyle w:val="TableParagrap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ome </w:t>
            </w:r>
            <w:r w:rsidRPr="00776D37">
              <w:rPr>
                <w:b/>
                <w:bCs/>
                <w:i/>
                <w:iCs/>
              </w:rPr>
              <w:t>Phone Number:</w:t>
            </w:r>
          </w:p>
        </w:tc>
        <w:tc>
          <w:tcPr>
            <w:tcW w:w="7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BB0BFD" w14:textId="77777777" w:rsidR="001B75D3" w:rsidRPr="00795DF4" w:rsidRDefault="001B75D3" w:rsidP="00D8511F">
            <w:pPr>
              <w:pStyle w:val="TableParagraph"/>
            </w:pPr>
          </w:p>
        </w:tc>
      </w:tr>
      <w:tr w:rsidR="001B75D3" w:rsidRPr="00795DF4" w14:paraId="6EBC447C" w14:textId="77777777" w:rsidTr="00D8511F">
        <w:trPr>
          <w:trHeight w:val="321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4ADEE" w14:textId="77777777" w:rsidR="001B75D3" w:rsidRDefault="001B75D3" w:rsidP="00D8511F">
            <w:pPr>
              <w:pStyle w:val="TableParagraph"/>
              <w:rPr>
                <w:b/>
                <w:bCs/>
                <w:i/>
                <w:iCs/>
              </w:rPr>
            </w:pPr>
          </w:p>
          <w:p w14:paraId="752160AB" w14:textId="77777777" w:rsidR="001B75D3" w:rsidRPr="00776D37" w:rsidRDefault="001B75D3" w:rsidP="00D8511F">
            <w:pPr>
              <w:pStyle w:val="TableParagrap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ll Phone Number:</w:t>
            </w:r>
          </w:p>
        </w:tc>
        <w:tc>
          <w:tcPr>
            <w:tcW w:w="7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867ED4" w14:textId="77777777" w:rsidR="001B75D3" w:rsidRPr="00795DF4" w:rsidRDefault="001B75D3" w:rsidP="00D8511F">
            <w:pPr>
              <w:pStyle w:val="TableParagraph"/>
            </w:pPr>
          </w:p>
        </w:tc>
      </w:tr>
      <w:tr w:rsidR="001B75D3" w:rsidRPr="00795DF4" w14:paraId="12B826DE" w14:textId="77777777" w:rsidTr="00D8511F">
        <w:trPr>
          <w:trHeight w:val="321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9C2F19" w14:textId="77777777" w:rsidR="001B75D3" w:rsidRDefault="001B75D3" w:rsidP="00D8511F">
            <w:pPr>
              <w:pStyle w:val="TableParagraph"/>
              <w:rPr>
                <w:i/>
                <w:iCs/>
              </w:rPr>
            </w:pPr>
          </w:p>
          <w:p w14:paraId="4DC7BB35" w14:textId="77777777" w:rsidR="001B75D3" w:rsidRPr="00795DF4" w:rsidRDefault="001B75D3" w:rsidP="00D8511F">
            <w:pPr>
              <w:pStyle w:val="TableParagraph"/>
              <w:spacing w:before="39"/>
              <w:rPr>
                <w:b/>
                <w:bCs/>
                <w:i/>
                <w:iCs/>
              </w:rPr>
            </w:pPr>
            <w:r w:rsidRPr="00776D37">
              <w:rPr>
                <w:b/>
                <w:bCs/>
                <w:i/>
                <w:iCs/>
              </w:rPr>
              <w:t xml:space="preserve">Email Address: </w:t>
            </w:r>
          </w:p>
        </w:tc>
        <w:tc>
          <w:tcPr>
            <w:tcW w:w="7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65B407" w14:textId="77777777" w:rsidR="001B75D3" w:rsidRPr="00795DF4" w:rsidRDefault="001B75D3" w:rsidP="00D8511F">
            <w:pPr>
              <w:pStyle w:val="TableParagraph"/>
            </w:pPr>
          </w:p>
        </w:tc>
      </w:tr>
    </w:tbl>
    <w:p w14:paraId="3DB7E094" w14:textId="77777777" w:rsidR="001B75D3" w:rsidRDefault="001B75D3" w:rsidP="001B75D3">
      <w:pPr>
        <w:tabs>
          <w:tab w:val="left" w:pos="4106"/>
        </w:tabs>
        <w:ind w:left="100" w:right="4508"/>
      </w:pPr>
    </w:p>
    <w:p w14:paraId="522F54A6" w14:textId="77777777" w:rsidR="001B75D3" w:rsidRPr="007F58CB" w:rsidRDefault="001B75D3" w:rsidP="001B75D3">
      <w:pPr>
        <w:widowControl/>
        <w:shd w:val="clear" w:color="auto" w:fill="FFFFFF"/>
        <w:autoSpaceDE/>
        <w:autoSpaceDN/>
        <w:ind w:firstLine="720"/>
        <w:rPr>
          <w:b/>
          <w:bCs/>
          <w:i/>
          <w:iCs/>
          <w:color w:val="000000"/>
        </w:rPr>
      </w:pPr>
      <w:r w:rsidRPr="007F58CB">
        <w:rPr>
          <w:b/>
          <w:bCs/>
        </w:rPr>
        <w:t xml:space="preserve">Please see the options below when selecting the </w:t>
      </w:r>
      <w:r>
        <w:rPr>
          <w:b/>
          <w:bCs/>
        </w:rPr>
        <w:t>Dinner</w:t>
      </w:r>
      <w:r w:rsidRPr="007F58CB">
        <w:rPr>
          <w:b/>
          <w:bCs/>
        </w:rPr>
        <w:t xml:space="preserve"> </w:t>
      </w:r>
      <w:r>
        <w:rPr>
          <w:b/>
          <w:bCs/>
        </w:rPr>
        <w:t>Option</w:t>
      </w:r>
      <w:r w:rsidRPr="007F58CB">
        <w:rPr>
          <w:b/>
          <w:bCs/>
        </w:rPr>
        <w:t>:</w:t>
      </w:r>
    </w:p>
    <w:p w14:paraId="7CCF37B2" w14:textId="77777777" w:rsidR="001B75D3" w:rsidRPr="007F58CB" w:rsidRDefault="001B75D3" w:rsidP="001B75D3">
      <w:pPr>
        <w:widowControl/>
        <w:autoSpaceDE/>
        <w:autoSpaceDN/>
        <w:ind w:left="720"/>
        <w:textAlignment w:val="baseline"/>
        <w:rPr>
          <w:color w:val="000000"/>
        </w:rPr>
      </w:pPr>
      <w:r w:rsidRPr="007F58CB">
        <w:rPr>
          <w:b/>
          <w:bCs/>
          <w:i/>
          <w:iCs/>
          <w:color w:val="000000"/>
          <w:shd w:val="clear" w:color="auto" w:fill="FFFFFF"/>
        </w:rPr>
        <w:br/>
        <w:t xml:space="preserve">Choice #1 | </w:t>
      </w:r>
      <w:r w:rsidRPr="00624C27">
        <w:rPr>
          <w:b/>
          <w:bCs/>
          <w:i/>
          <w:iCs/>
          <w:color w:val="000000"/>
          <w:highlight w:val="green"/>
          <w:shd w:val="clear" w:color="auto" w:fill="FFFFFF"/>
        </w:rPr>
        <w:t>[Dish Name]</w:t>
      </w:r>
      <w:r w:rsidRPr="00624C27">
        <w:rPr>
          <w:color w:val="000000"/>
          <w:highlight w:val="green"/>
          <w:shd w:val="clear" w:color="auto" w:fill="FFFFFF"/>
        </w:rPr>
        <w:t> [</w:t>
      </w:r>
      <w:r>
        <w:rPr>
          <w:color w:val="000000"/>
          <w:highlight w:val="green"/>
          <w:shd w:val="clear" w:color="auto" w:fill="FFFFFF"/>
        </w:rPr>
        <w:t>Details of full meal</w:t>
      </w:r>
      <w:r w:rsidRPr="00624C27">
        <w:rPr>
          <w:color w:val="000000"/>
          <w:highlight w:val="green"/>
          <w:shd w:val="clear" w:color="auto" w:fill="FFFFFF"/>
        </w:rPr>
        <w:t>]</w:t>
      </w:r>
    </w:p>
    <w:p w14:paraId="3498AE3C" w14:textId="77777777" w:rsidR="001B75D3" w:rsidRPr="007F58CB" w:rsidRDefault="001B75D3" w:rsidP="001B75D3">
      <w:pPr>
        <w:widowControl/>
        <w:shd w:val="clear" w:color="auto" w:fill="FFFFFF"/>
        <w:autoSpaceDE/>
        <w:autoSpaceDN/>
        <w:ind w:left="720"/>
        <w:textAlignment w:val="baseline"/>
        <w:rPr>
          <w:color w:val="000000"/>
        </w:rPr>
      </w:pPr>
      <w:r w:rsidRPr="007F58CB">
        <w:rPr>
          <w:b/>
          <w:bCs/>
          <w:i/>
          <w:iCs/>
          <w:color w:val="000000"/>
          <w:shd w:val="clear" w:color="auto" w:fill="FFFFFF"/>
        </w:rPr>
        <w:t xml:space="preserve">Choice #2 | </w:t>
      </w:r>
      <w:r w:rsidRPr="00624C27">
        <w:rPr>
          <w:b/>
          <w:bCs/>
          <w:i/>
          <w:iCs/>
          <w:color w:val="000000"/>
          <w:highlight w:val="green"/>
          <w:shd w:val="clear" w:color="auto" w:fill="FFFFFF"/>
        </w:rPr>
        <w:t>[Dish Name]</w:t>
      </w:r>
      <w:r w:rsidRPr="00624C27">
        <w:rPr>
          <w:color w:val="000000"/>
          <w:highlight w:val="green"/>
          <w:shd w:val="clear" w:color="auto" w:fill="FFFFFF"/>
        </w:rPr>
        <w:t> [</w:t>
      </w:r>
      <w:r>
        <w:rPr>
          <w:color w:val="000000"/>
          <w:highlight w:val="green"/>
          <w:shd w:val="clear" w:color="auto" w:fill="FFFFFF"/>
        </w:rPr>
        <w:t>Details of full meal</w:t>
      </w:r>
      <w:r w:rsidRPr="00624C27">
        <w:rPr>
          <w:color w:val="000000"/>
          <w:highlight w:val="green"/>
          <w:shd w:val="clear" w:color="auto" w:fill="FFFFFF"/>
        </w:rPr>
        <w:t>]</w:t>
      </w:r>
    </w:p>
    <w:p w14:paraId="60611653" w14:textId="77777777" w:rsidR="001B75D3" w:rsidRDefault="001B75D3" w:rsidP="001B75D3">
      <w:pPr>
        <w:widowControl/>
        <w:shd w:val="clear" w:color="auto" w:fill="FFFFFF"/>
        <w:autoSpaceDE/>
        <w:autoSpaceDN/>
        <w:ind w:left="720"/>
        <w:textAlignment w:val="baseline"/>
        <w:rPr>
          <w:color w:val="000000"/>
        </w:rPr>
      </w:pPr>
      <w:r w:rsidRPr="007F58CB">
        <w:rPr>
          <w:b/>
          <w:bCs/>
          <w:i/>
          <w:iCs/>
          <w:color w:val="000000"/>
          <w:shd w:val="clear" w:color="auto" w:fill="FFFFFF"/>
        </w:rPr>
        <w:t xml:space="preserve">Choice #3 | </w:t>
      </w:r>
      <w:r w:rsidRPr="00624C27">
        <w:rPr>
          <w:b/>
          <w:bCs/>
          <w:i/>
          <w:iCs/>
          <w:color w:val="000000"/>
          <w:highlight w:val="green"/>
          <w:shd w:val="clear" w:color="auto" w:fill="FFFFFF"/>
        </w:rPr>
        <w:t>[Dish Name]</w:t>
      </w:r>
      <w:r w:rsidRPr="00624C27">
        <w:rPr>
          <w:color w:val="000000"/>
          <w:highlight w:val="green"/>
          <w:shd w:val="clear" w:color="auto" w:fill="FFFFFF"/>
        </w:rPr>
        <w:t> [</w:t>
      </w:r>
      <w:r>
        <w:rPr>
          <w:color w:val="000000"/>
          <w:highlight w:val="green"/>
          <w:shd w:val="clear" w:color="auto" w:fill="FFFFFF"/>
        </w:rPr>
        <w:t>Details of full meal</w:t>
      </w:r>
      <w:r w:rsidRPr="00624C27">
        <w:rPr>
          <w:color w:val="000000"/>
          <w:highlight w:val="green"/>
          <w:shd w:val="clear" w:color="auto" w:fill="FFFFFF"/>
        </w:rPr>
        <w:t>]</w:t>
      </w:r>
      <w:r>
        <w:rPr>
          <w:color w:val="000000"/>
          <w:shd w:val="clear" w:color="auto" w:fill="FFFFFF"/>
        </w:rPr>
        <w:br/>
      </w:r>
      <w:r w:rsidRPr="007F58CB">
        <w:rPr>
          <w:b/>
          <w:bCs/>
          <w:i/>
          <w:iCs/>
          <w:color w:val="000000"/>
          <w:shd w:val="clear" w:color="auto" w:fill="FFFFFF"/>
        </w:rPr>
        <w:t xml:space="preserve">Choice #4 | </w:t>
      </w:r>
      <w:r w:rsidRPr="00624C27">
        <w:rPr>
          <w:b/>
          <w:bCs/>
          <w:i/>
          <w:iCs/>
          <w:color w:val="000000"/>
          <w:highlight w:val="green"/>
          <w:shd w:val="clear" w:color="auto" w:fill="FFFFFF"/>
        </w:rPr>
        <w:t>[Dish Name]</w:t>
      </w:r>
      <w:r w:rsidRPr="00624C27">
        <w:rPr>
          <w:color w:val="000000"/>
          <w:highlight w:val="green"/>
          <w:shd w:val="clear" w:color="auto" w:fill="FFFFFF"/>
        </w:rPr>
        <w:t> [</w:t>
      </w:r>
      <w:r>
        <w:rPr>
          <w:color w:val="000000"/>
          <w:highlight w:val="green"/>
          <w:shd w:val="clear" w:color="auto" w:fill="FFFFFF"/>
        </w:rPr>
        <w:t>Details of full meal</w:t>
      </w:r>
      <w:r w:rsidRPr="00624C27">
        <w:rPr>
          <w:color w:val="000000"/>
          <w:highlight w:val="green"/>
          <w:shd w:val="clear" w:color="auto" w:fill="FFFFFF"/>
        </w:rPr>
        <w:t>]</w:t>
      </w:r>
    </w:p>
    <w:p w14:paraId="07A268E3" w14:textId="77777777" w:rsidR="001B75D3" w:rsidRDefault="001B75D3" w:rsidP="001B75D3">
      <w:pPr>
        <w:widowControl/>
        <w:shd w:val="clear" w:color="auto" w:fill="FFFFFF"/>
        <w:autoSpaceDE/>
        <w:autoSpaceDN/>
        <w:ind w:left="720"/>
        <w:textAlignment w:val="baseline"/>
        <w:rPr>
          <w:color w:val="000000"/>
        </w:rPr>
      </w:pPr>
    </w:p>
    <w:p w14:paraId="7C9E942B" w14:textId="77777777" w:rsidR="001B75D3" w:rsidRDefault="001B75D3" w:rsidP="001B75D3">
      <w:pPr>
        <w:widowControl/>
        <w:shd w:val="clear" w:color="auto" w:fill="FFFFFF"/>
        <w:autoSpaceDE/>
        <w:autoSpaceDN/>
        <w:ind w:left="720"/>
        <w:textAlignment w:val="baseline"/>
      </w:pPr>
    </w:p>
    <w:p w14:paraId="6AA72F4D" w14:textId="77777777" w:rsidR="001B75D3" w:rsidRDefault="001B75D3" w:rsidP="001B75D3">
      <w:pPr>
        <w:widowControl/>
        <w:shd w:val="clear" w:color="auto" w:fill="FFFFFF"/>
        <w:autoSpaceDE/>
        <w:autoSpaceDN/>
        <w:ind w:left="720"/>
        <w:textAlignment w:val="baseline"/>
      </w:pPr>
    </w:p>
    <w:tbl>
      <w:tblPr>
        <w:tblW w:w="0" w:type="auto"/>
        <w:tblInd w:w="95" w:type="dxa"/>
        <w:tblBorders>
          <w:top w:val="single" w:sz="4" w:space="0" w:color="BDCDA4"/>
          <w:left w:val="single" w:sz="4" w:space="0" w:color="BDCDA4"/>
          <w:bottom w:val="single" w:sz="4" w:space="0" w:color="BDCDA4"/>
          <w:right w:val="single" w:sz="4" w:space="0" w:color="BDCDA4"/>
          <w:insideH w:val="single" w:sz="4" w:space="0" w:color="BDCDA4"/>
          <w:insideV w:val="single" w:sz="4" w:space="0" w:color="BDCDA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8"/>
        <w:gridCol w:w="7572"/>
      </w:tblGrid>
      <w:tr w:rsidR="001B75D3" w:rsidRPr="00D676E6" w14:paraId="53599A0E" w14:textId="77777777" w:rsidTr="00D8511F">
        <w:trPr>
          <w:trHeight w:val="414"/>
        </w:trPr>
        <w:tc>
          <w:tcPr>
            <w:tcW w:w="10710" w:type="dxa"/>
            <w:gridSpan w:val="2"/>
            <w:shd w:val="clear" w:color="auto" w:fill="C2D69B" w:themeFill="accent3" w:themeFillTint="99"/>
          </w:tcPr>
          <w:p w14:paraId="2ACE9C94" w14:textId="77777777" w:rsidR="001B75D3" w:rsidRPr="00D676E6" w:rsidRDefault="001B75D3" w:rsidP="00D8511F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gistrants</w:t>
            </w:r>
          </w:p>
        </w:tc>
      </w:tr>
      <w:tr w:rsidR="001B75D3" w:rsidRPr="00795DF4" w14:paraId="7359007B" w14:textId="77777777" w:rsidTr="00D8511F">
        <w:trPr>
          <w:trHeight w:val="72"/>
        </w:trPr>
        <w:tc>
          <w:tcPr>
            <w:tcW w:w="1071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9C3" w:themeFill="background2" w:themeFillShade="E6"/>
          </w:tcPr>
          <w:p w14:paraId="2F77DF15" w14:textId="77777777" w:rsidR="001B75D3" w:rsidRPr="006A7FE8" w:rsidRDefault="001B75D3" w:rsidP="00D8511F">
            <w:pPr>
              <w:pStyle w:val="TableParagraph"/>
              <w:spacing w:line="100" w:lineRule="atLeast"/>
              <w:ind w:left="107"/>
              <w:rPr>
                <w:bCs/>
                <w:i/>
              </w:rPr>
            </w:pPr>
            <w:r w:rsidRPr="003066A1">
              <w:rPr>
                <w:bCs/>
                <w:i/>
              </w:rPr>
              <w:t xml:space="preserve">Please note: </w:t>
            </w:r>
            <w:r w:rsidRPr="003066A1">
              <w:rPr>
                <w:bCs/>
                <w:i/>
              </w:rPr>
              <w:br/>
            </w:r>
            <w:r w:rsidRPr="006A7FE8">
              <w:rPr>
                <w:bCs/>
                <w:i/>
              </w:rPr>
              <w:t xml:space="preserve">Age:              The Age of the individual should be recorded below as their projected age on date </w:t>
            </w:r>
            <w:r w:rsidRPr="006A7FE8">
              <w:rPr>
                <w:bCs/>
                <w:i/>
                <w:highlight w:val="green"/>
              </w:rPr>
              <w:t>[Reunion date]</w:t>
            </w:r>
          </w:p>
          <w:p w14:paraId="24B5F3DC" w14:textId="77777777" w:rsidR="001B75D3" w:rsidRPr="00C20D36" w:rsidRDefault="001B75D3" w:rsidP="00D8511F">
            <w:pPr>
              <w:pStyle w:val="TableParagraph"/>
              <w:spacing w:line="100" w:lineRule="atLeast"/>
              <w:ind w:left="107"/>
              <w:rPr>
                <w:bCs/>
                <w:i/>
              </w:rPr>
            </w:pPr>
            <w:r w:rsidRPr="006A7FE8">
              <w:rPr>
                <w:bCs/>
                <w:i/>
              </w:rPr>
              <w:t xml:space="preserve">Ages </w:t>
            </w:r>
            <w:r w:rsidRPr="00EF7AEC">
              <w:rPr>
                <w:bCs/>
                <w:i/>
                <w:highlight w:val="green"/>
              </w:rPr>
              <w:t>0 – 6</w:t>
            </w:r>
            <w:r w:rsidRPr="006A7FE8">
              <w:rPr>
                <w:bCs/>
                <w:i/>
              </w:rPr>
              <w:t>:   Leave selection empty, as a kid’s meal will be offered.</w:t>
            </w:r>
            <w:r>
              <w:rPr>
                <w:bCs/>
                <w:i/>
              </w:rPr>
              <w:t xml:space="preserve"> </w:t>
            </w:r>
          </w:p>
        </w:tc>
      </w:tr>
      <w:tr w:rsidR="001B75D3" w:rsidRPr="00795DF4" w14:paraId="126C4D75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746C6A" w14:textId="77777777" w:rsidR="001B75D3" w:rsidRPr="009538BB" w:rsidRDefault="001B75D3" w:rsidP="00D8511F">
            <w:pPr>
              <w:pStyle w:val="TableParagraph"/>
              <w:spacing w:line="8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Full Name (1)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6FF08D" w14:textId="77777777" w:rsidR="001B75D3" w:rsidRPr="00795DF4" w:rsidRDefault="001B75D3" w:rsidP="00D8511F">
            <w:pPr>
              <w:pStyle w:val="TableParagraph"/>
              <w:spacing w:line="80" w:lineRule="atLeast"/>
              <w:rPr>
                <w:b/>
                <w:bCs/>
                <w:i/>
                <w:iCs/>
              </w:rPr>
            </w:pPr>
          </w:p>
        </w:tc>
      </w:tr>
      <w:tr w:rsidR="001B75D3" w:rsidRPr="00795DF4" w14:paraId="5BF25FFB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E43B1F" w14:textId="77777777" w:rsidR="001B75D3" w:rsidRPr="009538BB" w:rsidRDefault="001B75D3" w:rsidP="00D8511F">
            <w:pPr>
              <w:pStyle w:val="TableParagraph"/>
              <w:spacing w:line="8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Age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BD0840" w14:textId="77777777" w:rsidR="001B75D3" w:rsidRPr="00795DF4" w:rsidRDefault="001B75D3" w:rsidP="00D8511F">
            <w:pPr>
              <w:pStyle w:val="TableParagraph"/>
              <w:spacing w:line="80" w:lineRule="atLeast"/>
            </w:pPr>
          </w:p>
        </w:tc>
      </w:tr>
      <w:tr w:rsidR="001B75D3" w:rsidRPr="00795DF4" w14:paraId="28E4C3C8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7C590D20" w14:textId="77777777" w:rsidR="001B75D3" w:rsidRPr="009538BB" w:rsidRDefault="001B75D3" w:rsidP="00D8511F">
            <w:pPr>
              <w:pStyle w:val="TableParagraph"/>
              <w:spacing w:line="8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>Dinner</w:t>
            </w:r>
            <w:r w:rsidRPr="009538BB">
              <w:rPr>
                <w:i/>
                <w:iCs/>
              </w:rPr>
              <w:t xml:space="preserve"> Selection: 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7F5988DF" w14:textId="77777777" w:rsidR="001B75D3" w:rsidRPr="00795DF4" w:rsidRDefault="001B75D3" w:rsidP="00D8511F">
            <w:pPr>
              <w:pStyle w:val="TableParagraph"/>
              <w:spacing w:line="80" w:lineRule="atLeast"/>
            </w:pPr>
          </w:p>
        </w:tc>
      </w:tr>
      <w:tr w:rsidR="001B75D3" w:rsidRPr="00795DF4" w14:paraId="58DB33CB" w14:textId="77777777" w:rsidTr="00D8511F">
        <w:trPr>
          <w:trHeight w:hRule="exact" w:val="360"/>
        </w:trPr>
        <w:tc>
          <w:tcPr>
            <w:tcW w:w="3138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7915E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Full Name (2): </w:t>
            </w:r>
          </w:p>
        </w:tc>
        <w:tc>
          <w:tcPr>
            <w:tcW w:w="7572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0A873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630EFBC7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5EE1CA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Age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08E391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7FA9CA98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50DDF3C8" w14:textId="77777777" w:rsidR="001B75D3" w:rsidRPr="009538BB" w:rsidRDefault="001B75D3" w:rsidP="00D8511F">
            <w:pPr>
              <w:pStyle w:val="TableParagraph"/>
              <w:spacing w:before="39"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nner</w:t>
            </w:r>
            <w:r w:rsidRPr="009538BB">
              <w:rPr>
                <w:i/>
                <w:iCs/>
              </w:rPr>
              <w:t xml:space="preserve"> Selection: 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6DDE2E79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22C47B5B" w14:textId="77777777" w:rsidTr="00D8511F">
        <w:trPr>
          <w:trHeight w:hRule="exact" w:val="360"/>
        </w:trPr>
        <w:tc>
          <w:tcPr>
            <w:tcW w:w="3138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CE2620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Full Name (3): </w:t>
            </w:r>
          </w:p>
        </w:tc>
        <w:tc>
          <w:tcPr>
            <w:tcW w:w="7572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996BAD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2E18F57A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D0BAD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Age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75DFD5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7590890D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0E8E0FFB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>Dinner</w:t>
            </w:r>
            <w:r w:rsidRPr="009538BB">
              <w:rPr>
                <w:i/>
                <w:iCs/>
              </w:rPr>
              <w:t xml:space="preserve"> Selection: 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7B07CEAC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0FA8FFAD" w14:textId="77777777" w:rsidTr="00D8511F">
        <w:trPr>
          <w:trHeight w:hRule="exact" w:val="360"/>
        </w:trPr>
        <w:tc>
          <w:tcPr>
            <w:tcW w:w="3138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E6BF91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Full Name (4): </w:t>
            </w:r>
          </w:p>
        </w:tc>
        <w:tc>
          <w:tcPr>
            <w:tcW w:w="7572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5003A7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257BC73E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6559CD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Age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32F208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12CCA4C8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1897610E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nner</w:t>
            </w:r>
            <w:r w:rsidRPr="009538BB">
              <w:rPr>
                <w:i/>
                <w:iCs/>
              </w:rPr>
              <w:t xml:space="preserve"> Selection: 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02730D2A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24B2E745" w14:textId="77777777" w:rsidTr="00D8511F">
        <w:trPr>
          <w:trHeight w:hRule="exact" w:val="360"/>
        </w:trPr>
        <w:tc>
          <w:tcPr>
            <w:tcW w:w="3138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DA39B1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Full Name (5): </w:t>
            </w:r>
          </w:p>
        </w:tc>
        <w:tc>
          <w:tcPr>
            <w:tcW w:w="7572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E40C27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6E98912E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5F1742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Age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C43FA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01074CE4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6E0676DD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nner</w:t>
            </w:r>
            <w:r w:rsidRPr="009538BB">
              <w:rPr>
                <w:i/>
                <w:iCs/>
              </w:rPr>
              <w:t xml:space="preserve"> Selection: 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090ADE85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1BFE93DB" w14:textId="77777777" w:rsidTr="00D8511F">
        <w:trPr>
          <w:trHeight w:hRule="exact" w:val="360"/>
        </w:trPr>
        <w:tc>
          <w:tcPr>
            <w:tcW w:w="3138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1D7FA1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Full Name (6): </w:t>
            </w:r>
          </w:p>
        </w:tc>
        <w:tc>
          <w:tcPr>
            <w:tcW w:w="7572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5EAD3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74F6E7C0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7B09A2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Age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2D53DB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51693140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3F259FDE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inner</w:t>
            </w:r>
            <w:r w:rsidRPr="009538BB">
              <w:rPr>
                <w:i/>
                <w:iCs/>
              </w:rPr>
              <w:t xml:space="preserve"> Selection: 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2172EFE0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46993798" w14:textId="77777777" w:rsidTr="00D8511F">
        <w:trPr>
          <w:trHeight w:hRule="exact" w:val="360"/>
        </w:trPr>
        <w:tc>
          <w:tcPr>
            <w:tcW w:w="3138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934C06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Full Name (7): </w:t>
            </w:r>
          </w:p>
        </w:tc>
        <w:tc>
          <w:tcPr>
            <w:tcW w:w="7572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D871F8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097A5AF1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F6AFD6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Age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C49AFA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1385129A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35FF752A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>Dinner</w:t>
            </w:r>
            <w:r w:rsidRPr="009538BB">
              <w:rPr>
                <w:i/>
                <w:iCs/>
              </w:rPr>
              <w:t xml:space="preserve"> Selection: 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243EAD24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02FD0CF3" w14:textId="77777777" w:rsidTr="00D8511F">
        <w:trPr>
          <w:trHeight w:hRule="exact" w:val="360"/>
        </w:trPr>
        <w:tc>
          <w:tcPr>
            <w:tcW w:w="3138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274D39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Full Name (8): </w:t>
            </w:r>
          </w:p>
        </w:tc>
        <w:tc>
          <w:tcPr>
            <w:tcW w:w="7572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CA7526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4C2FBAA3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E66719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Age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0DF2FD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7F5F8339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5E17DA2D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>Dinner</w:t>
            </w:r>
            <w:r w:rsidRPr="009538BB">
              <w:rPr>
                <w:i/>
                <w:iCs/>
              </w:rPr>
              <w:t xml:space="preserve"> Selection: 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5419DDD1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505AFA6F" w14:textId="77777777" w:rsidTr="00D8511F">
        <w:trPr>
          <w:trHeight w:hRule="exact" w:val="360"/>
        </w:trPr>
        <w:tc>
          <w:tcPr>
            <w:tcW w:w="3138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A1BEB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Full Name (9): </w:t>
            </w:r>
          </w:p>
        </w:tc>
        <w:tc>
          <w:tcPr>
            <w:tcW w:w="7572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4DC3BC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561E6490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4646D2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Age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17BF9B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1C3F8D0F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6704DE8C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>Dinner</w:t>
            </w:r>
            <w:r w:rsidRPr="009538BB">
              <w:rPr>
                <w:i/>
                <w:iCs/>
              </w:rPr>
              <w:t xml:space="preserve"> Selection: 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24" w:space="0" w:color="999999"/>
              <w:right w:val="single" w:sz="4" w:space="0" w:color="999999"/>
            </w:tcBorders>
          </w:tcPr>
          <w:p w14:paraId="40DA92D3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483F64A7" w14:textId="77777777" w:rsidTr="00D8511F">
        <w:trPr>
          <w:trHeight w:hRule="exact" w:val="360"/>
        </w:trPr>
        <w:tc>
          <w:tcPr>
            <w:tcW w:w="3138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133B36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Full Name (10): </w:t>
            </w:r>
          </w:p>
        </w:tc>
        <w:tc>
          <w:tcPr>
            <w:tcW w:w="7572" w:type="dxa"/>
            <w:tcBorders>
              <w:top w:val="single" w:sz="2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D35A62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74376637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0528AB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Age: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F60555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  <w:tr w:rsidR="001B75D3" w:rsidRPr="00795DF4" w14:paraId="3F017DE1" w14:textId="77777777" w:rsidTr="00D8511F">
        <w:trPr>
          <w:trHeight w:hRule="exact" w:val="360"/>
        </w:trPr>
        <w:tc>
          <w:tcPr>
            <w:tcW w:w="3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9521B" w14:textId="77777777" w:rsidR="001B75D3" w:rsidRPr="009538BB" w:rsidRDefault="001B75D3" w:rsidP="00D8511F">
            <w:pPr>
              <w:pStyle w:val="TableParagraph"/>
              <w:spacing w:line="100" w:lineRule="atLeast"/>
              <w:rPr>
                <w:i/>
                <w:iCs/>
              </w:rPr>
            </w:pPr>
            <w:r w:rsidRPr="009538BB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>Dinner</w:t>
            </w:r>
            <w:r w:rsidRPr="009538BB">
              <w:rPr>
                <w:i/>
                <w:iCs/>
              </w:rPr>
              <w:t xml:space="preserve"> Selection:  </w:t>
            </w:r>
          </w:p>
        </w:tc>
        <w:tc>
          <w:tcPr>
            <w:tcW w:w="7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AF8EAE" w14:textId="77777777" w:rsidR="001B75D3" w:rsidRPr="00795DF4" w:rsidRDefault="001B75D3" w:rsidP="00D8511F">
            <w:pPr>
              <w:pStyle w:val="TableParagraph"/>
              <w:spacing w:line="100" w:lineRule="atLeast"/>
            </w:pPr>
          </w:p>
        </w:tc>
      </w:tr>
    </w:tbl>
    <w:p w14:paraId="37470452" w14:textId="77777777" w:rsidR="001B75D3" w:rsidRDefault="001B75D3" w:rsidP="001B75D3">
      <w:pPr>
        <w:tabs>
          <w:tab w:val="left" w:pos="4106"/>
        </w:tabs>
        <w:ind w:left="100" w:right="4508"/>
      </w:pPr>
    </w:p>
    <w:p w14:paraId="3A7D80A0" w14:textId="77777777" w:rsidR="001B75D3" w:rsidRDefault="001B75D3" w:rsidP="001B75D3">
      <w:pPr>
        <w:tabs>
          <w:tab w:val="left" w:pos="4106"/>
          <w:tab w:val="left" w:pos="5597"/>
        </w:tabs>
        <w:ind w:left="100" w:right="4508"/>
        <w:rPr>
          <w:i/>
          <w:iCs/>
        </w:rPr>
      </w:pPr>
    </w:p>
    <w:p w14:paraId="7BBC54DC" w14:textId="77777777" w:rsidR="001B75D3" w:rsidRDefault="001B75D3" w:rsidP="001B75D3">
      <w:pPr>
        <w:tabs>
          <w:tab w:val="left" w:pos="4106"/>
          <w:tab w:val="left" w:pos="5597"/>
        </w:tabs>
        <w:ind w:left="100" w:right="4508"/>
        <w:rPr>
          <w:i/>
          <w:iCs/>
        </w:rPr>
      </w:pPr>
      <w:r w:rsidRPr="003C6044">
        <w:rPr>
          <w:i/>
          <w:iCs/>
        </w:rPr>
        <w:t xml:space="preserve">Please </w:t>
      </w:r>
      <w:r>
        <w:rPr>
          <w:i/>
          <w:iCs/>
        </w:rPr>
        <w:t>n</w:t>
      </w:r>
      <w:r w:rsidRPr="003C6044">
        <w:rPr>
          <w:i/>
          <w:iCs/>
        </w:rPr>
        <w:t>ote: Registration may not exceed 10 people</w:t>
      </w:r>
    </w:p>
    <w:p w14:paraId="03107ADB" w14:textId="77777777" w:rsidR="001B75D3" w:rsidRDefault="001B75D3" w:rsidP="001B75D3">
      <w:pPr>
        <w:tabs>
          <w:tab w:val="left" w:pos="4106"/>
          <w:tab w:val="left" w:pos="5597"/>
        </w:tabs>
        <w:ind w:left="100" w:right="4508"/>
        <w:rPr>
          <w:i/>
          <w:iCs/>
        </w:rPr>
      </w:pPr>
    </w:p>
    <w:p w14:paraId="2A45CBA6" w14:textId="77777777" w:rsidR="001B75D3" w:rsidRPr="003C6044" w:rsidRDefault="001B75D3" w:rsidP="001B75D3">
      <w:pPr>
        <w:tabs>
          <w:tab w:val="left" w:pos="4106"/>
          <w:tab w:val="left" w:pos="5597"/>
        </w:tabs>
        <w:ind w:left="100" w:right="4508"/>
        <w:rPr>
          <w:i/>
          <w:iCs/>
        </w:rPr>
      </w:pPr>
    </w:p>
    <w:p w14:paraId="52A2599A" w14:textId="77777777" w:rsidR="001B75D3" w:rsidRDefault="001B75D3" w:rsidP="001B75D3">
      <w:pPr>
        <w:tabs>
          <w:tab w:val="left" w:pos="4106"/>
        </w:tabs>
        <w:ind w:left="100" w:right="4508"/>
      </w:pPr>
    </w:p>
    <w:p w14:paraId="39543F90" w14:textId="77777777" w:rsidR="001B75D3" w:rsidRDefault="001B75D3" w:rsidP="001B75D3">
      <w:pPr>
        <w:tabs>
          <w:tab w:val="left" w:pos="4106"/>
        </w:tabs>
        <w:ind w:left="100" w:right="4508"/>
      </w:pPr>
    </w:p>
    <w:tbl>
      <w:tblPr>
        <w:tblStyle w:val="TableGrid"/>
        <w:tblW w:w="10710" w:type="dxa"/>
        <w:tblInd w:w="198" w:type="dxa"/>
        <w:tblLook w:val="04A0" w:firstRow="1" w:lastRow="0" w:firstColumn="1" w:lastColumn="0" w:noHBand="0" w:noVBand="1"/>
      </w:tblPr>
      <w:tblGrid>
        <w:gridCol w:w="4410"/>
        <w:gridCol w:w="2138"/>
        <w:gridCol w:w="922"/>
        <w:gridCol w:w="1058"/>
        <w:gridCol w:w="2182"/>
      </w:tblGrid>
      <w:tr w:rsidR="001B75D3" w:rsidRPr="00795DF4" w14:paraId="7266FBE3" w14:textId="77777777" w:rsidTr="00D8511F">
        <w:trPr>
          <w:trHeight w:val="432"/>
        </w:trPr>
        <w:tc>
          <w:tcPr>
            <w:tcW w:w="4410" w:type="dxa"/>
            <w:shd w:val="clear" w:color="auto" w:fill="D6E3BC" w:themeFill="accent3" w:themeFillTint="66"/>
          </w:tcPr>
          <w:p w14:paraId="70175040" w14:textId="77777777" w:rsidR="001B75D3" w:rsidRPr="00795DF4" w:rsidRDefault="001B75D3" w:rsidP="00D8511F">
            <w:pPr>
              <w:spacing w:before="40"/>
              <w:rPr>
                <w:spacing w:val="-4"/>
              </w:rPr>
            </w:pPr>
          </w:p>
        </w:tc>
        <w:tc>
          <w:tcPr>
            <w:tcW w:w="2138" w:type="dxa"/>
            <w:shd w:val="clear" w:color="auto" w:fill="D6E3BC" w:themeFill="accent3" w:themeFillTint="66"/>
          </w:tcPr>
          <w:p w14:paraId="496E9864" w14:textId="77777777" w:rsidR="001B75D3" w:rsidRPr="003336DA" w:rsidRDefault="001B75D3" w:rsidP="00D85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1980" w:type="dxa"/>
            <w:gridSpan w:val="2"/>
            <w:shd w:val="clear" w:color="auto" w:fill="D6E3BC" w:themeFill="accent3" w:themeFillTint="66"/>
          </w:tcPr>
          <w:p w14:paraId="32D918F5" w14:textId="77777777" w:rsidR="001B75D3" w:rsidRPr="003336DA" w:rsidRDefault="001B75D3" w:rsidP="00D8511F">
            <w:pPr>
              <w:jc w:val="center"/>
              <w:rPr>
                <w:b/>
                <w:bCs/>
              </w:rPr>
            </w:pPr>
            <w:r w:rsidRPr="003336DA">
              <w:rPr>
                <w:b/>
                <w:bCs/>
              </w:rPr>
              <w:t># People/Quantity</w:t>
            </w:r>
          </w:p>
        </w:tc>
        <w:tc>
          <w:tcPr>
            <w:tcW w:w="2182" w:type="dxa"/>
            <w:shd w:val="clear" w:color="auto" w:fill="D6E3BC" w:themeFill="accent3" w:themeFillTint="66"/>
          </w:tcPr>
          <w:p w14:paraId="4D9F46AB" w14:textId="77777777" w:rsidR="001B75D3" w:rsidRPr="003336DA" w:rsidRDefault="001B75D3" w:rsidP="00D85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 </w:t>
            </w:r>
            <w:r w:rsidRPr="003336DA">
              <w:rPr>
                <w:b/>
                <w:bCs/>
              </w:rPr>
              <w:t>T</w:t>
            </w:r>
            <w:r>
              <w:rPr>
                <w:b/>
                <w:bCs/>
              </w:rPr>
              <w:t>otals</w:t>
            </w:r>
          </w:p>
        </w:tc>
      </w:tr>
      <w:tr w:rsidR="001B75D3" w:rsidRPr="00795DF4" w14:paraId="20B54AC1" w14:textId="77777777" w:rsidTr="00D8511F">
        <w:trPr>
          <w:trHeight w:val="360"/>
        </w:trPr>
        <w:tc>
          <w:tcPr>
            <w:tcW w:w="4410" w:type="dxa"/>
          </w:tcPr>
          <w:p w14:paraId="73DA37A3" w14:textId="77777777" w:rsidR="001B75D3" w:rsidRPr="00795DF4" w:rsidRDefault="001B75D3" w:rsidP="00D8511F">
            <w:pPr>
              <w:spacing w:before="40"/>
              <w:rPr>
                <w:spacing w:val="-4"/>
              </w:rPr>
            </w:pPr>
            <w:r>
              <w:t>Communication Fee (Must Add to Total)</w:t>
            </w:r>
          </w:p>
        </w:tc>
        <w:tc>
          <w:tcPr>
            <w:tcW w:w="2138" w:type="dxa"/>
            <w:shd w:val="clear" w:color="auto" w:fill="A6A6A6" w:themeFill="background1" w:themeFillShade="A6"/>
          </w:tcPr>
          <w:p w14:paraId="159551F1" w14:textId="77777777" w:rsidR="001B75D3" w:rsidRDefault="001B75D3" w:rsidP="00D8511F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A6A6A6" w:themeFill="background1" w:themeFillShade="A6"/>
          </w:tcPr>
          <w:p w14:paraId="1C75496B" w14:textId="77777777" w:rsidR="001B75D3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5A8E508E" w14:textId="77777777" w:rsidR="001B75D3" w:rsidRDefault="001B75D3" w:rsidP="00D8511F">
            <w:pPr>
              <w:jc w:val="center"/>
            </w:pPr>
            <w:r w:rsidRPr="00EF7AEC">
              <w:rPr>
                <w:highlight w:val="green"/>
              </w:rPr>
              <w:t>[$]</w:t>
            </w:r>
          </w:p>
        </w:tc>
      </w:tr>
      <w:tr w:rsidR="001B75D3" w:rsidRPr="00795DF4" w14:paraId="1181194B" w14:textId="77777777" w:rsidTr="00D8511F">
        <w:trPr>
          <w:trHeight w:val="432"/>
        </w:trPr>
        <w:tc>
          <w:tcPr>
            <w:tcW w:w="4410" w:type="dxa"/>
          </w:tcPr>
          <w:p w14:paraId="6601888E" w14:textId="77777777" w:rsidR="001B75D3" w:rsidRPr="00971760" w:rsidRDefault="001B75D3" w:rsidP="00D8511F">
            <w:pPr>
              <w:spacing w:before="40"/>
            </w:pPr>
            <w:r>
              <w:rPr>
                <w:spacing w:val="-4"/>
              </w:rPr>
              <w:t>Registration</w:t>
            </w:r>
            <w:r w:rsidRPr="00971760">
              <w:rPr>
                <w:spacing w:val="-4"/>
              </w:rPr>
              <w:t xml:space="preserve"> </w:t>
            </w:r>
            <w:r w:rsidRPr="000802E8">
              <w:rPr>
                <w:highlight w:val="green"/>
              </w:rPr>
              <w:t>(Age 0 to 6)</w:t>
            </w:r>
          </w:p>
        </w:tc>
        <w:tc>
          <w:tcPr>
            <w:tcW w:w="2138" w:type="dxa"/>
            <w:shd w:val="clear" w:color="auto" w:fill="auto"/>
          </w:tcPr>
          <w:p w14:paraId="63E0A380" w14:textId="77777777" w:rsidR="001B75D3" w:rsidRPr="00795DF4" w:rsidRDefault="001B75D3" w:rsidP="00D8511F">
            <w:pPr>
              <w:jc w:val="center"/>
            </w:pPr>
            <w:r>
              <w:t>$0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BED3F44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17A0DE69" w14:textId="77777777" w:rsidR="001B75D3" w:rsidRPr="00795DF4" w:rsidRDefault="001B75D3" w:rsidP="00D8511F">
            <w:pPr>
              <w:jc w:val="center"/>
            </w:pPr>
            <w:r>
              <w:t>$0.00</w:t>
            </w:r>
          </w:p>
        </w:tc>
      </w:tr>
      <w:tr w:rsidR="001B75D3" w:rsidRPr="00795DF4" w14:paraId="4A628B9E" w14:textId="77777777" w:rsidTr="00D8511F">
        <w:trPr>
          <w:trHeight w:val="432"/>
        </w:trPr>
        <w:tc>
          <w:tcPr>
            <w:tcW w:w="4410" w:type="dxa"/>
          </w:tcPr>
          <w:p w14:paraId="20B42019" w14:textId="77777777" w:rsidR="001B75D3" w:rsidRPr="00971760" w:rsidRDefault="001B75D3" w:rsidP="00D8511F">
            <w:pPr>
              <w:spacing w:before="40"/>
            </w:pPr>
            <w:r>
              <w:t>Registration</w:t>
            </w:r>
            <w:r w:rsidRPr="00971760">
              <w:rPr>
                <w:spacing w:val="-4"/>
              </w:rPr>
              <w:t xml:space="preserve"> </w:t>
            </w:r>
            <w:r w:rsidRPr="000802E8">
              <w:rPr>
                <w:highlight w:val="green"/>
              </w:rPr>
              <w:t>(Age 7 to 17)</w:t>
            </w:r>
          </w:p>
        </w:tc>
        <w:tc>
          <w:tcPr>
            <w:tcW w:w="2138" w:type="dxa"/>
            <w:shd w:val="clear" w:color="auto" w:fill="auto"/>
          </w:tcPr>
          <w:p w14:paraId="39402E5B" w14:textId="77777777" w:rsidR="001B75D3" w:rsidRPr="00795DF4" w:rsidRDefault="001B75D3" w:rsidP="00D8511F">
            <w:pPr>
              <w:jc w:val="center"/>
            </w:pPr>
            <w:r w:rsidRPr="00EF7AEC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E3F39A3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0A932797" w14:textId="77777777" w:rsidR="001B75D3" w:rsidRPr="00795DF4" w:rsidRDefault="001B75D3" w:rsidP="00D8511F"/>
        </w:tc>
      </w:tr>
      <w:tr w:rsidR="001B75D3" w:rsidRPr="00795DF4" w14:paraId="12571F5B" w14:textId="77777777" w:rsidTr="00D8511F">
        <w:trPr>
          <w:trHeight w:val="432"/>
        </w:trPr>
        <w:tc>
          <w:tcPr>
            <w:tcW w:w="4410" w:type="dxa"/>
          </w:tcPr>
          <w:p w14:paraId="41931C57" w14:textId="77777777" w:rsidR="001B75D3" w:rsidRPr="00971760" w:rsidRDefault="001B75D3" w:rsidP="00D8511F">
            <w:pPr>
              <w:spacing w:before="40"/>
            </w:pPr>
            <w:r>
              <w:t>Registration</w:t>
            </w:r>
            <w:r w:rsidRPr="00971760">
              <w:t xml:space="preserve"> </w:t>
            </w:r>
            <w:r w:rsidRPr="000802E8">
              <w:rPr>
                <w:highlight w:val="green"/>
              </w:rPr>
              <w:t>(Age 18+)</w:t>
            </w:r>
          </w:p>
        </w:tc>
        <w:tc>
          <w:tcPr>
            <w:tcW w:w="2138" w:type="dxa"/>
            <w:shd w:val="clear" w:color="auto" w:fill="auto"/>
          </w:tcPr>
          <w:p w14:paraId="43B31DAE" w14:textId="77777777" w:rsidR="001B75D3" w:rsidRPr="00795DF4" w:rsidRDefault="001B75D3" w:rsidP="00D8511F">
            <w:pPr>
              <w:jc w:val="center"/>
            </w:pPr>
            <w:r w:rsidRPr="00EF7AEC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9868184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48236E9C" w14:textId="77777777" w:rsidR="001B75D3" w:rsidRPr="00795DF4" w:rsidRDefault="001B75D3" w:rsidP="00D8511F"/>
        </w:tc>
      </w:tr>
      <w:tr w:rsidR="001B75D3" w:rsidRPr="00795DF4" w14:paraId="584438DB" w14:textId="77777777" w:rsidTr="00D8511F">
        <w:trPr>
          <w:trHeight w:val="432"/>
        </w:trPr>
        <w:tc>
          <w:tcPr>
            <w:tcW w:w="4410" w:type="dxa"/>
          </w:tcPr>
          <w:p w14:paraId="335AA0E1" w14:textId="77777777" w:rsidR="001B75D3" w:rsidRDefault="001B75D3" w:rsidP="00D8511F">
            <w:pPr>
              <w:spacing w:before="40"/>
            </w:pPr>
            <w:r>
              <w:t xml:space="preserve">T-Shirt: Child Small </w:t>
            </w:r>
            <w:r w:rsidRPr="0038497D">
              <w:rPr>
                <w:highlight w:val="green"/>
              </w:rPr>
              <w:t>(Size 2 to 4)</w:t>
            </w:r>
          </w:p>
        </w:tc>
        <w:tc>
          <w:tcPr>
            <w:tcW w:w="2138" w:type="dxa"/>
            <w:shd w:val="clear" w:color="auto" w:fill="auto"/>
          </w:tcPr>
          <w:p w14:paraId="36DAA1C5" w14:textId="77777777" w:rsidR="001B75D3" w:rsidRPr="00795DF4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C7CC7B9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5A06F725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1818710D" w14:textId="77777777" w:rsidTr="00D8511F">
        <w:trPr>
          <w:trHeight w:val="432"/>
        </w:trPr>
        <w:tc>
          <w:tcPr>
            <w:tcW w:w="4410" w:type="dxa"/>
          </w:tcPr>
          <w:p w14:paraId="4C461169" w14:textId="77777777" w:rsidR="001B75D3" w:rsidRDefault="001B75D3" w:rsidP="00D8511F">
            <w:pPr>
              <w:spacing w:before="40"/>
            </w:pPr>
            <w:r>
              <w:t xml:space="preserve">T-Shirt: Child Medium </w:t>
            </w:r>
            <w:r w:rsidRPr="0038497D">
              <w:rPr>
                <w:highlight w:val="green"/>
              </w:rPr>
              <w:t>(Size 6 to 8)</w:t>
            </w:r>
          </w:p>
        </w:tc>
        <w:tc>
          <w:tcPr>
            <w:tcW w:w="2138" w:type="dxa"/>
            <w:shd w:val="clear" w:color="auto" w:fill="auto"/>
          </w:tcPr>
          <w:p w14:paraId="3716B98B" w14:textId="77777777" w:rsidR="001B75D3" w:rsidRPr="00795DF4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DD8DF83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04039283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4E6F972E" w14:textId="77777777" w:rsidTr="00D8511F">
        <w:trPr>
          <w:trHeight w:val="432"/>
        </w:trPr>
        <w:tc>
          <w:tcPr>
            <w:tcW w:w="4410" w:type="dxa"/>
          </w:tcPr>
          <w:p w14:paraId="7CB5C1CE" w14:textId="77777777" w:rsidR="001B75D3" w:rsidRDefault="001B75D3" w:rsidP="00D8511F">
            <w:pPr>
              <w:spacing w:before="40"/>
            </w:pPr>
            <w:r>
              <w:t xml:space="preserve">T-Shirt: Child Large </w:t>
            </w:r>
            <w:r w:rsidRPr="0038497D">
              <w:rPr>
                <w:highlight w:val="green"/>
              </w:rPr>
              <w:t>(Size 10 to 12)</w:t>
            </w:r>
          </w:p>
        </w:tc>
        <w:tc>
          <w:tcPr>
            <w:tcW w:w="2138" w:type="dxa"/>
            <w:shd w:val="clear" w:color="auto" w:fill="auto"/>
          </w:tcPr>
          <w:p w14:paraId="63D903FB" w14:textId="77777777" w:rsidR="001B75D3" w:rsidRPr="00795DF4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77A8FAD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53E68B01" w14:textId="77777777" w:rsidR="001B75D3" w:rsidRPr="0005754D" w:rsidRDefault="001B75D3" w:rsidP="00D8511F">
            <w:pPr>
              <w:jc w:val="center"/>
            </w:pPr>
          </w:p>
        </w:tc>
      </w:tr>
      <w:tr w:rsidR="001B75D3" w:rsidRPr="00795DF4" w14:paraId="052A97D9" w14:textId="77777777" w:rsidTr="00D8511F">
        <w:trPr>
          <w:trHeight w:val="432"/>
        </w:trPr>
        <w:tc>
          <w:tcPr>
            <w:tcW w:w="4410" w:type="dxa"/>
          </w:tcPr>
          <w:p w14:paraId="2A07962E" w14:textId="77777777" w:rsidR="001B75D3" w:rsidRDefault="001B75D3" w:rsidP="00D8511F">
            <w:pPr>
              <w:spacing w:before="40"/>
            </w:pPr>
            <w:r>
              <w:t xml:space="preserve">T-Shirt: Child Extra Large </w:t>
            </w:r>
            <w:r w:rsidRPr="0038497D">
              <w:rPr>
                <w:highlight w:val="green"/>
              </w:rPr>
              <w:t>(Size 14 to 16)</w:t>
            </w:r>
          </w:p>
        </w:tc>
        <w:tc>
          <w:tcPr>
            <w:tcW w:w="2138" w:type="dxa"/>
            <w:shd w:val="clear" w:color="auto" w:fill="auto"/>
          </w:tcPr>
          <w:p w14:paraId="00192DB8" w14:textId="77777777" w:rsidR="001B75D3" w:rsidRPr="00795DF4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0FB9880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2F164A3B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09DFA61B" w14:textId="77777777" w:rsidTr="00D8511F">
        <w:trPr>
          <w:trHeight w:val="432"/>
        </w:trPr>
        <w:tc>
          <w:tcPr>
            <w:tcW w:w="4410" w:type="dxa"/>
          </w:tcPr>
          <w:p w14:paraId="4E100E36" w14:textId="77777777" w:rsidR="001B75D3" w:rsidRDefault="001B75D3" w:rsidP="00D8511F">
            <w:pPr>
              <w:spacing w:before="40"/>
            </w:pPr>
            <w:r>
              <w:t xml:space="preserve">T-Shirt: Adult Small </w:t>
            </w:r>
          </w:p>
        </w:tc>
        <w:tc>
          <w:tcPr>
            <w:tcW w:w="2138" w:type="dxa"/>
            <w:shd w:val="clear" w:color="auto" w:fill="auto"/>
          </w:tcPr>
          <w:p w14:paraId="58FE182A" w14:textId="77777777" w:rsidR="001B75D3" w:rsidRPr="00795DF4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6F1E857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296B065B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37B159EC" w14:textId="77777777" w:rsidTr="00D8511F">
        <w:trPr>
          <w:trHeight w:val="432"/>
        </w:trPr>
        <w:tc>
          <w:tcPr>
            <w:tcW w:w="4410" w:type="dxa"/>
          </w:tcPr>
          <w:p w14:paraId="63F41380" w14:textId="77777777" w:rsidR="001B75D3" w:rsidRDefault="001B75D3" w:rsidP="00D8511F">
            <w:pPr>
              <w:spacing w:before="40"/>
            </w:pPr>
            <w:r>
              <w:t xml:space="preserve">T-Shirt: Adult Medium </w:t>
            </w:r>
          </w:p>
        </w:tc>
        <w:tc>
          <w:tcPr>
            <w:tcW w:w="2138" w:type="dxa"/>
            <w:shd w:val="clear" w:color="auto" w:fill="auto"/>
          </w:tcPr>
          <w:p w14:paraId="259D1076" w14:textId="77777777" w:rsidR="001B75D3" w:rsidRPr="00795DF4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58D351E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653B86DB" w14:textId="77777777" w:rsidR="001B75D3" w:rsidRPr="0005754D" w:rsidRDefault="001B75D3" w:rsidP="00D8511F">
            <w:pPr>
              <w:jc w:val="center"/>
            </w:pPr>
          </w:p>
        </w:tc>
      </w:tr>
      <w:tr w:rsidR="001B75D3" w:rsidRPr="00795DF4" w14:paraId="4E5274C7" w14:textId="77777777" w:rsidTr="00D8511F">
        <w:trPr>
          <w:trHeight w:val="432"/>
        </w:trPr>
        <w:tc>
          <w:tcPr>
            <w:tcW w:w="4410" w:type="dxa"/>
          </w:tcPr>
          <w:p w14:paraId="29D38ED3" w14:textId="77777777" w:rsidR="001B75D3" w:rsidRDefault="001B75D3" w:rsidP="00D8511F">
            <w:pPr>
              <w:spacing w:before="40"/>
            </w:pPr>
            <w:r>
              <w:t xml:space="preserve">T-Shirt: Adult Large </w:t>
            </w:r>
          </w:p>
        </w:tc>
        <w:tc>
          <w:tcPr>
            <w:tcW w:w="2138" w:type="dxa"/>
            <w:shd w:val="clear" w:color="auto" w:fill="auto"/>
          </w:tcPr>
          <w:p w14:paraId="341AF132" w14:textId="77777777" w:rsidR="001B75D3" w:rsidRPr="00795DF4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8A3DC04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113C388F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1D3436B8" w14:textId="77777777" w:rsidTr="00D8511F">
        <w:trPr>
          <w:trHeight w:val="432"/>
        </w:trPr>
        <w:tc>
          <w:tcPr>
            <w:tcW w:w="4410" w:type="dxa"/>
          </w:tcPr>
          <w:p w14:paraId="4C56E44A" w14:textId="77777777" w:rsidR="001B75D3" w:rsidRDefault="001B75D3" w:rsidP="00D8511F">
            <w:pPr>
              <w:spacing w:before="40"/>
            </w:pPr>
            <w:r>
              <w:t xml:space="preserve">T-Shirt: Adult Extra Large </w:t>
            </w:r>
          </w:p>
        </w:tc>
        <w:tc>
          <w:tcPr>
            <w:tcW w:w="2138" w:type="dxa"/>
            <w:shd w:val="clear" w:color="auto" w:fill="auto"/>
          </w:tcPr>
          <w:p w14:paraId="3C80B73C" w14:textId="77777777" w:rsidR="001B75D3" w:rsidRPr="00795DF4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1025629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41B022CF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278ED4F2" w14:textId="77777777" w:rsidTr="00D8511F">
        <w:trPr>
          <w:trHeight w:val="432"/>
        </w:trPr>
        <w:tc>
          <w:tcPr>
            <w:tcW w:w="4410" w:type="dxa"/>
          </w:tcPr>
          <w:p w14:paraId="7723EA50" w14:textId="77777777" w:rsidR="001B75D3" w:rsidRDefault="001B75D3" w:rsidP="00D8511F">
            <w:pPr>
              <w:spacing w:before="40"/>
            </w:pPr>
            <w:r>
              <w:t xml:space="preserve">T-Shirt: Adult 2X Large </w:t>
            </w:r>
          </w:p>
        </w:tc>
        <w:tc>
          <w:tcPr>
            <w:tcW w:w="2138" w:type="dxa"/>
            <w:shd w:val="clear" w:color="auto" w:fill="auto"/>
          </w:tcPr>
          <w:p w14:paraId="37E0E51E" w14:textId="77777777" w:rsidR="001B75D3" w:rsidRPr="00795DF4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9C272A9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43B5912A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44108056" w14:textId="77777777" w:rsidTr="00D8511F">
        <w:trPr>
          <w:trHeight w:val="432"/>
        </w:trPr>
        <w:tc>
          <w:tcPr>
            <w:tcW w:w="4410" w:type="dxa"/>
          </w:tcPr>
          <w:p w14:paraId="2D8C15D7" w14:textId="77777777" w:rsidR="001B75D3" w:rsidRDefault="001B75D3" w:rsidP="00D8511F">
            <w:pPr>
              <w:spacing w:before="40"/>
            </w:pPr>
            <w:r>
              <w:t xml:space="preserve">T-Shirt: Adult 3X Large </w:t>
            </w:r>
          </w:p>
        </w:tc>
        <w:tc>
          <w:tcPr>
            <w:tcW w:w="2138" w:type="dxa"/>
            <w:shd w:val="clear" w:color="auto" w:fill="auto"/>
          </w:tcPr>
          <w:p w14:paraId="722EAF58" w14:textId="77777777" w:rsidR="001B75D3" w:rsidRPr="00795DF4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409C5CC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05F5DC49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0D45E8A3" w14:textId="77777777" w:rsidTr="00D8511F">
        <w:trPr>
          <w:trHeight w:val="432"/>
        </w:trPr>
        <w:tc>
          <w:tcPr>
            <w:tcW w:w="4410" w:type="dxa"/>
          </w:tcPr>
          <w:p w14:paraId="48183656" w14:textId="77777777" w:rsidR="001B75D3" w:rsidRDefault="001B75D3" w:rsidP="00D8511F">
            <w:pPr>
              <w:spacing w:before="40"/>
            </w:pPr>
            <w:r>
              <w:t>T-Shirt: Adult 4X Large</w:t>
            </w:r>
          </w:p>
        </w:tc>
        <w:tc>
          <w:tcPr>
            <w:tcW w:w="2138" w:type="dxa"/>
            <w:shd w:val="clear" w:color="auto" w:fill="auto"/>
          </w:tcPr>
          <w:p w14:paraId="63E96BF0" w14:textId="77777777" w:rsidR="001B75D3" w:rsidRPr="00214DCA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CDEC935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59D9A2C3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4799BD25" w14:textId="77777777" w:rsidTr="00D8511F">
        <w:trPr>
          <w:trHeight w:val="432"/>
        </w:trPr>
        <w:tc>
          <w:tcPr>
            <w:tcW w:w="4410" w:type="dxa"/>
          </w:tcPr>
          <w:p w14:paraId="4DFA67DE" w14:textId="77777777" w:rsidR="001B75D3" w:rsidRDefault="001B75D3" w:rsidP="00D8511F">
            <w:pPr>
              <w:spacing w:before="40"/>
            </w:pPr>
            <w:r>
              <w:t>T-Shirt: Adult 5X Large</w:t>
            </w:r>
          </w:p>
        </w:tc>
        <w:tc>
          <w:tcPr>
            <w:tcW w:w="2138" w:type="dxa"/>
            <w:shd w:val="clear" w:color="auto" w:fill="auto"/>
          </w:tcPr>
          <w:p w14:paraId="1A6F8166" w14:textId="77777777" w:rsidR="001B75D3" w:rsidRPr="00214DCA" w:rsidRDefault="001B75D3" w:rsidP="00D8511F">
            <w:pPr>
              <w:jc w:val="center"/>
            </w:pPr>
            <w:r w:rsidRPr="006C6032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2C3E00D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6F771CD3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2F0295CE" w14:textId="77777777" w:rsidTr="00D8511F">
        <w:trPr>
          <w:trHeight w:val="432"/>
        </w:trPr>
        <w:tc>
          <w:tcPr>
            <w:tcW w:w="4410" w:type="dxa"/>
          </w:tcPr>
          <w:p w14:paraId="6FF9FCE5" w14:textId="77777777" w:rsidR="001B75D3" w:rsidRDefault="001B75D3" w:rsidP="00D8511F">
            <w:pPr>
              <w:spacing w:before="40"/>
            </w:pPr>
            <w:r>
              <w:t>T-Shirt: Adult 6X Large</w:t>
            </w:r>
          </w:p>
        </w:tc>
        <w:tc>
          <w:tcPr>
            <w:tcW w:w="2138" w:type="dxa"/>
            <w:shd w:val="clear" w:color="auto" w:fill="auto"/>
          </w:tcPr>
          <w:p w14:paraId="6467CFD4" w14:textId="77777777" w:rsidR="001B75D3" w:rsidRPr="00214DCA" w:rsidRDefault="001B75D3" w:rsidP="00D8511F">
            <w:pPr>
              <w:jc w:val="center"/>
            </w:pPr>
            <w:r w:rsidRPr="00830CE3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D9CF4EB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096CD3B6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56849F45" w14:textId="77777777" w:rsidTr="00D8511F">
        <w:trPr>
          <w:trHeight w:val="432"/>
        </w:trPr>
        <w:tc>
          <w:tcPr>
            <w:tcW w:w="4410" w:type="dxa"/>
          </w:tcPr>
          <w:p w14:paraId="1139CB84" w14:textId="77777777" w:rsidR="001B75D3" w:rsidRDefault="001B75D3" w:rsidP="00D8511F">
            <w:pPr>
              <w:spacing w:before="40"/>
            </w:pPr>
            <w:r>
              <w:t>T-Shirt: Adult 7X Large</w:t>
            </w:r>
          </w:p>
        </w:tc>
        <w:tc>
          <w:tcPr>
            <w:tcW w:w="2138" w:type="dxa"/>
            <w:shd w:val="clear" w:color="auto" w:fill="auto"/>
          </w:tcPr>
          <w:p w14:paraId="71414BF6" w14:textId="77777777" w:rsidR="001B75D3" w:rsidRPr="00214DCA" w:rsidRDefault="001B75D3" w:rsidP="00D8511F">
            <w:pPr>
              <w:jc w:val="center"/>
            </w:pPr>
            <w:r w:rsidRPr="00830CE3">
              <w:rPr>
                <w:highlight w:val="green"/>
              </w:rPr>
              <w:t>[$]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10C015E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</w:tcPr>
          <w:p w14:paraId="749D6DA7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678C7A92" w14:textId="77777777" w:rsidTr="00D8511F">
        <w:trPr>
          <w:trHeight w:hRule="exact" w:val="115"/>
        </w:trPr>
        <w:tc>
          <w:tcPr>
            <w:tcW w:w="4410" w:type="dxa"/>
            <w:shd w:val="clear" w:color="auto" w:fill="595959" w:themeFill="text1" w:themeFillTint="A6"/>
          </w:tcPr>
          <w:p w14:paraId="38DF00CB" w14:textId="77777777" w:rsidR="001B75D3" w:rsidRDefault="001B75D3" w:rsidP="00D8511F">
            <w:pPr>
              <w:spacing w:before="40"/>
            </w:pPr>
          </w:p>
        </w:tc>
        <w:tc>
          <w:tcPr>
            <w:tcW w:w="2138" w:type="dxa"/>
            <w:shd w:val="clear" w:color="auto" w:fill="595959" w:themeFill="text1" w:themeFillTint="A6"/>
          </w:tcPr>
          <w:p w14:paraId="5E2E46B5" w14:textId="77777777" w:rsidR="001B75D3" w:rsidRPr="00795DF4" w:rsidRDefault="001B75D3" w:rsidP="00D8511F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595959" w:themeFill="text1" w:themeFillTint="A6"/>
          </w:tcPr>
          <w:p w14:paraId="305B7B3A" w14:textId="77777777" w:rsidR="001B75D3" w:rsidRPr="00795DF4" w:rsidRDefault="001B75D3" w:rsidP="00D8511F">
            <w:pPr>
              <w:jc w:val="center"/>
            </w:pPr>
          </w:p>
        </w:tc>
        <w:tc>
          <w:tcPr>
            <w:tcW w:w="2182" w:type="dxa"/>
            <w:shd w:val="clear" w:color="auto" w:fill="595959" w:themeFill="text1" w:themeFillTint="A6"/>
          </w:tcPr>
          <w:p w14:paraId="40932202" w14:textId="77777777" w:rsidR="001B75D3" w:rsidRPr="0047401D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12204E8F" w14:textId="77777777" w:rsidTr="00D8511F">
        <w:trPr>
          <w:trHeight w:val="432"/>
        </w:trPr>
        <w:tc>
          <w:tcPr>
            <w:tcW w:w="4410" w:type="dxa"/>
          </w:tcPr>
          <w:p w14:paraId="134716B2" w14:textId="77777777" w:rsidR="001B75D3" w:rsidRPr="000A3FE2" w:rsidRDefault="001B75D3" w:rsidP="00D8511F">
            <w:pPr>
              <w:spacing w:before="40"/>
              <w:jc w:val="center"/>
              <w:rPr>
                <w:b/>
                <w:bCs/>
              </w:rPr>
            </w:pPr>
            <w:r w:rsidRPr="000A3FE2">
              <w:rPr>
                <w:b/>
                <w:bCs/>
              </w:rPr>
              <w:t>TOTAL DU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118" w:type="dxa"/>
            <w:gridSpan w:val="3"/>
            <w:shd w:val="clear" w:color="auto" w:fill="C2D69B" w:themeFill="accent3" w:themeFillTint="99"/>
          </w:tcPr>
          <w:p w14:paraId="293E7478" w14:textId="77777777" w:rsidR="001B75D3" w:rsidRPr="000A3FE2" w:rsidRDefault="001B75D3" w:rsidP="00D8511F">
            <w:pPr>
              <w:jc w:val="center"/>
            </w:pPr>
            <w:r w:rsidRPr="000A3FE2">
              <w:t xml:space="preserve">Add Sub Totals &amp; Enter Total </w:t>
            </w:r>
            <w:r w:rsidRPr="000A3FE2">
              <w:sym w:font="Wingdings" w:char="F0E0"/>
            </w:r>
          </w:p>
        </w:tc>
        <w:tc>
          <w:tcPr>
            <w:tcW w:w="2182" w:type="dxa"/>
          </w:tcPr>
          <w:p w14:paraId="5C06F636" w14:textId="77777777" w:rsidR="001B75D3" w:rsidRPr="000A3FE2" w:rsidRDefault="001B75D3" w:rsidP="00D8511F">
            <w:pPr>
              <w:jc w:val="center"/>
              <w:rPr>
                <w:b/>
                <w:bCs/>
              </w:rPr>
            </w:pPr>
          </w:p>
        </w:tc>
      </w:tr>
      <w:tr w:rsidR="001B75D3" w:rsidRPr="00795DF4" w14:paraId="3E4607A9" w14:textId="77777777" w:rsidTr="00D8511F">
        <w:trPr>
          <w:trHeight w:val="432"/>
        </w:trPr>
        <w:tc>
          <w:tcPr>
            <w:tcW w:w="4410" w:type="dxa"/>
          </w:tcPr>
          <w:p w14:paraId="7C728EB9" w14:textId="77777777" w:rsidR="001B75D3" w:rsidRPr="00121A33" w:rsidRDefault="001B75D3" w:rsidP="00D8511F">
            <w:pPr>
              <w:spacing w:before="40"/>
            </w:pPr>
            <w:r w:rsidRPr="00121A33">
              <w:t xml:space="preserve">Please Circle Payment Method: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51DA5A0C" w14:textId="77777777" w:rsidR="001B75D3" w:rsidRPr="00121A33" w:rsidRDefault="001B75D3" w:rsidP="00D8511F">
            <w:pPr>
              <w:jc w:val="center"/>
            </w:pPr>
            <w:r w:rsidRPr="00121A33">
              <w:t>Check/</w:t>
            </w:r>
            <w:r w:rsidRPr="00121A33">
              <w:rPr>
                <w:bCs/>
              </w:rPr>
              <w:t xml:space="preserve"> Money Order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40BD6E87" w14:textId="77777777" w:rsidR="001B75D3" w:rsidRPr="00121A33" w:rsidRDefault="001B75D3" w:rsidP="00D8511F">
            <w:pPr>
              <w:jc w:val="center"/>
            </w:pPr>
            <w:r w:rsidRPr="00121A33">
              <w:t>Zelle</w:t>
            </w:r>
          </w:p>
        </w:tc>
      </w:tr>
      <w:tr w:rsidR="001B75D3" w:rsidRPr="00795DF4" w14:paraId="061FF26B" w14:textId="77777777" w:rsidTr="00D8511F">
        <w:trPr>
          <w:trHeight w:val="432"/>
        </w:trPr>
        <w:tc>
          <w:tcPr>
            <w:tcW w:w="4410" w:type="dxa"/>
          </w:tcPr>
          <w:p w14:paraId="1FA0B756" w14:textId="77777777" w:rsidR="001B75D3" w:rsidRPr="00121A33" w:rsidRDefault="001B75D3" w:rsidP="00D8511F">
            <w:pPr>
              <w:spacing w:before="40"/>
            </w:pPr>
            <w:r w:rsidRPr="00121A33">
              <w:t xml:space="preserve">Enter the Full Name of person on </w:t>
            </w:r>
            <w:r>
              <w:t xml:space="preserve">Check, </w:t>
            </w:r>
            <w:r w:rsidRPr="00121A33">
              <w:t>Money Order or owner of</w:t>
            </w:r>
            <w:r>
              <w:t xml:space="preserve"> the</w:t>
            </w:r>
            <w:r w:rsidRPr="00121A33">
              <w:t xml:space="preserve"> Zelle Account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73A62905" w14:textId="77777777" w:rsidR="001B75D3" w:rsidRPr="00121A33" w:rsidRDefault="001B75D3" w:rsidP="00D8511F">
            <w:pPr>
              <w:jc w:val="center"/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4880894C" w14:textId="77777777" w:rsidR="001B75D3" w:rsidRPr="00121A33" w:rsidRDefault="001B75D3" w:rsidP="00D8511F">
            <w:pPr>
              <w:jc w:val="center"/>
            </w:pPr>
          </w:p>
        </w:tc>
      </w:tr>
    </w:tbl>
    <w:p w14:paraId="12A3A321" w14:textId="77777777" w:rsidR="001B75D3" w:rsidRDefault="001B75D3" w:rsidP="001B75D3">
      <w:pPr>
        <w:spacing w:line="310" w:lineRule="exact"/>
        <w:jc w:val="center"/>
        <w:rPr>
          <w:b/>
          <w:bCs/>
        </w:rPr>
      </w:pPr>
      <w:r w:rsidRPr="00A24806">
        <w:rPr>
          <w:b/>
          <w:bCs/>
        </w:rPr>
        <w:t xml:space="preserve">Please </w:t>
      </w:r>
      <w:r>
        <w:rPr>
          <w:b/>
          <w:bCs/>
        </w:rPr>
        <w:t>either</w:t>
      </w:r>
      <w:r w:rsidRPr="00A24806">
        <w:rPr>
          <w:b/>
          <w:bCs/>
        </w:rPr>
        <w:t xml:space="preserve"> E-Mail the Registration form to </w:t>
      </w:r>
      <w:r w:rsidRPr="007E3BAF">
        <w:rPr>
          <w:b/>
          <w:bCs/>
          <w:highlight w:val="green"/>
        </w:rPr>
        <w:t>[Chapter email address]</w:t>
      </w:r>
      <w:r>
        <w:t xml:space="preserve"> </w:t>
      </w:r>
      <w:r w:rsidRPr="00A24806">
        <w:rPr>
          <w:b/>
          <w:bCs/>
        </w:rPr>
        <w:t>or Mail to the address below.</w:t>
      </w:r>
    </w:p>
    <w:p w14:paraId="05A8EBB5" w14:textId="77777777" w:rsidR="004D20FA" w:rsidRDefault="001B75D3" w:rsidP="004D20FA">
      <w:pPr>
        <w:spacing w:line="310" w:lineRule="exact"/>
        <w:ind w:left="720"/>
        <w:rPr>
          <w:bCs/>
        </w:rPr>
      </w:pPr>
      <w:r>
        <w:rPr>
          <w:b/>
          <w:bCs/>
        </w:rPr>
        <w:br/>
      </w:r>
      <w:r w:rsidR="004D20FA" w:rsidRPr="00A24806">
        <w:rPr>
          <w:b/>
          <w:bCs/>
        </w:rPr>
        <w:t>Payment</w:t>
      </w:r>
      <w:r w:rsidR="004D20FA" w:rsidRPr="00A24806">
        <w:rPr>
          <w:b/>
          <w:bCs/>
          <w:spacing w:val="-7"/>
        </w:rPr>
        <w:t xml:space="preserve"> </w:t>
      </w:r>
      <w:r w:rsidR="004D20FA" w:rsidRPr="00A24806">
        <w:rPr>
          <w:b/>
          <w:bCs/>
          <w:spacing w:val="-2"/>
        </w:rPr>
        <w:t>Options:</w:t>
      </w:r>
      <w:r w:rsidR="004D20FA" w:rsidRPr="00A24806">
        <w:rPr>
          <w:b/>
          <w:bCs/>
          <w:spacing w:val="-2"/>
        </w:rPr>
        <w:br/>
      </w:r>
      <w:r w:rsidR="004D20FA">
        <w:rPr>
          <w:bCs/>
          <w:spacing w:val="-2"/>
        </w:rPr>
        <w:t xml:space="preserve">Check, Money Order, or </w:t>
      </w:r>
      <w:r w:rsidR="004D20FA" w:rsidRPr="00A24806">
        <w:rPr>
          <w:bCs/>
          <w:spacing w:val="-2"/>
        </w:rPr>
        <w:t>Zelle</w:t>
      </w:r>
      <w:r w:rsidR="004D20FA">
        <w:rPr>
          <w:bCs/>
          <w:spacing w:val="-2"/>
        </w:rPr>
        <w:t xml:space="preserve"> to </w:t>
      </w:r>
      <w:r w:rsidR="004D20FA" w:rsidRPr="009C5A54">
        <w:rPr>
          <w:bCs/>
          <w:highlight w:val="green"/>
        </w:rPr>
        <w:t>[Zelle email address]</w:t>
      </w:r>
      <w:r w:rsidR="004D20FA" w:rsidRPr="00A24806">
        <w:rPr>
          <w:b/>
          <w:bCs/>
          <w:spacing w:val="-2"/>
        </w:rPr>
        <w:br/>
      </w:r>
      <w:r w:rsidR="004D20FA" w:rsidRPr="00A24806">
        <w:rPr>
          <w:bCs/>
        </w:rPr>
        <w:t xml:space="preserve">Checks/Money Orders Made Payable to: </w:t>
      </w:r>
      <w:r w:rsidR="004D20FA" w:rsidRPr="00BD591A">
        <w:rPr>
          <w:bCs/>
        </w:rPr>
        <w:t>Wornum Family Reunion</w:t>
      </w:r>
    </w:p>
    <w:p w14:paraId="3C6741AA" w14:textId="77777777" w:rsidR="004D20FA" w:rsidRDefault="004D20FA" w:rsidP="004D20FA">
      <w:pPr>
        <w:spacing w:line="310" w:lineRule="exact"/>
        <w:ind w:firstLine="720"/>
        <w:rPr>
          <w:bCs/>
        </w:rPr>
      </w:pPr>
      <w:r>
        <w:rPr>
          <w:bCs/>
        </w:rPr>
        <w:t xml:space="preserve">Mailing Address: </w:t>
      </w:r>
      <w:r w:rsidRPr="009C5A54">
        <w:rPr>
          <w:bCs/>
          <w:highlight w:val="green"/>
        </w:rPr>
        <w:t>[Contact Name | Address]</w:t>
      </w:r>
    </w:p>
    <w:p w14:paraId="604EF876" w14:textId="77777777" w:rsidR="004D20FA" w:rsidRDefault="004D20FA" w:rsidP="004D20FA">
      <w:pPr>
        <w:spacing w:line="310" w:lineRule="exact"/>
        <w:rPr>
          <w:b/>
          <w:bCs/>
        </w:rPr>
      </w:pPr>
    </w:p>
    <w:p w14:paraId="509EC1AD" w14:textId="77777777" w:rsidR="004D20FA" w:rsidRDefault="004D20FA" w:rsidP="004D20FA">
      <w:pPr>
        <w:spacing w:line="310" w:lineRule="exact"/>
        <w:ind w:left="720"/>
        <w:sectPr w:rsidR="004D20FA" w:rsidSect="00BA1B90">
          <w:footerReference w:type="default" r:id="rId24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7D4FDB">
        <w:rPr>
          <w:b/>
          <w:bCs/>
        </w:rPr>
        <w:t>Optional: Payment Plan</w:t>
      </w:r>
      <w:r>
        <w:rPr>
          <w:b/>
          <w:bCs/>
        </w:rPr>
        <w:t xml:space="preserve">: </w:t>
      </w:r>
      <w:r>
        <w:t>C</w:t>
      </w:r>
      <w:r w:rsidRPr="007D4FDB">
        <w:t xml:space="preserve">an be </w:t>
      </w:r>
      <w:r>
        <w:t>used for</w:t>
      </w:r>
      <w:r w:rsidRPr="007D4FDB">
        <w:t xml:space="preserve"> both online and mail in registration methods: </w:t>
      </w:r>
      <w:r w:rsidRPr="007D4FDB">
        <w:br/>
      </w:r>
    </w:p>
    <w:p w14:paraId="3E8F53C3" w14:textId="77777777" w:rsidR="00AF09AE" w:rsidRDefault="004D20FA" w:rsidP="004D20FA">
      <w:pPr>
        <w:spacing w:line="310" w:lineRule="exact"/>
        <w:ind w:left="720"/>
        <w:rPr>
          <w:sz w:val="24"/>
          <w:szCs w:val="24"/>
        </w:rPr>
        <w:sectPr w:rsidR="00AF09AE" w:rsidSect="00B42498">
          <w:footerReference w:type="default" r:id="rId25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sz w:val="24"/>
          <w:szCs w:val="24"/>
        </w:rPr>
        <w:br/>
      </w:r>
    </w:p>
    <w:p w14:paraId="7578D885" w14:textId="77777777" w:rsidR="004D20FA" w:rsidRDefault="004D20FA" w:rsidP="004D20FA">
      <w:pPr>
        <w:spacing w:line="310" w:lineRule="exact"/>
        <w:ind w:left="720"/>
        <w:rPr>
          <w:sz w:val="24"/>
          <w:szCs w:val="24"/>
        </w:rPr>
      </w:pPr>
      <w:r w:rsidRPr="00234328">
        <w:rPr>
          <w:sz w:val="24"/>
          <w:szCs w:val="24"/>
        </w:rPr>
        <w:t>Registrant (</w:t>
      </w:r>
      <w:r w:rsidRPr="00FB5A9B">
        <w:rPr>
          <w:sz w:val="24"/>
          <w:szCs w:val="24"/>
          <w:highlight w:val="green"/>
        </w:rPr>
        <w:t>Age  X - X</w:t>
      </w:r>
      <w:r w:rsidRPr="00234328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Pr="00FB5A9B">
        <w:rPr>
          <w:sz w:val="24"/>
          <w:szCs w:val="24"/>
          <w:highlight w:val="green"/>
        </w:rPr>
        <w:t>[$Amount]</w:t>
      </w:r>
    </w:p>
    <w:p w14:paraId="38175BE1" w14:textId="77777777" w:rsidR="004D20FA" w:rsidRDefault="004D20FA" w:rsidP="004D20FA">
      <w:pPr>
        <w:spacing w:line="310" w:lineRule="exact"/>
        <w:ind w:left="720"/>
      </w:pPr>
      <w:r w:rsidRPr="00234328">
        <w:rPr>
          <w:sz w:val="24"/>
          <w:szCs w:val="24"/>
        </w:rPr>
        <w:t>1</w:t>
      </w:r>
      <w:r w:rsidRPr="00234328">
        <w:rPr>
          <w:sz w:val="24"/>
          <w:szCs w:val="24"/>
          <w:vertAlign w:val="superscript"/>
        </w:rPr>
        <w:t>st</w:t>
      </w:r>
      <w:r w:rsidRPr="00234328">
        <w:rPr>
          <w:spacing w:val="-2"/>
          <w:sz w:val="24"/>
          <w:szCs w:val="24"/>
        </w:rPr>
        <w:t xml:space="preserve"> </w:t>
      </w:r>
      <w:r w:rsidRPr="00234328">
        <w:rPr>
          <w:sz w:val="24"/>
          <w:szCs w:val="24"/>
        </w:rPr>
        <w:t>payment</w:t>
      </w:r>
      <w:r w:rsidRPr="00234328">
        <w:rPr>
          <w:spacing w:val="-4"/>
          <w:sz w:val="24"/>
          <w:szCs w:val="24"/>
        </w:rPr>
        <w:t xml:space="preserve">: </w:t>
      </w:r>
      <w:r w:rsidRPr="00234328">
        <w:rPr>
          <w:sz w:val="24"/>
          <w:szCs w:val="24"/>
        </w:rPr>
        <w:t xml:space="preserve">       </w:t>
      </w:r>
      <w:r w:rsidRPr="00FB5A9B">
        <w:rPr>
          <w:sz w:val="24"/>
          <w:szCs w:val="24"/>
          <w:highlight w:val="green"/>
        </w:rPr>
        <w:t>[$</w:t>
      </w:r>
      <w:r w:rsidRPr="00FB5A9B">
        <w:rPr>
          <w:b/>
          <w:spacing w:val="-3"/>
          <w:sz w:val="24"/>
          <w:szCs w:val="24"/>
          <w:highlight w:val="green"/>
        </w:rPr>
        <w:t xml:space="preserve"> </w:t>
      </w:r>
      <w:r w:rsidRPr="00FB5A9B">
        <w:rPr>
          <w:sz w:val="24"/>
          <w:szCs w:val="24"/>
          <w:highlight w:val="green"/>
        </w:rPr>
        <w:t>due</w:t>
      </w:r>
      <w:r w:rsidRPr="00FB5A9B">
        <w:rPr>
          <w:spacing w:val="-2"/>
          <w:sz w:val="24"/>
          <w:szCs w:val="24"/>
          <w:highlight w:val="green"/>
        </w:rPr>
        <w:t xml:space="preserve"> </w:t>
      </w:r>
      <w:r w:rsidRPr="00FB5A9B">
        <w:rPr>
          <w:sz w:val="24"/>
          <w:szCs w:val="24"/>
          <w:highlight w:val="green"/>
        </w:rPr>
        <w:t>by</w:t>
      </w:r>
      <w:r w:rsidRPr="00FB5A9B">
        <w:rPr>
          <w:spacing w:val="-1"/>
          <w:sz w:val="24"/>
          <w:szCs w:val="24"/>
          <w:highlight w:val="green"/>
        </w:rPr>
        <w:t xml:space="preserve"> Date</w:t>
      </w:r>
      <w:r w:rsidRPr="00FB5A9B">
        <w:rPr>
          <w:spacing w:val="-2"/>
          <w:sz w:val="24"/>
          <w:szCs w:val="24"/>
          <w:highlight w:val="green"/>
        </w:rPr>
        <w:t>]</w:t>
      </w:r>
      <w:r w:rsidRPr="00234328">
        <w:rPr>
          <w:sz w:val="24"/>
          <w:szCs w:val="24"/>
        </w:rPr>
        <w:t xml:space="preserve"> </w:t>
      </w:r>
    </w:p>
    <w:p w14:paraId="12135FB3" w14:textId="6AE0D4DD" w:rsidR="004D20FA" w:rsidRDefault="004D20FA" w:rsidP="00AF09AE">
      <w:pPr>
        <w:spacing w:line="310" w:lineRule="exact"/>
        <w:ind w:left="720"/>
        <w:rPr>
          <w:spacing w:val="-4"/>
          <w:sz w:val="24"/>
          <w:szCs w:val="24"/>
        </w:rPr>
      </w:pPr>
      <w:r w:rsidRPr="00234328">
        <w:rPr>
          <w:sz w:val="24"/>
          <w:szCs w:val="24"/>
        </w:rPr>
        <w:t xml:space="preserve">Final Payment:  </w:t>
      </w:r>
      <w:r>
        <w:rPr>
          <w:sz w:val="24"/>
          <w:szCs w:val="24"/>
        </w:rPr>
        <w:t xml:space="preserve"> </w:t>
      </w:r>
      <w:r w:rsidRPr="00FB5A9B">
        <w:rPr>
          <w:sz w:val="24"/>
          <w:szCs w:val="24"/>
          <w:highlight w:val="green"/>
        </w:rPr>
        <w:t>[$ due</w:t>
      </w:r>
      <w:r w:rsidRPr="00FB5A9B">
        <w:rPr>
          <w:spacing w:val="-6"/>
          <w:sz w:val="24"/>
          <w:szCs w:val="24"/>
          <w:highlight w:val="green"/>
        </w:rPr>
        <w:t xml:space="preserve"> </w:t>
      </w:r>
      <w:r w:rsidRPr="00FB5A9B">
        <w:rPr>
          <w:sz w:val="24"/>
          <w:szCs w:val="24"/>
          <w:highlight w:val="green"/>
        </w:rPr>
        <w:t>by</w:t>
      </w:r>
      <w:r w:rsidRPr="00FB5A9B">
        <w:rPr>
          <w:spacing w:val="-3"/>
          <w:sz w:val="24"/>
          <w:szCs w:val="24"/>
          <w:highlight w:val="green"/>
        </w:rPr>
        <w:t xml:space="preserve"> </w:t>
      </w:r>
      <w:r w:rsidRPr="00FB5A9B">
        <w:rPr>
          <w:spacing w:val="-2"/>
          <w:sz w:val="24"/>
          <w:szCs w:val="24"/>
          <w:highlight w:val="green"/>
        </w:rPr>
        <w:t>Date]</w:t>
      </w:r>
      <w:r>
        <w:rPr>
          <w:spacing w:val="-2"/>
          <w:sz w:val="24"/>
          <w:szCs w:val="24"/>
          <w:vertAlign w:val="superscript"/>
        </w:rPr>
        <w:br/>
      </w:r>
      <w:r w:rsidRPr="00234328">
        <w:rPr>
          <w:spacing w:val="-4"/>
          <w:sz w:val="24"/>
          <w:szCs w:val="24"/>
        </w:rPr>
        <w:t>Registrant (</w:t>
      </w:r>
      <w:r w:rsidRPr="00711EB6">
        <w:rPr>
          <w:spacing w:val="-4"/>
          <w:sz w:val="24"/>
          <w:szCs w:val="24"/>
          <w:highlight w:val="green"/>
        </w:rPr>
        <w:t>Age 18+</w:t>
      </w:r>
      <w:r w:rsidRPr="00234328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: </w:t>
      </w:r>
      <w:r w:rsidRPr="00FB5A9B">
        <w:rPr>
          <w:spacing w:val="-4"/>
          <w:sz w:val="24"/>
          <w:szCs w:val="24"/>
          <w:highlight w:val="green"/>
        </w:rPr>
        <w:t>[$Amount]</w:t>
      </w:r>
    </w:p>
    <w:p w14:paraId="0C4B114D" w14:textId="77777777" w:rsidR="004D20FA" w:rsidRDefault="004D20FA" w:rsidP="00AF09AE">
      <w:pPr>
        <w:spacing w:line="310" w:lineRule="exact"/>
        <w:ind w:firstLine="720"/>
      </w:pPr>
      <w:r w:rsidRPr="00234328">
        <w:rPr>
          <w:sz w:val="24"/>
          <w:szCs w:val="24"/>
        </w:rPr>
        <w:t>1</w:t>
      </w:r>
      <w:r w:rsidRPr="00234328">
        <w:rPr>
          <w:sz w:val="24"/>
          <w:szCs w:val="24"/>
          <w:vertAlign w:val="superscript"/>
        </w:rPr>
        <w:t>st</w:t>
      </w:r>
      <w:r w:rsidRPr="00234328">
        <w:rPr>
          <w:spacing w:val="-2"/>
          <w:sz w:val="24"/>
          <w:szCs w:val="24"/>
        </w:rPr>
        <w:t xml:space="preserve"> </w:t>
      </w:r>
      <w:r w:rsidRPr="00234328">
        <w:rPr>
          <w:sz w:val="24"/>
          <w:szCs w:val="24"/>
        </w:rPr>
        <w:t>payment</w:t>
      </w:r>
      <w:r w:rsidRPr="00234328">
        <w:rPr>
          <w:spacing w:val="-4"/>
          <w:sz w:val="24"/>
          <w:szCs w:val="24"/>
        </w:rPr>
        <w:t xml:space="preserve">: </w:t>
      </w:r>
      <w:r w:rsidRPr="00234328">
        <w:rPr>
          <w:sz w:val="24"/>
          <w:szCs w:val="24"/>
        </w:rPr>
        <w:t xml:space="preserve">       </w:t>
      </w:r>
      <w:r w:rsidRPr="00B0429E">
        <w:rPr>
          <w:sz w:val="24"/>
          <w:szCs w:val="24"/>
          <w:highlight w:val="green"/>
        </w:rPr>
        <w:t>[$</w:t>
      </w:r>
      <w:r w:rsidRPr="00B0429E">
        <w:rPr>
          <w:b/>
          <w:spacing w:val="-3"/>
          <w:sz w:val="24"/>
          <w:szCs w:val="24"/>
          <w:highlight w:val="green"/>
        </w:rPr>
        <w:t xml:space="preserve"> </w:t>
      </w:r>
      <w:r w:rsidRPr="00B0429E">
        <w:rPr>
          <w:sz w:val="24"/>
          <w:szCs w:val="24"/>
          <w:highlight w:val="green"/>
        </w:rPr>
        <w:t>due</w:t>
      </w:r>
      <w:r w:rsidRPr="00B0429E">
        <w:rPr>
          <w:spacing w:val="-2"/>
          <w:sz w:val="24"/>
          <w:szCs w:val="24"/>
          <w:highlight w:val="green"/>
        </w:rPr>
        <w:t xml:space="preserve"> </w:t>
      </w:r>
      <w:r w:rsidRPr="00B0429E">
        <w:rPr>
          <w:sz w:val="24"/>
          <w:szCs w:val="24"/>
          <w:highlight w:val="green"/>
        </w:rPr>
        <w:t>by</w:t>
      </w:r>
      <w:r w:rsidRPr="00B0429E">
        <w:rPr>
          <w:spacing w:val="-1"/>
          <w:sz w:val="24"/>
          <w:szCs w:val="24"/>
          <w:highlight w:val="green"/>
        </w:rPr>
        <w:t xml:space="preserve"> Date</w:t>
      </w:r>
      <w:r w:rsidRPr="00B0429E">
        <w:rPr>
          <w:spacing w:val="-2"/>
          <w:sz w:val="24"/>
          <w:szCs w:val="24"/>
          <w:highlight w:val="green"/>
        </w:rPr>
        <w:t>]</w:t>
      </w:r>
    </w:p>
    <w:p w14:paraId="26E10D14" w14:textId="4FD400C9" w:rsidR="001B75D3" w:rsidRPr="007D4FDB" w:rsidRDefault="004D20FA" w:rsidP="00D36040">
      <w:pPr>
        <w:spacing w:line="310" w:lineRule="exact"/>
        <w:ind w:firstLine="720"/>
      </w:pPr>
      <w:r w:rsidRPr="00234328">
        <w:rPr>
          <w:sz w:val="24"/>
          <w:szCs w:val="24"/>
        </w:rPr>
        <w:t xml:space="preserve">Final Payment:   </w:t>
      </w:r>
      <w:r w:rsidRPr="00B0429E">
        <w:rPr>
          <w:sz w:val="24"/>
          <w:szCs w:val="24"/>
          <w:highlight w:val="green"/>
        </w:rPr>
        <w:t>[$</w:t>
      </w:r>
      <w:r w:rsidRPr="00B0429E">
        <w:rPr>
          <w:b/>
          <w:spacing w:val="-3"/>
          <w:sz w:val="24"/>
          <w:szCs w:val="24"/>
          <w:highlight w:val="green"/>
        </w:rPr>
        <w:t xml:space="preserve"> </w:t>
      </w:r>
      <w:r w:rsidRPr="00B0429E">
        <w:rPr>
          <w:sz w:val="24"/>
          <w:szCs w:val="24"/>
          <w:highlight w:val="green"/>
        </w:rPr>
        <w:t>due</w:t>
      </w:r>
      <w:r w:rsidRPr="00B0429E">
        <w:rPr>
          <w:spacing w:val="-2"/>
          <w:sz w:val="24"/>
          <w:szCs w:val="24"/>
          <w:highlight w:val="green"/>
        </w:rPr>
        <w:t xml:space="preserve"> </w:t>
      </w:r>
      <w:r w:rsidRPr="00B0429E">
        <w:rPr>
          <w:sz w:val="24"/>
          <w:szCs w:val="24"/>
          <w:highlight w:val="green"/>
        </w:rPr>
        <w:t>by</w:t>
      </w:r>
      <w:r w:rsidRPr="00B0429E">
        <w:rPr>
          <w:spacing w:val="-1"/>
          <w:sz w:val="24"/>
          <w:szCs w:val="24"/>
          <w:highlight w:val="green"/>
        </w:rPr>
        <w:t xml:space="preserve"> Date</w:t>
      </w:r>
      <w:r w:rsidRPr="00B0429E">
        <w:rPr>
          <w:spacing w:val="-2"/>
          <w:sz w:val="24"/>
          <w:szCs w:val="24"/>
          <w:highlight w:val="green"/>
        </w:rPr>
        <w:t>]</w:t>
      </w:r>
    </w:p>
    <w:p w14:paraId="1B8D2B38" w14:textId="77777777" w:rsidR="00AF09AE" w:rsidRDefault="00AF09AE" w:rsidP="00525EF9">
      <w:pPr>
        <w:pStyle w:val="BodyText"/>
        <w:rPr>
          <w:spacing w:val="-2"/>
        </w:rPr>
        <w:sectPr w:rsidR="00AF09AE" w:rsidSect="00AF09A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299"/>
        </w:sectPr>
      </w:pPr>
    </w:p>
    <w:p w14:paraId="32844502" w14:textId="77777777" w:rsidR="001B75D3" w:rsidRPr="004E0716" w:rsidRDefault="001B75D3" w:rsidP="00525EF9">
      <w:pPr>
        <w:pStyle w:val="BodyText"/>
        <w:rPr>
          <w:spacing w:val="-2"/>
        </w:rPr>
      </w:pPr>
    </w:p>
    <w:sectPr w:rsidR="001B75D3" w:rsidRPr="004E0716" w:rsidSect="00B42498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CBFC" w14:textId="77777777" w:rsidR="007F2234" w:rsidRDefault="007F2234" w:rsidP="007B4F89">
      <w:r>
        <w:separator/>
      </w:r>
    </w:p>
  </w:endnote>
  <w:endnote w:type="continuationSeparator" w:id="0">
    <w:p w14:paraId="0111BB79" w14:textId="77777777" w:rsidR="007F2234" w:rsidRDefault="007F2234" w:rsidP="007B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29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DA0703" w14:textId="2668F617" w:rsidR="007B4F89" w:rsidRDefault="007B4F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41AD9" w14:textId="77777777" w:rsidR="007B4F89" w:rsidRDefault="007B4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525438"/>
      <w:docPartObj>
        <w:docPartGallery w:val="Page Numbers (Bottom of Page)"/>
        <w:docPartUnique/>
      </w:docPartObj>
    </w:sdtPr>
    <w:sdtContent>
      <w:sdt>
        <w:sdtPr>
          <w:id w:val="-200399189"/>
          <w:docPartObj>
            <w:docPartGallery w:val="Page Numbers (Top of Page)"/>
            <w:docPartUnique/>
          </w:docPartObj>
        </w:sdtPr>
        <w:sdtContent>
          <w:p w14:paraId="5A2B6E08" w14:textId="77777777" w:rsidR="004D20FA" w:rsidRDefault="004D20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290179" w14:textId="77777777" w:rsidR="004D20FA" w:rsidRDefault="004D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0C6C" w14:textId="226AC21C" w:rsidR="001B75D3" w:rsidRDefault="001B75D3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3AD35CC" w14:textId="77777777" w:rsidR="001B75D3" w:rsidRDefault="001B75D3">
    <w:pPr>
      <w:pStyle w:val="Footer"/>
    </w:pPr>
  </w:p>
  <w:p w14:paraId="7B29733E" w14:textId="77777777" w:rsidR="001B75D3" w:rsidRDefault="001B75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CC2F" w14:textId="77777777" w:rsidR="007F2234" w:rsidRDefault="007F2234" w:rsidP="007B4F89">
      <w:r>
        <w:separator/>
      </w:r>
    </w:p>
  </w:footnote>
  <w:footnote w:type="continuationSeparator" w:id="0">
    <w:p w14:paraId="5224FDA5" w14:textId="77777777" w:rsidR="007F2234" w:rsidRDefault="007F2234" w:rsidP="007B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5740D"/>
    <w:multiLevelType w:val="hybridMultilevel"/>
    <w:tmpl w:val="D59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E6715"/>
    <w:multiLevelType w:val="hybridMultilevel"/>
    <w:tmpl w:val="F308081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7888489">
    <w:abstractNumId w:val="1"/>
  </w:num>
  <w:num w:numId="2" w16cid:durableId="157007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1C4"/>
    <w:rsid w:val="000053C5"/>
    <w:rsid w:val="000105B1"/>
    <w:rsid w:val="00010F02"/>
    <w:rsid w:val="000178A7"/>
    <w:rsid w:val="0002108C"/>
    <w:rsid w:val="000262FB"/>
    <w:rsid w:val="000265BD"/>
    <w:rsid w:val="000313CD"/>
    <w:rsid w:val="00032E4E"/>
    <w:rsid w:val="00042BA1"/>
    <w:rsid w:val="000559B3"/>
    <w:rsid w:val="00057588"/>
    <w:rsid w:val="000756A0"/>
    <w:rsid w:val="00081DAD"/>
    <w:rsid w:val="000842EF"/>
    <w:rsid w:val="000939A9"/>
    <w:rsid w:val="000A2039"/>
    <w:rsid w:val="000B39A7"/>
    <w:rsid w:val="000B6329"/>
    <w:rsid w:val="000D2B8D"/>
    <w:rsid w:val="000D4F1F"/>
    <w:rsid w:val="000D5ECD"/>
    <w:rsid w:val="000E1923"/>
    <w:rsid w:val="000E2ABE"/>
    <w:rsid w:val="00104A95"/>
    <w:rsid w:val="00105048"/>
    <w:rsid w:val="00105DCD"/>
    <w:rsid w:val="00107DAD"/>
    <w:rsid w:val="001135B2"/>
    <w:rsid w:val="00115AD0"/>
    <w:rsid w:val="00124352"/>
    <w:rsid w:val="00126DF5"/>
    <w:rsid w:val="00134EF6"/>
    <w:rsid w:val="00140F31"/>
    <w:rsid w:val="00145701"/>
    <w:rsid w:val="00146F4C"/>
    <w:rsid w:val="00156D7F"/>
    <w:rsid w:val="001605AC"/>
    <w:rsid w:val="0016165F"/>
    <w:rsid w:val="00161D25"/>
    <w:rsid w:val="0016532E"/>
    <w:rsid w:val="001670E8"/>
    <w:rsid w:val="00171756"/>
    <w:rsid w:val="001752E5"/>
    <w:rsid w:val="00176CAC"/>
    <w:rsid w:val="001858EA"/>
    <w:rsid w:val="001904A8"/>
    <w:rsid w:val="001924C2"/>
    <w:rsid w:val="001A38F7"/>
    <w:rsid w:val="001B55E8"/>
    <w:rsid w:val="001B75D3"/>
    <w:rsid w:val="001C1F86"/>
    <w:rsid w:val="001D0DA0"/>
    <w:rsid w:val="001D4C22"/>
    <w:rsid w:val="001D78E8"/>
    <w:rsid w:val="001E135C"/>
    <w:rsid w:val="001E7094"/>
    <w:rsid w:val="001F28EB"/>
    <w:rsid w:val="0020005C"/>
    <w:rsid w:val="002018B8"/>
    <w:rsid w:val="00211A5C"/>
    <w:rsid w:val="00216EE6"/>
    <w:rsid w:val="00223B5C"/>
    <w:rsid w:val="00234328"/>
    <w:rsid w:val="0023560C"/>
    <w:rsid w:val="00250CEE"/>
    <w:rsid w:val="00265A80"/>
    <w:rsid w:val="00271D9C"/>
    <w:rsid w:val="002746CC"/>
    <w:rsid w:val="00274721"/>
    <w:rsid w:val="00274871"/>
    <w:rsid w:val="00290FE2"/>
    <w:rsid w:val="002962FE"/>
    <w:rsid w:val="002A1722"/>
    <w:rsid w:val="002A6550"/>
    <w:rsid w:val="002A7477"/>
    <w:rsid w:val="002A7B76"/>
    <w:rsid w:val="002B3C2F"/>
    <w:rsid w:val="002C0196"/>
    <w:rsid w:val="002C52B6"/>
    <w:rsid w:val="002C6530"/>
    <w:rsid w:val="002D2D81"/>
    <w:rsid w:val="002D3889"/>
    <w:rsid w:val="002D79F8"/>
    <w:rsid w:val="002E1BEC"/>
    <w:rsid w:val="002E26D3"/>
    <w:rsid w:val="002E460C"/>
    <w:rsid w:val="002F3BDA"/>
    <w:rsid w:val="002F5176"/>
    <w:rsid w:val="00301BE3"/>
    <w:rsid w:val="00302921"/>
    <w:rsid w:val="00305CAD"/>
    <w:rsid w:val="003069CC"/>
    <w:rsid w:val="00315371"/>
    <w:rsid w:val="00323C7C"/>
    <w:rsid w:val="0033462A"/>
    <w:rsid w:val="00344DDE"/>
    <w:rsid w:val="003474E8"/>
    <w:rsid w:val="00347AB0"/>
    <w:rsid w:val="00351507"/>
    <w:rsid w:val="0035237B"/>
    <w:rsid w:val="00356480"/>
    <w:rsid w:val="0036032D"/>
    <w:rsid w:val="003743C6"/>
    <w:rsid w:val="00382B4A"/>
    <w:rsid w:val="003835E8"/>
    <w:rsid w:val="00383724"/>
    <w:rsid w:val="00386965"/>
    <w:rsid w:val="0039303C"/>
    <w:rsid w:val="00393526"/>
    <w:rsid w:val="003A1A1E"/>
    <w:rsid w:val="003A39FD"/>
    <w:rsid w:val="003A55F8"/>
    <w:rsid w:val="003B6A98"/>
    <w:rsid w:val="003C408C"/>
    <w:rsid w:val="003C6674"/>
    <w:rsid w:val="003C6B76"/>
    <w:rsid w:val="003D678E"/>
    <w:rsid w:val="003D7B35"/>
    <w:rsid w:val="003E10B9"/>
    <w:rsid w:val="003E2694"/>
    <w:rsid w:val="003E701A"/>
    <w:rsid w:val="003F469C"/>
    <w:rsid w:val="004016C3"/>
    <w:rsid w:val="004138D9"/>
    <w:rsid w:val="00413CD6"/>
    <w:rsid w:val="004163B1"/>
    <w:rsid w:val="00416E62"/>
    <w:rsid w:val="00423369"/>
    <w:rsid w:val="00425852"/>
    <w:rsid w:val="00427A78"/>
    <w:rsid w:val="00430BD4"/>
    <w:rsid w:val="0043227E"/>
    <w:rsid w:val="0044315E"/>
    <w:rsid w:val="0044496B"/>
    <w:rsid w:val="0044610E"/>
    <w:rsid w:val="0044662B"/>
    <w:rsid w:val="00446BC4"/>
    <w:rsid w:val="00455BAC"/>
    <w:rsid w:val="004601C4"/>
    <w:rsid w:val="004639C1"/>
    <w:rsid w:val="00464C78"/>
    <w:rsid w:val="00472ADA"/>
    <w:rsid w:val="00473227"/>
    <w:rsid w:val="004770D4"/>
    <w:rsid w:val="00485FD9"/>
    <w:rsid w:val="00491897"/>
    <w:rsid w:val="004934B6"/>
    <w:rsid w:val="00493AA0"/>
    <w:rsid w:val="004A2ADD"/>
    <w:rsid w:val="004A3C11"/>
    <w:rsid w:val="004B3DC3"/>
    <w:rsid w:val="004D20FA"/>
    <w:rsid w:val="004D5519"/>
    <w:rsid w:val="004E0716"/>
    <w:rsid w:val="004E1E26"/>
    <w:rsid w:val="004F3771"/>
    <w:rsid w:val="00500F34"/>
    <w:rsid w:val="00503777"/>
    <w:rsid w:val="00503B7D"/>
    <w:rsid w:val="0051189F"/>
    <w:rsid w:val="0051488A"/>
    <w:rsid w:val="005211FE"/>
    <w:rsid w:val="00523BEC"/>
    <w:rsid w:val="0052439E"/>
    <w:rsid w:val="00525EF9"/>
    <w:rsid w:val="005277B9"/>
    <w:rsid w:val="00532724"/>
    <w:rsid w:val="00536B47"/>
    <w:rsid w:val="00536D1D"/>
    <w:rsid w:val="00542D19"/>
    <w:rsid w:val="00555BBB"/>
    <w:rsid w:val="005645E1"/>
    <w:rsid w:val="00565FCC"/>
    <w:rsid w:val="00583548"/>
    <w:rsid w:val="00584564"/>
    <w:rsid w:val="00592E22"/>
    <w:rsid w:val="00597258"/>
    <w:rsid w:val="005A7062"/>
    <w:rsid w:val="005B0D76"/>
    <w:rsid w:val="005C0EA2"/>
    <w:rsid w:val="005C43E0"/>
    <w:rsid w:val="005C5F0A"/>
    <w:rsid w:val="005C7F2D"/>
    <w:rsid w:val="005D3EB5"/>
    <w:rsid w:val="005E428F"/>
    <w:rsid w:val="005F270D"/>
    <w:rsid w:val="005F2B3A"/>
    <w:rsid w:val="00607AEF"/>
    <w:rsid w:val="006140FD"/>
    <w:rsid w:val="00621045"/>
    <w:rsid w:val="00621D4E"/>
    <w:rsid w:val="0062259F"/>
    <w:rsid w:val="00624A38"/>
    <w:rsid w:val="00627041"/>
    <w:rsid w:val="00632782"/>
    <w:rsid w:val="00636C2F"/>
    <w:rsid w:val="006473E3"/>
    <w:rsid w:val="00647A29"/>
    <w:rsid w:val="006511E5"/>
    <w:rsid w:val="006538EC"/>
    <w:rsid w:val="00653F28"/>
    <w:rsid w:val="00661089"/>
    <w:rsid w:val="006610A4"/>
    <w:rsid w:val="00665731"/>
    <w:rsid w:val="00666C0E"/>
    <w:rsid w:val="00677705"/>
    <w:rsid w:val="00686A90"/>
    <w:rsid w:val="0069673A"/>
    <w:rsid w:val="006A24A1"/>
    <w:rsid w:val="006B1504"/>
    <w:rsid w:val="006B5EEF"/>
    <w:rsid w:val="006B6BA4"/>
    <w:rsid w:val="006C2016"/>
    <w:rsid w:val="006C3C0B"/>
    <w:rsid w:val="006C5008"/>
    <w:rsid w:val="006C5C13"/>
    <w:rsid w:val="006D1C37"/>
    <w:rsid w:val="006D2170"/>
    <w:rsid w:val="006D323F"/>
    <w:rsid w:val="006D36EA"/>
    <w:rsid w:val="006D4ED6"/>
    <w:rsid w:val="006D54AF"/>
    <w:rsid w:val="006D7AEA"/>
    <w:rsid w:val="006F3A37"/>
    <w:rsid w:val="00700493"/>
    <w:rsid w:val="007012AA"/>
    <w:rsid w:val="00702E1B"/>
    <w:rsid w:val="00704B47"/>
    <w:rsid w:val="00711EB6"/>
    <w:rsid w:val="007135B8"/>
    <w:rsid w:val="00723762"/>
    <w:rsid w:val="007329AB"/>
    <w:rsid w:val="0073564A"/>
    <w:rsid w:val="00737DE3"/>
    <w:rsid w:val="00740C16"/>
    <w:rsid w:val="0075530D"/>
    <w:rsid w:val="00757FD8"/>
    <w:rsid w:val="00760BB0"/>
    <w:rsid w:val="00762064"/>
    <w:rsid w:val="00766BF4"/>
    <w:rsid w:val="00775A65"/>
    <w:rsid w:val="00784C83"/>
    <w:rsid w:val="0079021A"/>
    <w:rsid w:val="007909F3"/>
    <w:rsid w:val="0079430D"/>
    <w:rsid w:val="007971CD"/>
    <w:rsid w:val="00797220"/>
    <w:rsid w:val="007A6D27"/>
    <w:rsid w:val="007B4F89"/>
    <w:rsid w:val="007B6FA1"/>
    <w:rsid w:val="007C0172"/>
    <w:rsid w:val="007C4964"/>
    <w:rsid w:val="007D4052"/>
    <w:rsid w:val="007E43D0"/>
    <w:rsid w:val="007F0A0E"/>
    <w:rsid w:val="007F2234"/>
    <w:rsid w:val="007F6BEE"/>
    <w:rsid w:val="00806C5A"/>
    <w:rsid w:val="00820079"/>
    <w:rsid w:val="00821662"/>
    <w:rsid w:val="00826F68"/>
    <w:rsid w:val="00827CA6"/>
    <w:rsid w:val="008300A2"/>
    <w:rsid w:val="008343E3"/>
    <w:rsid w:val="0083762A"/>
    <w:rsid w:val="00844681"/>
    <w:rsid w:val="00847548"/>
    <w:rsid w:val="00856113"/>
    <w:rsid w:val="008569DB"/>
    <w:rsid w:val="0086055D"/>
    <w:rsid w:val="00873F20"/>
    <w:rsid w:val="00881F33"/>
    <w:rsid w:val="0088379F"/>
    <w:rsid w:val="00883BCE"/>
    <w:rsid w:val="00890F05"/>
    <w:rsid w:val="00892CD9"/>
    <w:rsid w:val="00894E92"/>
    <w:rsid w:val="00895391"/>
    <w:rsid w:val="008968B2"/>
    <w:rsid w:val="008B4A76"/>
    <w:rsid w:val="008B4DEB"/>
    <w:rsid w:val="008B6060"/>
    <w:rsid w:val="008B6140"/>
    <w:rsid w:val="008B7FD3"/>
    <w:rsid w:val="008C0AC8"/>
    <w:rsid w:val="008C7B59"/>
    <w:rsid w:val="008D2660"/>
    <w:rsid w:val="008D3A2B"/>
    <w:rsid w:val="008E0651"/>
    <w:rsid w:val="008E0825"/>
    <w:rsid w:val="008E48A6"/>
    <w:rsid w:val="008E7AB3"/>
    <w:rsid w:val="008F0079"/>
    <w:rsid w:val="009019F9"/>
    <w:rsid w:val="0090499A"/>
    <w:rsid w:val="00914A43"/>
    <w:rsid w:val="0091743B"/>
    <w:rsid w:val="00917466"/>
    <w:rsid w:val="00922046"/>
    <w:rsid w:val="009236B3"/>
    <w:rsid w:val="0092400B"/>
    <w:rsid w:val="00942847"/>
    <w:rsid w:val="00952EC1"/>
    <w:rsid w:val="00954742"/>
    <w:rsid w:val="00964CB5"/>
    <w:rsid w:val="00965903"/>
    <w:rsid w:val="00972197"/>
    <w:rsid w:val="009861F9"/>
    <w:rsid w:val="00990CB0"/>
    <w:rsid w:val="00991027"/>
    <w:rsid w:val="0099121E"/>
    <w:rsid w:val="00996853"/>
    <w:rsid w:val="009A35B1"/>
    <w:rsid w:val="009A3A8D"/>
    <w:rsid w:val="009A5755"/>
    <w:rsid w:val="009A73C8"/>
    <w:rsid w:val="009B08E8"/>
    <w:rsid w:val="009B2315"/>
    <w:rsid w:val="009D0706"/>
    <w:rsid w:val="009D2D93"/>
    <w:rsid w:val="009E5632"/>
    <w:rsid w:val="009E6A11"/>
    <w:rsid w:val="009E7B59"/>
    <w:rsid w:val="009F58EE"/>
    <w:rsid w:val="00A01FF4"/>
    <w:rsid w:val="00A07D14"/>
    <w:rsid w:val="00A11D36"/>
    <w:rsid w:val="00A12270"/>
    <w:rsid w:val="00A14A91"/>
    <w:rsid w:val="00A22334"/>
    <w:rsid w:val="00A34B99"/>
    <w:rsid w:val="00A376B9"/>
    <w:rsid w:val="00A37897"/>
    <w:rsid w:val="00A50891"/>
    <w:rsid w:val="00A54220"/>
    <w:rsid w:val="00A72813"/>
    <w:rsid w:val="00A77048"/>
    <w:rsid w:val="00A85480"/>
    <w:rsid w:val="00A914E6"/>
    <w:rsid w:val="00AA01B1"/>
    <w:rsid w:val="00AA2FEF"/>
    <w:rsid w:val="00AA4D96"/>
    <w:rsid w:val="00AB1A9D"/>
    <w:rsid w:val="00AB32FA"/>
    <w:rsid w:val="00AC425B"/>
    <w:rsid w:val="00AC72BB"/>
    <w:rsid w:val="00AD0C0E"/>
    <w:rsid w:val="00AD4011"/>
    <w:rsid w:val="00AD4171"/>
    <w:rsid w:val="00AE3E95"/>
    <w:rsid w:val="00AE472F"/>
    <w:rsid w:val="00AE6B44"/>
    <w:rsid w:val="00AF09AE"/>
    <w:rsid w:val="00AF57AE"/>
    <w:rsid w:val="00B0406E"/>
    <w:rsid w:val="00B0429E"/>
    <w:rsid w:val="00B1089D"/>
    <w:rsid w:val="00B23FA8"/>
    <w:rsid w:val="00B26C1A"/>
    <w:rsid w:val="00B30797"/>
    <w:rsid w:val="00B326E1"/>
    <w:rsid w:val="00B42498"/>
    <w:rsid w:val="00B4252B"/>
    <w:rsid w:val="00B52A13"/>
    <w:rsid w:val="00B54A55"/>
    <w:rsid w:val="00B54C2A"/>
    <w:rsid w:val="00B65C66"/>
    <w:rsid w:val="00B7693F"/>
    <w:rsid w:val="00B813D7"/>
    <w:rsid w:val="00B86566"/>
    <w:rsid w:val="00B872F8"/>
    <w:rsid w:val="00B9335F"/>
    <w:rsid w:val="00BA2FEB"/>
    <w:rsid w:val="00BC1BBF"/>
    <w:rsid w:val="00BC5338"/>
    <w:rsid w:val="00BD2DC2"/>
    <w:rsid w:val="00BD3A7A"/>
    <w:rsid w:val="00BE0490"/>
    <w:rsid w:val="00BE08A2"/>
    <w:rsid w:val="00BE188C"/>
    <w:rsid w:val="00BE64F8"/>
    <w:rsid w:val="00BE65D2"/>
    <w:rsid w:val="00BE77EC"/>
    <w:rsid w:val="00BE7EF4"/>
    <w:rsid w:val="00BF0848"/>
    <w:rsid w:val="00BF6EC1"/>
    <w:rsid w:val="00C05C78"/>
    <w:rsid w:val="00C20940"/>
    <w:rsid w:val="00C264EA"/>
    <w:rsid w:val="00C27119"/>
    <w:rsid w:val="00C31D7D"/>
    <w:rsid w:val="00C35E6D"/>
    <w:rsid w:val="00C47C29"/>
    <w:rsid w:val="00C51443"/>
    <w:rsid w:val="00C5187A"/>
    <w:rsid w:val="00C642AD"/>
    <w:rsid w:val="00C6659C"/>
    <w:rsid w:val="00C74B3F"/>
    <w:rsid w:val="00C855FA"/>
    <w:rsid w:val="00C87B81"/>
    <w:rsid w:val="00C90E7B"/>
    <w:rsid w:val="00C96293"/>
    <w:rsid w:val="00C96BBE"/>
    <w:rsid w:val="00CA11FD"/>
    <w:rsid w:val="00CA5CBD"/>
    <w:rsid w:val="00CA6A46"/>
    <w:rsid w:val="00CB226A"/>
    <w:rsid w:val="00CB3F6E"/>
    <w:rsid w:val="00CB4266"/>
    <w:rsid w:val="00CC6D48"/>
    <w:rsid w:val="00CC7699"/>
    <w:rsid w:val="00CD2746"/>
    <w:rsid w:val="00CD2F94"/>
    <w:rsid w:val="00CE5F80"/>
    <w:rsid w:val="00CE7060"/>
    <w:rsid w:val="00CF3365"/>
    <w:rsid w:val="00D03FAD"/>
    <w:rsid w:val="00D22B4D"/>
    <w:rsid w:val="00D2491D"/>
    <w:rsid w:val="00D31D0D"/>
    <w:rsid w:val="00D36040"/>
    <w:rsid w:val="00D36A19"/>
    <w:rsid w:val="00D37EEE"/>
    <w:rsid w:val="00D401E5"/>
    <w:rsid w:val="00D461D8"/>
    <w:rsid w:val="00D52DA7"/>
    <w:rsid w:val="00D547C7"/>
    <w:rsid w:val="00D60345"/>
    <w:rsid w:val="00D64D58"/>
    <w:rsid w:val="00D7144E"/>
    <w:rsid w:val="00D77A99"/>
    <w:rsid w:val="00D82535"/>
    <w:rsid w:val="00D8452F"/>
    <w:rsid w:val="00D87309"/>
    <w:rsid w:val="00D94F9A"/>
    <w:rsid w:val="00DA281D"/>
    <w:rsid w:val="00DA448D"/>
    <w:rsid w:val="00DB5A3E"/>
    <w:rsid w:val="00DB5C5E"/>
    <w:rsid w:val="00DC53F5"/>
    <w:rsid w:val="00DD201E"/>
    <w:rsid w:val="00DE201E"/>
    <w:rsid w:val="00DF0B41"/>
    <w:rsid w:val="00DF3D59"/>
    <w:rsid w:val="00DF6044"/>
    <w:rsid w:val="00E0091E"/>
    <w:rsid w:val="00E0092B"/>
    <w:rsid w:val="00E05714"/>
    <w:rsid w:val="00E11692"/>
    <w:rsid w:val="00E1325A"/>
    <w:rsid w:val="00E3514F"/>
    <w:rsid w:val="00E35556"/>
    <w:rsid w:val="00E42264"/>
    <w:rsid w:val="00E46659"/>
    <w:rsid w:val="00E52D7F"/>
    <w:rsid w:val="00E56CDE"/>
    <w:rsid w:val="00E61175"/>
    <w:rsid w:val="00E62F13"/>
    <w:rsid w:val="00E67055"/>
    <w:rsid w:val="00E74E81"/>
    <w:rsid w:val="00E84982"/>
    <w:rsid w:val="00E94B43"/>
    <w:rsid w:val="00EA1FC1"/>
    <w:rsid w:val="00EA2327"/>
    <w:rsid w:val="00EA6A82"/>
    <w:rsid w:val="00EA7FE0"/>
    <w:rsid w:val="00EB0A65"/>
    <w:rsid w:val="00EB305C"/>
    <w:rsid w:val="00EC1278"/>
    <w:rsid w:val="00EC595E"/>
    <w:rsid w:val="00ED3D4F"/>
    <w:rsid w:val="00ED606C"/>
    <w:rsid w:val="00ED6769"/>
    <w:rsid w:val="00EF2AB6"/>
    <w:rsid w:val="00EF541C"/>
    <w:rsid w:val="00F042A1"/>
    <w:rsid w:val="00F077BB"/>
    <w:rsid w:val="00F119A5"/>
    <w:rsid w:val="00F15B37"/>
    <w:rsid w:val="00F2440C"/>
    <w:rsid w:val="00F34CB8"/>
    <w:rsid w:val="00F35E6C"/>
    <w:rsid w:val="00F43BEA"/>
    <w:rsid w:val="00F510F2"/>
    <w:rsid w:val="00F51AFC"/>
    <w:rsid w:val="00F61FA9"/>
    <w:rsid w:val="00F663BB"/>
    <w:rsid w:val="00F676C8"/>
    <w:rsid w:val="00F708AF"/>
    <w:rsid w:val="00F847A6"/>
    <w:rsid w:val="00F91354"/>
    <w:rsid w:val="00F93014"/>
    <w:rsid w:val="00F9435A"/>
    <w:rsid w:val="00F96909"/>
    <w:rsid w:val="00FA6ED8"/>
    <w:rsid w:val="00FB0CE5"/>
    <w:rsid w:val="00FB2C85"/>
    <w:rsid w:val="00FB5A9B"/>
    <w:rsid w:val="00FB7922"/>
    <w:rsid w:val="00FC392C"/>
    <w:rsid w:val="00FC54FE"/>
    <w:rsid w:val="00FD7728"/>
    <w:rsid w:val="00FD779A"/>
    <w:rsid w:val="00FE0319"/>
    <w:rsid w:val="00FE0FBA"/>
    <w:rsid w:val="00FE2713"/>
    <w:rsid w:val="00FF1BA1"/>
    <w:rsid w:val="00FF3211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B915FD3"/>
  <w15:docId w15:val="{08155D4E-86C3-441E-83C7-9263B499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23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3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1504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</w:rPr>
  </w:style>
  <w:style w:type="character" w:styleId="Strong">
    <w:name w:val="Strong"/>
    <w:basedOn w:val="DefaultParagraphFont"/>
    <w:uiPriority w:val="22"/>
    <w:qFormat/>
    <w:rsid w:val="006B15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4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4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8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B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NUMFAMILY.COM" TargetMode="External"/><Relationship Id="rId13" Type="http://schemas.openxmlformats.org/officeDocument/2006/relationships/hyperlink" Target="https://www.wornumfamily.com/reunion" TargetMode="External"/><Relationship Id="rId18" Type="http://schemas.openxmlformats.org/officeDocument/2006/relationships/hyperlink" Target="https://www.facebook.com/WORNU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WornumFamily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WornumFamily.com" TargetMode="External"/><Relationship Id="rId17" Type="http://schemas.openxmlformats.org/officeDocument/2006/relationships/hyperlink" Target="https://www.instagram.com/wornu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wornumfamily.com/wornumconnectionplat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numfamily.com/wornumconnectionplatfor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ornumfamily.com/reunion" TargetMode="External"/><Relationship Id="rId23" Type="http://schemas.openxmlformats.org/officeDocument/2006/relationships/hyperlink" Target="https://www.wornumfamily.com/reunion" TargetMode="External"/><Relationship Id="rId10" Type="http://schemas.openxmlformats.org/officeDocument/2006/relationships/hyperlink" Target="https://www.wornumfamily.com/reunion" TargetMode="External"/><Relationship Id="rId19" Type="http://schemas.openxmlformats.org/officeDocument/2006/relationships/hyperlink" Target="https://www.wornumfamily.com/reun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A@WornumFamily.com" TargetMode="External"/><Relationship Id="rId22" Type="http://schemas.openxmlformats.org/officeDocument/2006/relationships/hyperlink" Target="mailto:INFO@WORNUMFAMILY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30E4-F8C1-4737-AF4E-9D0BF667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nda Woumnm</dc:creator>
  <cp:keywords/>
  <dc:description/>
  <cp:lastModifiedBy>Wornum, Mariah</cp:lastModifiedBy>
  <cp:revision>531</cp:revision>
  <dcterms:created xsi:type="dcterms:W3CDTF">2022-12-12T14:35:00Z</dcterms:created>
  <dcterms:modified xsi:type="dcterms:W3CDTF">2023-05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LastSaved">
    <vt:filetime>2022-07-23T00:00:00Z</vt:filetime>
  </property>
</Properties>
</file>